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8" w:rsidRDefault="00315596" w:rsidP="00CE592D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5730875" cy="1584325"/>
            <wp:effectExtent l="0" t="0" r="9525" b="0"/>
            <wp:docPr id="1" name="Immagine 1" descr="../CAB|HEADER|INTESTAZIONE%20PROGRAMMAZIONI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AB|HEADER|INTESTAZIONE%20PROGRAMMAZIONI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2D" w:rsidRDefault="003665F3" w:rsidP="00CE592D">
      <w:pPr>
        <w:jc w:val="center"/>
        <w:rPr>
          <w:b/>
        </w:rPr>
      </w:pPr>
      <w:r>
        <w:rPr>
          <w:b/>
        </w:rPr>
        <w:t>A.S. 2019/2020</w:t>
      </w:r>
    </w:p>
    <w:p w:rsidR="00F77280" w:rsidRPr="00CE592D" w:rsidRDefault="00F77280" w:rsidP="00CE592D">
      <w:pPr>
        <w:jc w:val="center"/>
        <w:rPr>
          <w:b/>
        </w:rPr>
      </w:pPr>
      <w:r w:rsidRPr="00CE592D">
        <w:rPr>
          <w:b/>
          <w:sz w:val="28"/>
          <w:szCs w:val="28"/>
        </w:rPr>
        <w:t>PROGETTO  FORMATIVO INDIVIDUALE (PFI)</w:t>
      </w:r>
    </w:p>
    <w:p w:rsidR="008C353B" w:rsidRDefault="00F77280" w:rsidP="003D616E">
      <w:pPr>
        <w:spacing w:after="0"/>
        <w:jc w:val="center"/>
        <w:rPr>
          <w:sz w:val="16"/>
          <w:szCs w:val="16"/>
        </w:rPr>
      </w:pPr>
      <w:r w:rsidRPr="003D616E">
        <w:rPr>
          <w:sz w:val="16"/>
          <w:szCs w:val="16"/>
        </w:rPr>
        <w:t xml:space="preserve">(ai sensi dell’art. 5 comma 1 lettera </w:t>
      </w:r>
      <w:r w:rsidRPr="003D616E">
        <w:rPr>
          <w:i/>
          <w:sz w:val="16"/>
          <w:szCs w:val="16"/>
        </w:rPr>
        <w:t>a)</w:t>
      </w:r>
      <w:r w:rsidRPr="003D616E">
        <w:rPr>
          <w:sz w:val="16"/>
          <w:szCs w:val="16"/>
        </w:rPr>
        <w:t>del D.lgs n.61 del 13/04/2017 e richiamato nel decreto attuativo n.92 del 24/05/2018).</w:t>
      </w:r>
    </w:p>
    <w:p w:rsidR="00465ED1" w:rsidRDefault="00465ED1" w:rsidP="00315596">
      <w:pPr>
        <w:spacing w:after="0"/>
        <w:rPr>
          <w:sz w:val="16"/>
          <w:szCs w:val="16"/>
        </w:rPr>
      </w:pPr>
    </w:p>
    <w:p w:rsidR="00315596" w:rsidRPr="003D616E" w:rsidRDefault="00315596" w:rsidP="00315596">
      <w:pPr>
        <w:spacing w:after="0"/>
        <w:rPr>
          <w:sz w:val="16"/>
          <w:szCs w:val="16"/>
        </w:rPr>
      </w:pPr>
    </w:p>
    <w:p w:rsidR="00495C46" w:rsidRDefault="00495C46" w:rsidP="002E6E38">
      <w:pPr>
        <w:spacing w:after="0" w:line="240" w:lineRule="auto"/>
        <w:jc w:val="center"/>
      </w:pPr>
      <w:r>
        <w:t>ALUNNO/A:</w:t>
      </w:r>
      <w:r>
        <w:tab/>
      </w:r>
    </w:p>
    <w:p w:rsidR="00F77280" w:rsidRDefault="00931A46" w:rsidP="002E6E38">
      <w:pPr>
        <w:spacing w:after="0" w:line="240" w:lineRule="auto"/>
        <w:jc w:val="center"/>
        <w:rPr>
          <w:b/>
          <w:sz w:val="28"/>
          <w:szCs w:val="28"/>
        </w:rPr>
      </w:pPr>
      <w:r>
        <w:t xml:space="preserve">PERIODO: </w:t>
      </w:r>
      <w:r w:rsidR="00D51DFC" w:rsidRPr="00CE592D">
        <w:rPr>
          <w:b/>
          <w:sz w:val="28"/>
          <w:szCs w:val="28"/>
        </w:rPr>
        <w:t>PRIMO</w:t>
      </w:r>
      <w:r w:rsidR="00CE592D">
        <w:rPr>
          <w:sz w:val="16"/>
          <w:szCs w:val="16"/>
        </w:rPr>
        <w:tab/>
      </w:r>
      <w:r w:rsidR="00465ED1">
        <w:t>CLASSE</w:t>
      </w:r>
      <w:r w:rsidR="00CE592D">
        <w:t>:</w:t>
      </w:r>
      <w:r w:rsidR="005C5B64">
        <w:rPr>
          <w:b/>
          <w:sz w:val="28"/>
          <w:szCs w:val="28"/>
        </w:rPr>
        <w:t xml:space="preserve">           </w:t>
      </w:r>
      <w:r w:rsidR="005C5B64" w:rsidRPr="005C5B64">
        <w:t>INDIRIZZO</w:t>
      </w:r>
      <w:r w:rsidR="005C5B64">
        <w:rPr>
          <w:b/>
          <w:sz w:val="28"/>
          <w:szCs w:val="28"/>
        </w:rPr>
        <w:t xml:space="preserve"> </w:t>
      </w:r>
    </w:p>
    <w:p w:rsidR="006A48D7" w:rsidRDefault="006A48D7" w:rsidP="002E6E38">
      <w:pPr>
        <w:spacing w:after="0" w:line="240" w:lineRule="auto"/>
        <w:jc w:val="center"/>
        <w:rPr>
          <w:b/>
          <w:sz w:val="28"/>
          <w:szCs w:val="28"/>
        </w:rPr>
      </w:pPr>
      <w:r w:rsidRPr="006A48D7">
        <w:t>CODICE/I</w:t>
      </w:r>
      <w:r>
        <w:rPr>
          <w:b/>
          <w:sz w:val="28"/>
          <w:szCs w:val="28"/>
        </w:rPr>
        <w:t xml:space="preserve"> ATECO                </w:t>
      </w:r>
      <w:r w:rsidRPr="006A48D7">
        <w:t>CLASSIFICAZIONE</w:t>
      </w:r>
      <w:r>
        <w:rPr>
          <w:b/>
          <w:sz w:val="28"/>
          <w:szCs w:val="28"/>
        </w:rPr>
        <w:t xml:space="preserve"> NUP </w:t>
      </w:r>
      <w:r w:rsidRPr="006A48D7">
        <w:t>DI RIFERIMENTO……………………………….</w:t>
      </w:r>
    </w:p>
    <w:p w:rsidR="00F77280" w:rsidRDefault="00F77280"/>
    <w:tbl>
      <w:tblPr>
        <w:tblStyle w:val="Grigliatabella"/>
        <w:tblpPr w:leftFromText="141" w:rightFromText="141" w:vertAnchor="text" w:horzAnchor="page" w:tblpX="1630" w:tblpY="58"/>
        <w:tblW w:w="9067" w:type="dxa"/>
        <w:tblLook w:val="04A0" w:firstRow="1" w:lastRow="0" w:firstColumn="1" w:lastColumn="0" w:noHBand="0" w:noVBand="1"/>
      </w:tblPr>
      <w:tblGrid>
        <w:gridCol w:w="2269"/>
        <w:gridCol w:w="6798"/>
      </w:tblGrid>
      <w:tr w:rsidR="00315596" w:rsidTr="00315596">
        <w:trPr>
          <w:trHeight w:hRule="exact" w:val="50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315596" w:rsidRPr="005C7B90" w:rsidRDefault="00315596" w:rsidP="00315596">
            <w:pPr>
              <w:spacing w:before="100" w:after="60"/>
              <w:ind w:left="567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C7B90">
              <w:rPr>
                <w:b/>
                <w:sz w:val="24"/>
                <w:szCs w:val="24"/>
              </w:rPr>
              <w:t>A. Dati relativi all’Istituzione formativa</w:t>
            </w:r>
          </w:p>
        </w:tc>
      </w:tr>
      <w:tr w:rsidR="00315596" w:rsidTr="00F5625D">
        <w:trPr>
          <w:trHeight w:hRule="exact" w:val="1916"/>
        </w:trPr>
        <w:tc>
          <w:tcPr>
            <w:tcW w:w="9067" w:type="dxa"/>
            <w:gridSpan w:val="2"/>
          </w:tcPr>
          <w:p w:rsidR="00315596" w:rsidRDefault="00315596" w:rsidP="00315596">
            <w:pPr>
              <w:widowControl w:val="0"/>
              <w:autoSpaceDE w:val="0"/>
              <w:autoSpaceDN w:val="0"/>
              <w:adjustRightInd w:val="0"/>
              <w:spacing w:before="100" w:after="60"/>
              <w:ind w:right="-133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Denominazione: </w:t>
            </w:r>
            <w:r>
              <w:rPr>
                <w:rFonts w:ascii="Calibri" w:hAnsi="Calibri" w:cs="Calibri"/>
                <w:b/>
                <w:bCs/>
              </w:rPr>
              <w:t>IPS CABRINI</w:t>
            </w:r>
          </w:p>
          <w:p w:rsidR="00315596" w:rsidRDefault="00315596" w:rsidP="00315596">
            <w:pPr>
              <w:widowControl w:val="0"/>
              <w:autoSpaceDE w:val="0"/>
              <w:autoSpaceDN w:val="0"/>
              <w:adjustRightInd w:val="0"/>
              <w:spacing w:before="100" w:after="60"/>
              <w:ind w:right="-133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dice Meccanografico: </w:t>
            </w:r>
            <w:r>
              <w:rPr>
                <w:rFonts w:ascii="Calibri" w:hAnsi="Calibri" w:cs="Calibri"/>
                <w:b/>
                <w:bCs/>
              </w:rPr>
              <w:t>TARC05000G</w:t>
            </w:r>
          </w:p>
          <w:p w:rsidR="00315596" w:rsidRDefault="00315596" w:rsidP="00315596">
            <w:pPr>
              <w:widowControl w:val="0"/>
              <w:autoSpaceDE w:val="0"/>
              <w:autoSpaceDN w:val="0"/>
              <w:adjustRightInd w:val="0"/>
              <w:spacing w:before="100" w:after="60"/>
              <w:ind w:right="-133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e sede legale: </w:t>
            </w:r>
            <w:r>
              <w:rPr>
                <w:rFonts w:ascii="Calibri" w:hAnsi="Calibri" w:cs="Calibri"/>
                <w:b/>
                <w:bCs/>
              </w:rPr>
              <w:t>VIA DANTE , 119</w:t>
            </w:r>
          </w:p>
          <w:p w:rsidR="00315596" w:rsidRDefault="00315596" w:rsidP="00315596">
            <w:pPr>
              <w:widowControl w:val="0"/>
              <w:autoSpaceDE w:val="0"/>
              <w:autoSpaceDN w:val="0"/>
              <w:adjustRightInd w:val="0"/>
              <w:spacing w:before="100" w:after="60"/>
              <w:ind w:right="-1332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Recapito telefonico/e-mail: </w:t>
            </w:r>
            <w:r>
              <w:rPr>
                <w:rFonts w:ascii="Calibri" w:hAnsi="Calibri" w:cs="Calibri"/>
                <w:b/>
                <w:bCs/>
              </w:rPr>
              <w:t xml:space="preserve">0994777645  /  </w:t>
            </w:r>
            <w:hyperlink r:id="rId10" w:history="1">
              <w:r w:rsidRPr="007D31B4">
                <w:rPr>
                  <w:rStyle w:val="Collegamentoipertestuale"/>
                  <w:rFonts w:ascii="Calibri" w:hAnsi="Calibri" w:cs="Calibri"/>
                  <w:b/>
                  <w:bCs/>
                </w:rPr>
                <w:t>tarc0500g@istruzione.it</w:t>
              </w:r>
            </w:hyperlink>
          </w:p>
          <w:p w:rsidR="00315596" w:rsidRPr="005C7B90" w:rsidRDefault="00315596" w:rsidP="00315596">
            <w:pPr>
              <w:spacing w:before="100" w:after="60"/>
              <w:rPr>
                <w:rFonts w:ascii="Calibri" w:eastAsia="Times New Roman" w:hAnsi="Calibri" w:cs="Arial"/>
                <w:b/>
                <w:bCs/>
              </w:rPr>
            </w:pPr>
            <w:r w:rsidRPr="005C7B90">
              <w:rPr>
                <w:rFonts w:ascii="Calibri" w:hAnsi="Calibri" w:cs="Calibri"/>
              </w:rPr>
              <w:t xml:space="preserve">RAPPRESENTANTE LEGALE: </w:t>
            </w:r>
            <w:r w:rsidRPr="005C7B90">
              <w:rPr>
                <w:rFonts w:ascii="Calibri" w:hAnsi="Calibri" w:cs="Calibri"/>
                <w:b/>
                <w:bCs/>
              </w:rPr>
              <w:t>D.S.  Dott.ssa Prof.ssa Angela Maria SANTARCANGELO</w:t>
            </w:r>
          </w:p>
        </w:tc>
      </w:tr>
      <w:tr w:rsidR="00315596" w:rsidRPr="002A330D" w:rsidTr="00315596">
        <w:trPr>
          <w:trHeight w:hRule="exact" w:val="500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315596" w:rsidRPr="00C5238E" w:rsidRDefault="00315596" w:rsidP="00315596">
            <w:pPr>
              <w:pStyle w:val="Paragrafoelenco"/>
              <w:spacing w:before="100" w:after="60" w:line="276" w:lineRule="auto"/>
              <w:ind w:left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 xml:space="preserve">B. </w:t>
            </w:r>
            <w:r w:rsidRPr="002C6834">
              <w:rPr>
                <w:b/>
                <w:sz w:val="24"/>
                <w:szCs w:val="24"/>
              </w:rPr>
              <w:t>Dati relativi all’alunno/</w:t>
            </w:r>
            <w:r>
              <w:rPr>
                <w:b/>
                <w:sz w:val="24"/>
                <w:szCs w:val="24"/>
              </w:rPr>
              <w:t>a</w:t>
            </w:r>
          </w:p>
        </w:tc>
      </w:tr>
      <w:tr w:rsidR="00F0208F" w:rsidRPr="002A330D" w:rsidTr="009D66AC">
        <w:trPr>
          <w:trHeight w:hRule="exact" w:val="397"/>
        </w:trPr>
        <w:tc>
          <w:tcPr>
            <w:tcW w:w="2269" w:type="dxa"/>
          </w:tcPr>
          <w:p w:rsidR="00F0208F" w:rsidRPr="002A330D" w:rsidRDefault="00F0208F" w:rsidP="00315596">
            <w:pPr>
              <w:spacing w:before="100" w:after="60"/>
              <w:rPr>
                <w:i/>
                <w:sz w:val="24"/>
                <w:szCs w:val="24"/>
              </w:rPr>
            </w:pPr>
            <w:r w:rsidRPr="002A330D">
              <w:rPr>
                <w:i/>
                <w:sz w:val="24"/>
                <w:szCs w:val="24"/>
              </w:rPr>
              <w:t>Cognome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0208F" w:rsidRPr="002A330D" w:rsidTr="009D66AC">
        <w:trPr>
          <w:trHeight w:hRule="exact" w:val="397"/>
        </w:trPr>
        <w:tc>
          <w:tcPr>
            <w:tcW w:w="2269" w:type="dxa"/>
          </w:tcPr>
          <w:p w:rsidR="00F0208F" w:rsidRPr="002A330D" w:rsidRDefault="00F0208F" w:rsidP="00315596">
            <w:pPr>
              <w:spacing w:before="100" w:after="60"/>
              <w:rPr>
                <w:i/>
                <w:sz w:val="24"/>
                <w:szCs w:val="24"/>
              </w:rPr>
            </w:pPr>
            <w:r w:rsidRPr="002A330D">
              <w:rPr>
                <w:i/>
                <w:sz w:val="24"/>
                <w:szCs w:val="24"/>
              </w:rPr>
              <w:t>Nome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0208F" w:rsidRPr="002A330D" w:rsidTr="009D66AC">
        <w:trPr>
          <w:trHeight w:hRule="exact" w:val="397"/>
        </w:trPr>
        <w:tc>
          <w:tcPr>
            <w:tcW w:w="2269" w:type="dxa"/>
          </w:tcPr>
          <w:p w:rsidR="00F0208F" w:rsidRPr="002A330D" w:rsidRDefault="00F0208F" w:rsidP="00315596">
            <w:pPr>
              <w:spacing w:before="10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dice Fiscale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0208F" w:rsidRPr="002A330D" w:rsidTr="009D66AC">
        <w:trPr>
          <w:trHeight w:hRule="exact" w:val="397"/>
        </w:trPr>
        <w:tc>
          <w:tcPr>
            <w:tcW w:w="2269" w:type="dxa"/>
          </w:tcPr>
          <w:p w:rsidR="00F0208F" w:rsidRPr="002A330D" w:rsidRDefault="00F0208F" w:rsidP="00315596">
            <w:pPr>
              <w:spacing w:before="100" w:after="60"/>
              <w:rPr>
                <w:i/>
                <w:sz w:val="24"/>
                <w:szCs w:val="24"/>
              </w:rPr>
            </w:pPr>
            <w:r w:rsidRPr="002A330D">
              <w:rPr>
                <w:i/>
                <w:sz w:val="24"/>
                <w:szCs w:val="24"/>
              </w:rPr>
              <w:t>Data di nascita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0208F" w:rsidRPr="002A330D" w:rsidTr="009D66AC">
        <w:trPr>
          <w:trHeight w:hRule="exact" w:val="397"/>
        </w:trPr>
        <w:tc>
          <w:tcPr>
            <w:tcW w:w="2269" w:type="dxa"/>
          </w:tcPr>
          <w:p w:rsidR="00F0208F" w:rsidRPr="002A330D" w:rsidRDefault="00F0208F" w:rsidP="00315596">
            <w:pPr>
              <w:spacing w:before="10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une di nascita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0208F" w:rsidRPr="002A330D" w:rsidTr="009D66AC">
        <w:trPr>
          <w:trHeight w:hRule="exact" w:val="397"/>
        </w:trPr>
        <w:tc>
          <w:tcPr>
            <w:tcW w:w="2269" w:type="dxa"/>
          </w:tcPr>
          <w:p w:rsidR="00F0208F" w:rsidRPr="002A330D" w:rsidRDefault="00F0208F" w:rsidP="00315596">
            <w:pPr>
              <w:spacing w:before="10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une di residenza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0208F" w:rsidRPr="002A330D" w:rsidTr="009D66AC">
        <w:trPr>
          <w:trHeight w:hRule="exact" w:val="397"/>
        </w:trPr>
        <w:tc>
          <w:tcPr>
            <w:tcW w:w="2269" w:type="dxa"/>
          </w:tcPr>
          <w:p w:rsidR="00F0208F" w:rsidRPr="002A330D" w:rsidRDefault="00F0208F" w:rsidP="00315596">
            <w:pPr>
              <w:spacing w:before="100" w:after="60"/>
              <w:rPr>
                <w:i/>
                <w:sz w:val="24"/>
                <w:szCs w:val="24"/>
              </w:rPr>
            </w:pPr>
            <w:r w:rsidRPr="002A330D">
              <w:rPr>
                <w:i/>
                <w:sz w:val="24"/>
                <w:szCs w:val="24"/>
              </w:rPr>
              <w:t>Indirizzo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0208F" w:rsidRPr="002A330D" w:rsidTr="009D66AC">
        <w:trPr>
          <w:trHeight w:hRule="exact" w:val="397"/>
        </w:trPr>
        <w:tc>
          <w:tcPr>
            <w:tcW w:w="2269" w:type="dxa"/>
          </w:tcPr>
          <w:p w:rsidR="00F0208F" w:rsidRPr="00C712CE" w:rsidRDefault="00F0208F" w:rsidP="00315596">
            <w:pPr>
              <w:spacing w:before="100" w:after="60"/>
              <w:rPr>
                <w:i/>
                <w:sz w:val="20"/>
                <w:szCs w:val="20"/>
              </w:rPr>
            </w:pPr>
            <w:r w:rsidRPr="00C712CE">
              <w:rPr>
                <w:i/>
                <w:sz w:val="24"/>
                <w:szCs w:val="24"/>
              </w:rPr>
              <w:t>Recapito1</w:t>
            </w:r>
            <w:r w:rsidRPr="00C712CE">
              <w:rPr>
                <w:i/>
                <w:sz w:val="20"/>
                <w:szCs w:val="20"/>
              </w:rPr>
              <w:t xml:space="preserve"> Tel./E-mail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F0208F" w:rsidTr="009D66AC">
        <w:trPr>
          <w:trHeight w:hRule="exact" w:val="397"/>
        </w:trPr>
        <w:tc>
          <w:tcPr>
            <w:tcW w:w="2269" w:type="dxa"/>
          </w:tcPr>
          <w:p w:rsidR="00F0208F" w:rsidRPr="00C712CE" w:rsidRDefault="00F0208F" w:rsidP="00315596">
            <w:pPr>
              <w:spacing w:before="100" w:after="60"/>
              <w:rPr>
                <w:i/>
                <w:sz w:val="24"/>
                <w:szCs w:val="24"/>
              </w:rPr>
            </w:pPr>
            <w:r w:rsidRPr="00C712CE">
              <w:rPr>
                <w:i/>
                <w:sz w:val="24"/>
                <w:szCs w:val="24"/>
              </w:rPr>
              <w:t>Recapito</w:t>
            </w:r>
            <w:r>
              <w:rPr>
                <w:i/>
                <w:sz w:val="24"/>
                <w:szCs w:val="24"/>
              </w:rPr>
              <w:t>2</w:t>
            </w:r>
            <w:r w:rsidRPr="00C712CE">
              <w:rPr>
                <w:i/>
                <w:sz w:val="20"/>
                <w:szCs w:val="20"/>
              </w:rPr>
              <w:t xml:space="preserve"> Tel./E-mail</w:t>
            </w:r>
          </w:p>
        </w:tc>
        <w:tc>
          <w:tcPr>
            <w:tcW w:w="6798" w:type="dxa"/>
            <w:vAlign w:val="center"/>
          </w:tcPr>
          <w:p w:rsidR="00F0208F" w:rsidRDefault="00F0208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C85D1A" w:rsidRDefault="00C85D1A"/>
    <w:p w:rsidR="006D3CBB" w:rsidRPr="006D3CBB" w:rsidRDefault="006D3CBB" w:rsidP="006D3CBB">
      <w:pPr>
        <w:rPr>
          <w:b/>
        </w:rPr>
        <w:sectPr w:rsidR="006D3CBB" w:rsidRPr="006D3CBB" w:rsidSect="00390FAD">
          <w:footerReference w:type="even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E6E38" w:rsidRDefault="002E6E38">
      <w:pPr>
        <w:sectPr w:rsidR="002E6E38" w:rsidSect="00CE59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5ADB" w:rsidRDefault="00215ADB"/>
    <w:tbl>
      <w:tblPr>
        <w:tblStyle w:val="Grigliatabella"/>
        <w:tblpPr w:leftFromText="141" w:rightFromText="141" w:vertAnchor="page" w:horzAnchor="page" w:tblpX="1450" w:tblpY="1085"/>
        <w:tblW w:w="9175" w:type="dxa"/>
        <w:tblLayout w:type="fixed"/>
        <w:tblLook w:val="04A0" w:firstRow="1" w:lastRow="0" w:firstColumn="1" w:lastColumn="0" w:noHBand="0" w:noVBand="1"/>
      </w:tblPr>
      <w:tblGrid>
        <w:gridCol w:w="1384"/>
        <w:gridCol w:w="7791"/>
      </w:tblGrid>
      <w:tr w:rsidR="005C5B64" w:rsidRPr="00046C57" w:rsidTr="003665F3">
        <w:trPr>
          <w:trHeight w:val="598"/>
        </w:trPr>
        <w:tc>
          <w:tcPr>
            <w:tcW w:w="9175" w:type="dxa"/>
            <w:gridSpan w:val="2"/>
            <w:shd w:val="clear" w:color="auto" w:fill="E5DFEC" w:themeFill="accent4" w:themeFillTint="33"/>
            <w:vAlign w:val="center"/>
          </w:tcPr>
          <w:p w:rsidR="006A48D7" w:rsidRPr="003665F3" w:rsidRDefault="005C5B64" w:rsidP="006A48D7">
            <w:pPr>
              <w:spacing w:before="100" w:after="60"/>
              <w:ind w:left="57"/>
              <w:jc w:val="center"/>
              <w:rPr>
                <w:b/>
                <w:sz w:val="24"/>
                <w:szCs w:val="24"/>
              </w:rPr>
            </w:pPr>
            <w:r w:rsidRPr="003665F3">
              <w:rPr>
                <w:b/>
                <w:sz w:val="24"/>
                <w:szCs w:val="24"/>
              </w:rPr>
              <w:lastRenderedPageBreak/>
              <w:t xml:space="preserve">C. </w:t>
            </w:r>
            <w:r w:rsidR="006A48D7" w:rsidRPr="003665F3">
              <w:rPr>
                <w:b/>
                <w:sz w:val="24"/>
                <w:szCs w:val="24"/>
              </w:rPr>
              <w:t>Dati relativi alle esperienze in contesti non formali o informali antecedenti l’anno di iscrizione</w:t>
            </w:r>
          </w:p>
          <w:p w:rsidR="005C5B64" w:rsidRPr="003665F3" w:rsidRDefault="006A48D7" w:rsidP="006A48D7">
            <w:pPr>
              <w:spacing w:before="100" w:after="60"/>
              <w:ind w:left="57"/>
              <w:jc w:val="center"/>
              <w:rPr>
                <w:b/>
                <w:sz w:val="20"/>
                <w:szCs w:val="20"/>
              </w:rPr>
            </w:pPr>
            <w:r w:rsidRPr="003665F3">
              <w:rPr>
                <w:b/>
                <w:sz w:val="20"/>
                <w:szCs w:val="20"/>
              </w:rPr>
              <w:t>( problematiche sociali o personali emerse, attitudini, risorse, aspettative per il futuro, capacità di studiare, di relazionarsi e lavorare con gli altri)</w:t>
            </w:r>
          </w:p>
        </w:tc>
      </w:tr>
      <w:tr w:rsidR="005C5B64" w:rsidRPr="00046C57" w:rsidTr="005C5B64">
        <w:trPr>
          <w:trHeight w:val="598"/>
        </w:trPr>
        <w:tc>
          <w:tcPr>
            <w:tcW w:w="9175" w:type="dxa"/>
            <w:gridSpan w:val="2"/>
            <w:shd w:val="clear" w:color="auto" w:fill="auto"/>
            <w:vAlign w:val="center"/>
          </w:tcPr>
          <w:p w:rsidR="005C5B64" w:rsidRPr="00212477" w:rsidRDefault="005C5B64" w:rsidP="005C5B64">
            <w:pPr>
              <w:spacing w:before="100" w:after="60"/>
              <w:ind w:lef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,,,</w:t>
            </w:r>
          </w:p>
        </w:tc>
      </w:tr>
      <w:tr w:rsidR="00212477" w:rsidRPr="00046C57" w:rsidTr="00E01243">
        <w:trPr>
          <w:trHeight w:val="598"/>
        </w:trPr>
        <w:tc>
          <w:tcPr>
            <w:tcW w:w="9175" w:type="dxa"/>
            <w:gridSpan w:val="2"/>
            <w:shd w:val="clear" w:color="auto" w:fill="D9D9D9" w:themeFill="background1" w:themeFillShade="D9"/>
            <w:vAlign w:val="center"/>
          </w:tcPr>
          <w:p w:rsidR="00212477" w:rsidRPr="00212477" w:rsidRDefault="000D23DD" w:rsidP="00E01243">
            <w:pPr>
              <w:spacing w:before="100" w:after="60"/>
              <w:ind w:lef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212477" w:rsidRPr="00212477">
              <w:rPr>
                <w:b/>
                <w:sz w:val="24"/>
                <w:szCs w:val="24"/>
              </w:rPr>
              <w:t>. Dati relativi alle esperienze formative antecedenti l’anno di iscrizione</w:t>
            </w:r>
          </w:p>
        </w:tc>
      </w:tr>
      <w:tr w:rsidR="00212477" w:rsidRPr="00046C57" w:rsidTr="00E01243">
        <w:trPr>
          <w:trHeight w:val="598"/>
        </w:trPr>
        <w:tc>
          <w:tcPr>
            <w:tcW w:w="9175" w:type="dxa"/>
            <w:gridSpan w:val="2"/>
          </w:tcPr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 xml:space="preserve">Titoli di studio posseduti: </w:t>
            </w:r>
            <w:r w:rsidRPr="00046C57">
              <w:rPr>
                <w:b/>
                <w:sz w:val="20"/>
                <w:szCs w:val="20"/>
              </w:rPr>
              <w:t>DIPLOMA DI SCUOLA SECONDARIA DI I GRADO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 xml:space="preserve">Eventuale formazione extrascolastica </w:t>
            </w:r>
            <w:r w:rsidRPr="00046C57">
              <w:rPr>
                <w:i/>
                <w:sz w:val="20"/>
                <w:szCs w:val="20"/>
              </w:rPr>
              <w:t>(progetti, corsi, volontariato, attività agonistica)</w:t>
            </w:r>
            <w:r w:rsidRPr="00046C57">
              <w:rPr>
                <w:sz w:val="20"/>
                <w:szCs w:val="20"/>
              </w:rPr>
              <w:t>: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046C57">
              <w:rPr>
                <w:sz w:val="20"/>
                <w:szCs w:val="20"/>
              </w:rPr>
              <w:t>_______________________________________________________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  <w:r w:rsidRPr="00046C57">
              <w:rPr>
                <w:sz w:val="20"/>
                <w:szCs w:val="20"/>
              </w:rPr>
              <w:t>_______________________________________________________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046C57">
              <w:rPr>
                <w:sz w:val="20"/>
                <w:szCs w:val="20"/>
              </w:rPr>
              <w:t>_______________________________________________________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) </w:t>
            </w:r>
            <w:r w:rsidRPr="00046C57">
              <w:rPr>
                <w:sz w:val="20"/>
                <w:szCs w:val="20"/>
              </w:rPr>
              <w:t>_______________________________________________________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b/>
                <w:sz w:val="20"/>
                <w:szCs w:val="20"/>
              </w:rPr>
            </w:pPr>
          </w:p>
        </w:tc>
      </w:tr>
      <w:tr w:rsidR="00212477" w:rsidRPr="00046C57" w:rsidTr="00E01243">
        <w:trPr>
          <w:trHeight w:val="598"/>
        </w:trPr>
        <w:tc>
          <w:tcPr>
            <w:tcW w:w="9175" w:type="dxa"/>
            <w:gridSpan w:val="2"/>
            <w:shd w:val="clear" w:color="auto" w:fill="D9D9D9" w:themeFill="background1" w:themeFillShade="D9"/>
            <w:vAlign w:val="center"/>
          </w:tcPr>
          <w:p w:rsidR="00212477" w:rsidRPr="00212477" w:rsidRDefault="000D23DD" w:rsidP="003665F3">
            <w:pPr>
              <w:spacing w:before="100" w:after="60"/>
              <w:ind w:lef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212477" w:rsidRPr="00212477">
              <w:rPr>
                <w:b/>
                <w:sz w:val="24"/>
                <w:szCs w:val="24"/>
              </w:rPr>
              <w:t xml:space="preserve">. </w:t>
            </w:r>
            <w:r w:rsidR="003665F3">
              <w:rPr>
                <w:b/>
                <w:sz w:val="24"/>
                <w:szCs w:val="24"/>
              </w:rPr>
              <w:t xml:space="preserve">Dati relativi alle </w:t>
            </w:r>
            <w:r w:rsidR="00212477" w:rsidRPr="00212477">
              <w:rPr>
                <w:b/>
                <w:sz w:val="24"/>
                <w:szCs w:val="24"/>
              </w:rPr>
              <w:t xml:space="preserve"> esperienze formative svolte durante </w:t>
            </w:r>
            <w:r w:rsidR="003665F3">
              <w:rPr>
                <w:b/>
                <w:sz w:val="24"/>
                <w:szCs w:val="24"/>
              </w:rPr>
              <w:t xml:space="preserve">l’intero </w:t>
            </w:r>
            <w:r w:rsidR="00212477" w:rsidRPr="00212477">
              <w:rPr>
                <w:b/>
                <w:sz w:val="24"/>
                <w:szCs w:val="24"/>
              </w:rPr>
              <w:t>percorso formativo</w:t>
            </w:r>
          </w:p>
        </w:tc>
      </w:tr>
      <w:tr w:rsidR="00212477" w:rsidRPr="00046C57" w:rsidTr="00E01243">
        <w:tc>
          <w:tcPr>
            <w:tcW w:w="1384" w:type="dxa"/>
          </w:tcPr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>Alternanza Scuola Lavoro/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>Tirocini</w:t>
            </w:r>
          </w:p>
        </w:tc>
        <w:tc>
          <w:tcPr>
            <w:tcW w:w="7791" w:type="dxa"/>
          </w:tcPr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>Dal  ___/___/____ al ___/___/____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 xml:space="preserve"> presso ________________________________________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>descrizione_______________________________________________________________________________________________________________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</w:p>
        </w:tc>
      </w:tr>
      <w:tr w:rsidR="00212477" w:rsidRPr="00046C57" w:rsidTr="00E01243">
        <w:tc>
          <w:tcPr>
            <w:tcW w:w="1384" w:type="dxa"/>
          </w:tcPr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>Partecipazione a progetti extracurriculari</w:t>
            </w:r>
          </w:p>
        </w:tc>
        <w:tc>
          <w:tcPr>
            <w:tcW w:w="7791" w:type="dxa"/>
          </w:tcPr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>Dal  ___/___/____ al ___/___/____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 xml:space="preserve"> Titolo ________________________________________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</w:p>
        </w:tc>
      </w:tr>
      <w:tr w:rsidR="00212477" w:rsidRPr="00046C57" w:rsidTr="00E01243">
        <w:tc>
          <w:tcPr>
            <w:tcW w:w="1384" w:type="dxa"/>
          </w:tcPr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>Altro</w:t>
            </w:r>
          </w:p>
        </w:tc>
        <w:tc>
          <w:tcPr>
            <w:tcW w:w="7791" w:type="dxa"/>
          </w:tcPr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>Specificare_______________________________________________________________________________________________________________________________________________________________________________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</w:p>
        </w:tc>
      </w:tr>
      <w:tr w:rsidR="003665F3" w:rsidRPr="00046C57" w:rsidTr="003665F3">
        <w:tc>
          <w:tcPr>
            <w:tcW w:w="9175" w:type="dxa"/>
            <w:gridSpan w:val="2"/>
            <w:shd w:val="clear" w:color="auto" w:fill="auto"/>
            <w:vAlign w:val="center"/>
          </w:tcPr>
          <w:p w:rsidR="003665F3" w:rsidRDefault="003665F3" w:rsidP="00E01243">
            <w:pPr>
              <w:spacing w:before="100" w:after="60"/>
              <w:ind w:lef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ere la sezione E per ogni annualità se necessario</w:t>
            </w:r>
          </w:p>
        </w:tc>
      </w:tr>
      <w:tr w:rsidR="00212477" w:rsidRPr="00046C57" w:rsidTr="00E01243">
        <w:tc>
          <w:tcPr>
            <w:tcW w:w="9175" w:type="dxa"/>
            <w:gridSpan w:val="2"/>
            <w:shd w:val="clear" w:color="auto" w:fill="D9D9D9" w:themeFill="background1" w:themeFillShade="D9"/>
            <w:vAlign w:val="center"/>
          </w:tcPr>
          <w:p w:rsidR="00212477" w:rsidRPr="00212477" w:rsidRDefault="000D23DD" w:rsidP="003665F3">
            <w:pPr>
              <w:spacing w:before="100" w:after="60"/>
              <w:ind w:lef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212477" w:rsidRPr="00212477">
              <w:rPr>
                <w:b/>
                <w:sz w:val="24"/>
                <w:szCs w:val="24"/>
              </w:rPr>
              <w:t>. Dati relativi all’ E-Tutor (a.s. 201</w:t>
            </w:r>
            <w:r w:rsidR="003665F3">
              <w:rPr>
                <w:b/>
                <w:sz w:val="24"/>
                <w:szCs w:val="24"/>
              </w:rPr>
              <w:t>9/2020</w:t>
            </w:r>
            <w:r w:rsidR="00212477" w:rsidRPr="00212477">
              <w:rPr>
                <w:b/>
                <w:sz w:val="24"/>
                <w:szCs w:val="24"/>
              </w:rPr>
              <w:t>)</w:t>
            </w:r>
          </w:p>
        </w:tc>
      </w:tr>
      <w:tr w:rsidR="00212477" w:rsidRPr="00046C57" w:rsidTr="00E01243">
        <w:tc>
          <w:tcPr>
            <w:tcW w:w="9175" w:type="dxa"/>
            <w:gridSpan w:val="2"/>
          </w:tcPr>
          <w:p w:rsidR="00212477" w:rsidRPr="00046C57" w:rsidRDefault="00212477" w:rsidP="00E01243">
            <w:pPr>
              <w:spacing w:before="100" w:after="60"/>
              <w:ind w:left="57"/>
              <w:rPr>
                <w:b/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 xml:space="preserve">Cognome e Nome: </w:t>
            </w:r>
            <w:r w:rsidRPr="00046C57">
              <w:rPr>
                <w:b/>
                <w:sz w:val="20"/>
                <w:szCs w:val="20"/>
              </w:rPr>
              <w:t>FEDERICI STEFANO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b/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 xml:space="preserve">Codice Fiscale: </w:t>
            </w:r>
            <w:r w:rsidRPr="00046C57">
              <w:rPr>
                <w:b/>
                <w:sz w:val="20"/>
                <w:szCs w:val="20"/>
              </w:rPr>
              <w:t>FDRSFN55E01A944Z</w:t>
            </w:r>
          </w:p>
          <w:p w:rsidR="00212477" w:rsidRPr="00046C5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sz w:val="20"/>
                <w:szCs w:val="20"/>
              </w:rPr>
              <w:t xml:space="preserve">Disciplina insegnata nella classe: </w:t>
            </w:r>
            <w:r w:rsidRPr="00046C57">
              <w:rPr>
                <w:b/>
                <w:sz w:val="20"/>
                <w:szCs w:val="20"/>
              </w:rPr>
              <w:t>1D/G</w:t>
            </w:r>
            <w:r w:rsidRPr="00046C57">
              <w:rPr>
                <w:sz w:val="20"/>
                <w:szCs w:val="20"/>
              </w:rPr>
              <w:t xml:space="preserve">: </w:t>
            </w:r>
          </w:p>
          <w:p w:rsidR="00212477" w:rsidRDefault="00212477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 w:rsidRPr="00046C57">
              <w:rPr>
                <w:b/>
                <w:sz w:val="20"/>
                <w:szCs w:val="20"/>
              </w:rPr>
              <w:t>GRAFICA PUBBLICITARIA</w:t>
            </w:r>
            <w:r w:rsidRPr="00046C57">
              <w:rPr>
                <w:sz w:val="20"/>
                <w:szCs w:val="20"/>
              </w:rPr>
              <w:t xml:space="preserve"> (TEC. PROF. DEI SERV. COMM. E PUBBLICITARI) </w:t>
            </w:r>
          </w:p>
          <w:p w:rsidR="003665F3" w:rsidRPr="00046C57" w:rsidRDefault="003665F3" w:rsidP="00E01243">
            <w:pPr>
              <w:spacing w:before="100" w:after="60"/>
              <w:ind w:lef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petere la sezione F per ogni annualità</w:t>
            </w:r>
          </w:p>
        </w:tc>
      </w:tr>
      <w:tr w:rsidR="00212477" w:rsidRPr="00046C57" w:rsidTr="00E01243">
        <w:tc>
          <w:tcPr>
            <w:tcW w:w="9175" w:type="dxa"/>
            <w:gridSpan w:val="2"/>
            <w:shd w:val="clear" w:color="auto" w:fill="D9D9D9" w:themeFill="background1" w:themeFillShade="D9"/>
            <w:vAlign w:val="center"/>
          </w:tcPr>
          <w:p w:rsidR="00212477" w:rsidRPr="00212477" w:rsidRDefault="000D23DD" w:rsidP="00E01243">
            <w:pPr>
              <w:spacing w:before="100" w:after="60"/>
              <w:ind w:left="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  <w:r w:rsidR="00212477" w:rsidRPr="00212477">
              <w:rPr>
                <w:b/>
                <w:sz w:val="24"/>
                <w:szCs w:val="24"/>
              </w:rPr>
              <w:t>. Titoli da conseguire</w:t>
            </w:r>
          </w:p>
        </w:tc>
      </w:tr>
      <w:tr w:rsidR="00212477" w:rsidRPr="00046C57" w:rsidTr="00E01243">
        <w:tc>
          <w:tcPr>
            <w:tcW w:w="9175" w:type="dxa"/>
            <w:gridSpan w:val="2"/>
            <w:vAlign w:val="bottom"/>
          </w:tcPr>
          <w:p w:rsidR="00212477" w:rsidRPr="00C85D1A" w:rsidRDefault="00212477" w:rsidP="00E01243">
            <w:pPr>
              <w:spacing w:before="100" w:after="60"/>
              <w:ind w:left="57"/>
            </w:pPr>
            <w:r w:rsidRPr="00C85D1A">
              <w:lastRenderedPageBreak/>
              <w:t xml:space="preserve">Qualifica: </w:t>
            </w:r>
            <w:r w:rsidRPr="00C85D1A">
              <w:rPr>
                <w:b/>
              </w:rPr>
              <w:t>OPERATORE GRAFICO PUBBLICITARIO</w:t>
            </w:r>
          </w:p>
        </w:tc>
      </w:tr>
      <w:tr w:rsidR="00212477" w:rsidRPr="00046C57" w:rsidTr="00E01243">
        <w:tc>
          <w:tcPr>
            <w:tcW w:w="9175" w:type="dxa"/>
            <w:gridSpan w:val="2"/>
            <w:vAlign w:val="bottom"/>
          </w:tcPr>
          <w:p w:rsidR="00212477" w:rsidRPr="00C85D1A" w:rsidRDefault="00212477" w:rsidP="00E01243">
            <w:pPr>
              <w:spacing w:before="100" w:after="60"/>
              <w:ind w:left="57"/>
            </w:pPr>
            <w:r w:rsidRPr="00C85D1A">
              <w:t xml:space="preserve">Diploma </w:t>
            </w:r>
            <w:r w:rsidRPr="00C85D1A">
              <w:rPr>
                <w:b/>
              </w:rPr>
              <w:t>PROMOZIONE COMMERCIALE E PUBBLICITARIA</w:t>
            </w:r>
          </w:p>
        </w:tc>
      </w:tr>
      <w:tr w:rsidR="00212477" w:rsidRPr="00046C57" w:rsidTr="00E01243">
        <w:tc>
          <w:tcPr>
            <w:tcW w:w="9175" w:type="dxa"/>
            <w:gridSpan w:val="2"/>
          </w:tcPr>
          <w:p w:rsidR="00212477" w:rsidRDefault="00212477" w:rsidP="00E01243">
            <w:pPr>
              <w:spacing w:before="100" w:after="60"/>
              <w:ind w:left="57"/>
            </w:pPr>
            <w:r>
              <w:t>Durata percorso formativo :</w:t>
            </w:r>
          </w:p>
          <w:p w:rsidR="00212477" w:rsidRDefault="00212477" w:rsidP="00E01243">
            <w:pPr>
              <w:spacing w:before="100" w:after="60"/>
              <w:ind w:left="57"/>
            </w:pPr>
            <w:r>
              <w:t>I annualità    n. ore ___1056_________</w:t>
            </w:r>
            <w:r w:rsidRPr="00204132">
              <w:rPr>
                <w:sz w:val="16"/>
                <w:szCs w:val="16"/>
              </w:rPr>
              <w:t xml:space="preserve">   ( n. ore area generale___</w:t>
            </w:r>
            <w:r>
              <w:rPr>
                <w:sz w:val="16"/>
                <w:szCs w:val="16"/>
              </w:rPr>
              <w:t>594</w:t>
            </w:r>
            <w:r w:rsidRPr="00204132">
              <w:rPr>
                <w:sz w:val="16"/>
                <w:szCs w:val="16"/>
              </w:rPr>
              <w:t>_________; n. ore area di indirizzo ___</w:t>
            </w:r>
            <w:r>
              <w:rPr>
                <w:sz w:val="16"/>
                <w:szCs w:val="16"/>
              </w:rPr>
              <w:t>462</w:t>
            </w:r>
            <w:r w:rsidRPr="00204132">
              <w:rPr>
                <w:sz w:val="16"/>
                <w:szCs w:val="16"/>
              </w:rPr>
              <w:t>____)</w:t>
            </w:r>
            <w:r>
              <w:rPr>
                <w:sz w:val="16"/>
                <w:szCs w:val="16"/>
              </w:rPr>
              <w:br/>
            </w:r>
            <w:r>
              <w:t xml:space="preserve">                                                               SI Autonomia utilizzata  si    no X</w:t>
            </w:r>
            <w:r>
              <w:br/>
              <w:t xml:space="preserve">                                                                Flessibilità utilizzata      si    no X</w:t>
            </w:r>
          </w:p>
          <w:p w:rsidR="00212477" w:rsidRDefault="00212477" w:rsidP="00E01243">
            <w:pPr>
              <w:spacing w:before="100" w:after="60"/>
              <w:ind w:left="57"/>
            </w:pPr>
            <w:r>
              <w:t>II annualità    n. ore __1056________</w:t>
            </w:r>
            <w:r w:rsidRPr="00204132">
              <w:rPr>
                <w:sz w:val="16"/>
                <w:szCs w:val="16"/>
              </w:rPr>
              <w:t xml:space="preserve">   ( n. ore area generale___</w:t>
            </w:r>
            <w:r>
              <w:rPr>
                <w:sz w:val="16"/>
                <w:szCs w:val="16"/>
              </w:rPr>
              <w:t>594</w:t>
            </w:r>
            <w:r w:rsidRPr="00204132">
              <w:rPr>
                <w:sz w:val="16"/>
                <w:szCs w:val="16"/>
              </w:rPr>
              <w:t>_________; n. ore area di indirizzo ___</w:t>
            </w:r>
            <w:r>
              <w:rPr>
                <w:sz w:val="16"/>
                <w:szCs w:val="16"/>
              </w:rPr>
              <w:t>462</w:t>
            </w:r>
            <w:r w:rsidRPr="00204132">
              <w:rPr>
                <w:sz w:val="16"/>
                <w:szCs w:val="16"/>
              </w:rPr>
              <w:t>______)</w:t>
            </w:r>
            <w:r>
              <w:rPr>
                <w:sz w:val="16"/>
                <w:szCs w:val="16"/>
              </w:rPr>
              <w:br/>
            </w:r>
            <w:r>
              <w:t xml:space="preserve">                                                                Autonomia utilizzata     si    no</w:t>
            </w:r>
            <w:r>
              <w:br/>
              <w:t xml:space="preserve">                                                                Flessibilità utilizzata      si    no</w:t>
            </w:r>
          </w:p>
          <w:p w:rsidR="00212477" w:rsidRDefault="00212477" w:rsidP="00E01243">
            <w:pPr>
              <w:spacing w:before="100" w:after="60"/>
              <w:ind w:left="57"/>
            </w:pPr>
            <w:r>
              <w:t>III annualità    n. ore ____________</w:t>
            </w:r>
            <w:r w:rsidRPr="00204132">
              <w:rPr>
                <w:sz w:val="16"/>
                <w:szCs w:val="16"/>
              </w:rPr>
              <w:t xml:space="preserve">   ( n. ore area generale____________; n. ore area di indirizzo _________________)</w:t>
            </w:r>
            <w:r>
              <w:rPr>
                <w:sz w:val="16"/>
                <w:szCs w:val="16"/>
              </w:rPr>
              <w:br/>
            </w:r>
            <w:r>
              <w:t xml:space="preserve">                                                                Autonomia utilizzata     si    no</w:t>
            </w:r>
            <w:r>
              <w:br/>
              <w:t xml:space="preserve">                                                                Flessibilità utilizzata      si    no</w:t>
            </w:r>
          </w:p>
          <w:p w:rsidR="00212477" w:rsidRDefault="00212477" w:rsidP="00E01243">
            <w:pPr>
              <w:spacing w:before="100" w:after="60"/>
              <w:ind w:left="57"/>
            </w:pPr>
            <w:r>
              <w:t>IV annualità    n. ore ____________</w:t>
            </w:r>
            <w:r w:rsidRPr="00204132">
              <w:rPr>
                <w:sz w:val="16"/>
                <w:szCs w:val="16"/>
              </w:rPr>
              <w:t xml:space="preserve">   ( n. ore area generale____________; n. ore area di indirizzo _________________)</w:t>
            </w:r>
            <w:r>
              <w:rPr>
                <w:sz w:val="16"/>
                <w:szCs w:val="16"/>
              </w:rPr>
              <w:br/>
            </w:r>
            <w:r>
              <w:t xml:space="preserve">                                                                Autonomia utilizzata     si    no</w:t>
            </w:r>
            <w:r>
              <w:br/>
              <w:t xml:space="preserve">                                                                Flessibilità utilizzata      si    no</w:t>
            </w:r>
          </w:p>
          <w:p w:rsidR="00212477" w:rsidRDefault="00212477" w:rsidP="00E01243">
            <w:pPr>
              <w:spacing w:before="100" w:after="60"/>
              <w:ind w:left="57"/>
            </w:pPr>
            <w:r>
              <w:t>V annualità    n. ore ____________</w:t>
            </w:r>
            <w:r w:rsidRPr="00204132">
              <w:rPr>
                <w:sz w:val="16"/>
                <w:szCs w:val="16"/>
              </w:rPr>
              <w:t xml:space="preserve">   ( n. ore area generale____________; n. ore area di indirizzo _________________)</w:t>
            </w:r>
            <w:r>
              <w:rPr>
                <w:sz w:val="16"/>
                <w:szCs w:val="16"/>
              </w:rPr>
              <w:br/>
            </w:r>
            <w:r>
              <w:t xml:space="preserve">                                                                Autonomia utilizzata     si    no</w:t>
            </w:r>
            <w:r>
              <w:br/>
              <w:t xml:space="preserve">                                                                Flessibilità utilizzata      si    no</w:t>
            </w:r>
          </w:p>
        </w:tc>
      </w:tr>
    </w:tbl>
    <w:p w:rsidR="003817A3" w:rsidRDefault="003817A3" w:rsidP="001468A6">
      <w:pPr>
        <w:rPr>
          <w:b/>
        </w:rPr>
      </w:pPr>
    </w:p>
    <w:p w:rsidR="00335224" w:rsidRPr="006D3CBB" w:rsidRDefault="00617B10" w:rsidP="00335224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  <w:r w:rsidR="00335224" w:rsidRPr="006D3CBB">
        <w:rPr>
          <w:b/>
          <w:sz w:val="44"/>
          <w:szCs w:val="44"/>
          <w:u w:val="single"/>
        </w:rPr>
        <w:lastRenderedPageBreak/>
        <w:t>1. ASSE LINGUISTICO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22"/>
        <w:gridCol w:w="6733"/>
      </w:tblGrid>
      <w:tr w:rsidR="00F424BD" w:rsidRPr="006E3C0D" w:rsidTr="000E3CAA">
        <w:trPr>
          <w:trHeight w:val="600"/>
        </w:trPr>
        <w:tc>
          <w:tcPr>
            <w:tcW w:w="9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Pr="006E3C0D" w:rsidRDefault="000D23DD" w:rsidP="000E3CAA">
            <w:pPr>
              <w:spacing w:line="240" w:lineRule="auto"/>
              <w:ind w:left="360"/>
              <w:contextualSpacing/>
              <w:rPr>
                <w:b/>
              </w:rPr>
            </w:pPr>
            <w:r>
              <w:rPr>
                <w:b/>
              </w:rPr>
              <w:t>H</w:t>
            </w:r>
            <w:r w:rsidR="00F424BD" w:rsidRPr="006E3C0D">
              <w:rPr>
                <w:b/>
              </w:rPr>
              <w:t xml:space="preserve"> Livello competenze in ingresso (A.S. 2018/2019)</w:t>
            </w:r>
          </w:p>
          <w:p w:rsidR="00F424BD" w:rsidRPr="006E3C0D" w:rsidRDefault="00F424BD" w:rsidP="000E3CAA">
            <w:pPr>
              <w:spacing w:line="240" w:lineRule="auto"/>
              <w:jc w:val="center"/>
              <w:rPr>
                <w:b/>
              </w:rPr>
            </w:pPr>
            <w:r w:rsidRPr="006E3C0D">
              <w:rPr>
                <w:b/>
              </w:rPr>
              <w:t>ASSE CULTURALE DEI LINGUAGGI</w:t>
            </w:r>
          </w:p>
        </w:tc>
      </w:tr>
      <w:tr w:rsidR="00F424BD" w:rsidRPr="006E3C0D" w:rsidTr="000E3CAA">
        <w:trPr>
          <w:trHeight w:val="88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Pr="006E3C0D" w:rsidRDefault="00F424BD" w:rsidP="000E3CAA">
            <w:pPr>
              <w:spacing w:line="240" w:lineRule="auto"/>
            </w:pPr>
            <w:r w:rsidRPr="006E3C0D">
              <w:t>Descrizione delle modalità di erogazione del servizio di valutazione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Pr="006E3C0D" w:rsidRDefault="00F424BD" w:rsidP="000E3CAA">
            <w:pPr>
              <w:spacing w:line="240" w:lineRule="auto"/>
            </w:pPr>
            <w:r w:rsidRPr="006E3C0D">
              <w:t>TEST A RISPOSTA SINGOLA-TEST VERO O FALSO- PRODUZIONE TESTUALE</w:t>
            </w:r>
          </w:p>
        </w:tc>
      </w:tr>
      <w:tr w:rsidR="00F424BD" w:rsidRPr="006E3C0D" w:rsidTr="000E3CAA">
        <w:trPr>
          <w:trHeight w:val="90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Pr="006E3C0D" w:rsidRDefault="00F424BD" w:rsidP="000E3CAA">
            <w:pPr>
              <w:spacing w:line="240" w:lineRule="auto"/>
            </w:pPr>
            <w:r w:rsidRPr="006E3C0D">
              <w:t>Descrizione delle evidenze acquisite e delle valutazioni svolte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Pr="006E3C0D" w:rsidRDefault="00F424BD" w:rsidP="000E3CAA">
            <w:pPr>
              <w:spacing w:line="240" w:lineRule="auto"/>
            </w:pPr>
            <w:r w:rsidRPr="006E3C0D">
              <w:t>ITALIANO: Leggere, comprendere e interpretare un testo narrativo</w:t>
            </w:r>
          </w:p>
          <w:p w:rsidR="00F424BD" w:rsidRPr="006E3C0D" w:rsidRDefault="00F424BD" w:rsidP="000E3CAA">
            <w:pPr>
              <w:spacing w:line="240" w:lineRule="auto"/>
            </w:pPr>
            <w:r w:rsidRPr="006E3C0D">
              <w:t>INGLESE: Comprendere frasi semplici di uso quotidiano</w:t>
            </w:r>
          </w:p>
        </w:tc>
      </w:tr>
      <w:tr w:rsidR="00F424BD" w:rsidRPr="006E3C0D" w:rsidTr="000E3CAA">
        <w:trPr>
          <w:trHeight w:val="60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Pr="006E3C0D" w:rsidRDefault="00F424BD" w:rsidP="000E3CAA">
            <w:pPr>
              <w:spacing w:line="240" w:lineRule="auto"/>
            </w:pPr>
            <w:r w:rsidRPr="006E3C0D">
              <w:t>*Descrizione della macrocompetenza 1 validata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Pr="006E3C0D" w:rsidRDefault="00F424BD" w:rsidP="000E3CAA">
            <w:pPr>
              <w:spacing w:line="240" w:lineRule="auto"/>
            </w:pPr>
            <w:r w:rsidRPr="006E3C0D">
              <w:t>ITALIANO: Leggere e comprendere testi di vario tipo</w:t>
            </w:r>
          </w:p>
          <w:p w:rsidR="00F424BD" w:rsidRPr="006E3C0D" w:rsidRDefault="00F424BD" w:rsidP="000E3CAA">
            <w:pPr>
              <w:spacing w:line="240" w:lineRule="auto"/>
            </w:pPr>
            <w:r w:rsidRPr="006E3C0D">
              <w:t xml:space="preserve">INGLESE: Riconoscere le principali strutture grammaticali </w:t>
            </w:r>
          </w:p>
        </w:tc>
      </w:tr>
      <w:tr w:rsidR="00B71868" w:rsidRPr="006E3C0D" w:rsidTr="000E3CAA">
        <w:trPr>
          <w:trHeight w:val="28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868" w:rsidRPr="006E3C0D" w:rsidRDefault="00B71868" w:rsidP="000E3CAA">
            <w:pPr>
              <w:spacing w:line="240" w:lineRule="auto"/>
            </w:pPr>
            <w:r w:rsidRPr="006E3C0D">
              <w:t>**Livello di competenza ITALIANO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868" w:rsidRPr="006E3C0D" w:rsidRDefault="00B71868" w:rsidP="0042398E">
            <w:pPr>
              <w:spacing w:line="240" w:lineRule="auto"/>
            </w:pPr>
            <w:r w:rsidRPr="00B22EB3">
              <w:t xml:space="preserve">Insufficiente □   base </w:t>
            </w:r>
            <w:r w:rsidR="00EB405D">
              <w:t>X</w:t>
            </w:r>
            <w:r w:rsidRPr="00B22EB3">
              <w:t xml:space="preserve"> </w:t>
            </w:r>
            <w:r w:rsidR="00F5625D" w:rsidRPr="00B22EB3">
              <w:t>□</w:t>
            </w:r>
            <w:r w:rsidRPr="00B22EB3">
              <w:t xml:space="preserve">       intermedio </w:t>
            </w:r>
            <w:r w:rsidR="00A33C44" w:rsidRPr="00B22EB3">
              <w:t>□</w:t>
            </w:r>
            <w:r w:rsidRPr="00B22EB3">
              <w:t xml:space="preserve">   avanzato   □</w:t>
            </w:r>
          </w:p>
        </w:tc>
      </w:tr>
      <w:tr w:rsidR="00B71868" w:rsidRPr="006E3C0D" w:rsidTr="000E3CAA">
        <w:trPr>
          <w:trHeight w:val="28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868" w:rsidRPr="006E3C0D" w:rsidRDefault="00B71868" w:rsidP="000E3CAA">
            <w:pPr>
              <w:spacing w:line="240" w:lineRule="auto"/>
            </w:pPr>
            <w:r w:rsidRPr="006E3C0D">
              <w:t>Livello di competenza INGLESE-TEDESCO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868" w:rsidRPr="006E3C0D" w:rsidRDefault="00B71868" w:rsidP="00F5625D">
            <w:pPr>
              <w:spacing w:line="240" w:lineRule="auto"/>
            </w:pPr>
            <w:r w:rsidRPr="00B22EB3">
              <w:t xml:space="preserve">Insufficiente  □      base </w:t>
            </w:r>
            <w:r w:rsidR="00F5625D" w:rsidRPr="00B22EB3">
              <w:t>□</w:t>
            </w:r>
            <w:r w:rsidRPr="00B22EB3">
              <w:t xml:space="preserve">      intermedio </w:t>
            </w:r>
            <w:r w:rsidR="001A725E">
              <w:t>X</w:t>
            </w:r>
            <w:r w:rsidRPr="00B22EB3">
              <w:t xml:space="preserve"> </w:t>
            </w:r>
            <w:r w:rsidR="00A33C44" w:rsidRPr="00B22EB3">
              <w:t>□</w:t>
            </w:r>
            <w:r w:rsidRPr="00B22EB3">
              <w:t>avanzato   □</w:t>
            </w:r>
          </w:p>
        </w:tc>
      </w:tr>
      <w:tr w:rsidR="00F424BD" w:rsidRPr="006E3C0D" w:rsidTr="000E3CAA">
        <w:trPr>
          <w:trHeight w:val="32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Pr="006E3C0D" w:rsidRDefault="00F424BD" w:rsidP="000E3CAA">
            <w:pPr>
              <w:spacing w:line="240" w:lineRule="auto"/>
            </w:pPr>
            <w:r w:rsidRPr="006E3C0D">
              <w:t>*Descrizione della macrocompetenza 2 validata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Pr="006E3C0D" w:rsidRDefault="00F424BD" w:rsidP="000E3CAA">
            <w:pPr>
              <w:spacing w:line="240" w:lineRule="auto"/>
            </w:pPr>
            <w:r w:rsidRPr="006E3C0D">
              <w:t>ITALIANO: Produrre testi semplici di vario tipo</w:t>
            </w:r>
          </w:p>
          <w:p w:rsidR="00F424BD" w:rsidRPr="006E3C0D" w:rsidRDefault="00F424BD" w:rsidP="000E3CAA">
            <w:pPr>
              <w:spacing w:line="240" w:lineRule="auto"/>
            </w:pPr>
            <w:r w:rsidRPr="006E3C0D">
              <w:t>INGLESE: Produrre un breve testo in lingua</w:t>
            </w:r>
          </w:p>
          <w:p w:rsidR="00F424BD" w:rsidRPr="006E3C0D" w:rsidRDefault="00F424BD" w:rsidP="000E3CAA">
            <w:pPr>
              <w:spacing w:line="240" w:lineRule="auto"/>
            </w:pPr>
          </w:p>
        </w:tc>
      </w:tr>
      <w:tr w:rsidR="00B71868" w:rsidRPr="006E3C0D" w:rsidTr="000E3CAA">
        <w:trPr>
          <w:trHeight w:val="32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868" w:rsidRPr="006E3C0D" w:rsidRDefault="00B71868" w:rsidP="000E3CAA">
            <w:pPr>
              <w:spacing w:line="240" w:lineRule="auto"/>
            </w:pPr>
            <w:r w:rsidRPr="006E3C0D">
              <w:t>**Livello di competenza ITALIANO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868" w:rsidRPr="006E3C0D" w:rsidRDefault="00B71868" w:rsidP="00DD621F">
            <w:pPr>
              <w:spacing w:line="240" w:lineRule="auto"/>
            </w:pPr>
            <w:r w:rsidRPr="0004768C">
              <w:t xml:space="preserve">Insufficiente  □   base </w:t>
            </w:r>
            <w:r w:rsidR="00EB405D">
              <w:t>X</w:t>
            </w:r>
            <w:r w:rsidRPr="0004768C">
              <w:t xml:space="preserve"> </w:t>
            </w:r>
            <w:r w:rsidR="00F5625D" w:rsidRPr="00B22EB3">
              <w:t>□</w:t>
            </w:r>
            <w:r w:rsidRPr="0004768C">
              <w:t xml:space="preserve">       intermedio   </w:t>
            </w:r>
            <w:r w:rsidR="00A33C44" w:rsidRPr="00B22EB3">
              <w:t>□</w:t>
            </w:r>
            <w:r w:rsidRPr="0004768C">
              <w:t xml:space="preserve">  avanzato   □</w:t>
            </w:r>
          </w:p>
        </w:tc>
      </w:tr>
      <w:tr w:rsidR="00B71868" w:rsidRPr="006E3C0D" w:rsidTr="000E3CAA">
        <w:trPr>
          <w:trHeight w:val="320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868" w:rsidRPr="006E3C0D" w:rsidRDefault="00B71868" w:rsidP="000E3CAA">
            <w:pPr>
              <w:spacing w:line="240" w:lineRule="auto"/>
            </w:pPr>
            <w:r w:rsidRPr="006E3C0D">
              <w:t>Livello di competenza INGLESE-TEDESCO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868" w:rsidRPr="006E3C0D" w:rsidRDefault="00B71868" w:rsidP="00A33C44">
            <w:pPr>
              <w:spacing w:line="240" w:lineRule="auto"/>
            </w:pPr>
            <w:r w:rsidRPr="0004768C">
              <w:t xml:space="preserve">Insufficiente  □      base  </w:t>
            </w:r>
            <w:r w:rsidR="00F5625D" w:rsidRPr="00B22EB3">
              <w:t>□</w:t>
            </w:r>
            <w:r w:rsidRPr="0004768C">
              <w:t xml:space="preserve">    intermedio  </w:t>
            </w:r>
            <w:r w:rsidR="001A725E">
              <w:t>X</w:t>
            </w:r>
            <w:r w:rsidR="00C503B3">
              <w:t xml:space="preserve"> </w:t>
            </w:r>
            <w:r w:rsidR="00A33C44" w:rsidRPr="00B22EB3">
              <w:t>□</w:t>
            </w:r>
            <w:r w:rsidR="00C503B3">
              <w:t xml:space="preserve"> </w:t>
            </w:r>
            <w:r w:rsidRPr="0004768C">
              <w:t>avanzato   □</w:t>
            </w:r>
          </w:p>
        </w:tc>
      </w:tr>
    </w:tbl>
    <w:p w:rsidR="00F424BD" w:rsidRDefault="00F424BD" w:rsidP="00F424BD">
      <w:pPr>
        <w:spacing w:after="0" w:line="240" w:lineRule="auto"/>
      </w:pPr>
      <w:r>
        <w:t>Ripetere * e ** per tutte le competenze valutate in ingresso</w:t>
      </w: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17"/>
        <w:gridCol w:w="6723"/>
      </w:tblGrid>
      <w:tr w:rsidR="00F424BD" w:rsidTr="000E3CAA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BD" w:rsidRDefault="000D23DD" w:rsidP="000E3CAA">
            <w:pPr>
              <w:spacing w:line="240" w:lineRule="auto"/>
              <w:ind w:left="360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</w:t>
            </w:r>
            <w:r w:rsidR="00F424BD">
              <w:rPr>
                <w:b/>
                <w:color w:val="000000"/>
              </w:rPr>
              <w:t xml:space="preserve"> Livello competenze in uscita ( I periodo)</w:t>
            </w:r>
          </w:p>
          <w:p w:rsidR="00F424BD" w:rsidRDefault="00F424BD" w:rsidP="000E3CAA">
            <w:pPr>
              <w:spacing w:line="240" w:lineRule="auto"/>
              <w:rPr>
                <w:b/>
              </w:rPr>
            </w:pPr>
          </w:p>
        </w:tc>
      </w:tr>
      <w:tr w:rsidR="00F424BD" w:rsidTr="000E3CAA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>Descrizione delle modalità di erogazione del servizio di valutazion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>TEST-COLLOQUI- INTERAZIONE TRA GRUPPI -PRODUZIONE DI TESTI</w:t>
            </w:r>
          </w:p>
        </w:tc>
      </w:tr>
      <w:tr w:rsidR="00F424BD" w:rsidTr="000E3CAA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ALUTAZIONE INTERMEDIA I PERIODO – I ANNUALITÀ</w:t>
            </w:r>
          </w:p>
        </w:tc>
      </w:tr>
      <w:tr w:rsidR="00F424BD" w:rsidTr="000E3CAA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>Descrizione delle evidenze acquisite e delle valutazioni svolt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>ITALIANO: Produrre semplici testi in relazione ai diversi scopi comunicativi</w:t>
            </w:r>
          </w:p>
          <w:p w:rsidR="00F424BD" w:rsidRDefault="00F424BD" w:rsidP="000E3CAA">
            <w:pPr>
              <w:spacing w:line="240" w:lineRule="auto"/>
            </w:pPr>
            <w:r>
              <w:t>INGLESE: Produrre messaggi su argomenti di interesse personale e quotidiano</w:t>
            </w:r>
          </w:p>
          <w:p w:rsidR="00F424BD" w:rsidRDefault="00F424BD" w:rsidP="000E3CAA">
            <w:pPr>
              <w:spacing w:line="240" w:lineRule="auto"/>
              <w:rPr>
                <w:i/>
              </w:rPr>
            </w:pPr>
            <w:r>
              <w:t>TEDESCO: Produrre e comprendere frasi isolate ed espressioni interesse di uso frequente in relazione a situazioni comunicative semplici</w:t>
            </w:r>
          </w:p>
        </w:tc>
      </w:tr>
      <w:tr w:rsidR="00F424BD" w:rsidTr="000E3CAA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lastRenderedPageBreak/>
              <w:t>*Descrizione della macrocompetenza 1 validata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  <w:rPr>
                <w:i/>
              </w:rPr>
            </w:pPr>
            <w:r>
              <w:t>UTILIZZARE IL PATRIMONIO LESSICALE ED ESPRESSIVO DELLA LINGUA ITALIANA/ INGLESE E TEDESCA SECONDO LE ESIGENZE COMUNICATIVE NEI VARI CONTESTI: SOCIALI, CULTURALI, SCIENTIFICI, ECONOMICI, TECNOLOGICI E PROFESSIONALI</w:t>
            </w:r>
          </w:p>
        </w:tc>
      </w:tr>
      <w:tr w:rsidR="00F424BD" w:rsidTr="000E3CAA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>**Livello di competenza ITALIAN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>Insufficiente</w:t>
            </w:r>
            <w:r>
              <w:rPr>
                <w:b/>
              </w:rPr>
              <w:t xml:space="preserve">  □</w:t>
            </w:r>
            <w:r>
              <w:t xml:space="preserve">   base    intermedio  □    avanzato   □</w:t>
            </w:r>
          </w:p>
        </w:tc>
      </w:tr>
      <w:tr w:rsidR="00F424BD" w:rsidTr="000E3CAA">
        <w:trPr>
          <w:trHeight w:val="68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>Livello di competenza INGLESE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>Insufficiente</w:t>
            </w:r>
            <w:r>
              <w:rPr>
                <w:b/>
              </w:rPr>
              <w:t xml:space="preserve">  □</w:t>
            </w:r>
            <w:r>
              <w:t xml:space="preserve">   base    intermedio  □    avanzato   □</w:t>
            </w:r>
          </w:p>
        </w:tc>
      </w:tr>
      <w:tr w:rsidR="00F424BD" w:rsidTr="000E3CAA">
        <w:trPr>
          <w:trHeight w:val="598"/>
        </w:trPr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BD" w:rsidRDefault="00F424BD" w:rsidP="000E3CAA">
            <w:pPr>
              <w:spacing w:line="240" w:lineRule="auto"/>
              <w:contextualSpacing/>
            </w:pPr>
            <w:r>
              <w:t>Livello di competenza</w:t>
            </w:r>
          </w:p>
          <w:p w:rsidR="00F424BD" w:rsidRDefault="00F424BD" w:rsidP="000E3CAA">
            <w:pPr>
              <w:spacing w:line="240" w:lineRule="auto"/>
              <w:contextualSpacing/>
            </w:pPr>
            <w:r>
              <w:t>TEDESCO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BD" w:rsidRDefault="00F424BD" w:rsidP="000E3CAA">
            <w:pPr>
              <w:spacing w:line="240" w:lineRule="auto"/>
            </w:pPr>
            <w:r>
              <w:t>Insufficiente</w:t>
            </w:r>
            <w:r>
              <w:rPr>
                <w:b/>
              </w:rPr>
              <w:t xml:space="preserve">  □</w:t>
            </w:r>
            <w:r>
              <w:t xml:space="preserve">   base    intermedio  □    avanzato   □</w:t>
            </w:r>
          </w:p>
        </w:tc>
      </w:tr>
      <w:tr w:rsidR="00F424BD" w:rsidTr="000E3CAA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4BD" w:rsidRDefault="00F424BD" w:rsidP="000E3CAA">
            <w:pPr>
              <w:spacing w:line="240" w:lineRule="auto"/>
            </w:pPr>
            <w:r>
              <w:t xml:space="preserve">Eventuale rideterminazione dei contenuti del percorso in considerazione delle competenze acquisite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4BD" w:rsidRDefault="00F424BD" w:rsidP="000E3CAA">
            <w:pPr>
              <w:spacing w:line="240" w:lineRule="auto"/>
            </w:pPr>
          </w:p>
        </w:tc>
      </w:tr>
    </w:tbl>
    <w:p w:rsidR="00335224" w:rsidRDefault="00335224" w:rsidP="00335224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335224" w:rsidRPr="006D3CBB" w:rsidRDefault="00335224" w:rsidP="00335224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6D3CBB">
        <w:rPr>
          <w:b/>
          <w:sz w:val="44"/>
          <w:szCs w:val="44"/>
          <w:u w:val="single"/>
        </w:rPr>
        <w:lastRenderedPageBreak/>
        <w:t>2. ASSE STORICO SOCIALE</w:t>
      </w:r>
    </w:p>
    <w:tbl>
      <w:tblPr>
        <w:tblpPr w:leftFromText="141" w:rightFromText="141" w:vertAnchor="page" w:horzAnchor="margin" w:tblpY="2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721"/>
      </w:tblGrid>
      <w:tr w:rsidR="00F424BD" w:rsidRPr="007F4D13" w:rsidTr="000E3CAA">
        <w:trPr>
          <w:trHeight w:val="610"/>
        </w:trPr>
        <w:tc>
          <w:tcPr>
            <w:tcW w:w="9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0D23DD" w:rsidP="000D23DD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.</w:t>
            </w:r>
            <w:r w:rsidR="00F424BD" w:rsidRPr="007F4D13">
              <w:rPr>
                <w:rFonts w:ascii="Calibri" w:eastAsia="Calibri" w:hAnsi="Calibri" w:cs="Times New Roman"/>
                <w:b/>
              </w:rPr>
              <w:t>Livello competenze in ingresso (A.S. 2018/2019)</w:t>
            </w:r>
          </w:p>
          <w:p w:rsidR="00F424BD" w:rsidRPr="007F4D13" w:rsidRDefault="00F424BD" w:rsidP="000E3C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F4D13">
              <w:rPr>
                <w:rFonts w:ascii="Calibri" w:eastAsia="Calibri" w:hAnsi="Calibri" w:cs="Times New Roman"/>
                <w:b/>
              </w:rPr>
              <w:t>ASSE CULTURALE STORICO-SOCIALE</w:t>
            </w:r>
          </w:p>
        </w:tc>
      </w:tr>
      <w:tr w:rsidR="00F424BD" w:rsidRPr="007F4D13" w:rsidTr="000E3CAA">
        <w:trPr>
          <w:trHeight w:val="89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>Descrizione delle modalità di erogazione del servizio di valutazione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>TEST A RISPOSTA SINGOLA-TEST VERO O FALSO-TEST A RISPOSTA APERTA</w:t>
            </w:r>
          </w:p>
        </w:tc>
      </w:tr>
      <w:tr w:rsidR="00F424BD" w:rsidRPr="007F4D13" w:rsidTr="000E3CAA">
        <w:trPr>
          <w:trHeight w:val="915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>Descrizione delle evidenze acquisite e delle valutazioni svolte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>Collocare correttamente gli eventi nel tempo e nello spazio</w:t>
            </w:r>
          </w:p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>Conoscere le regole fondamentali del vivere civile</w:t>
            </w:r>
          </w:p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>Conoscere il territorio nazionale</w:t>
            </w:r>
          </w:p>
        </w:tc>
      </w:tr>
      <w:tr w:rsidR="00F424BD" w:rsidRPr="007F4D13" w:rsidTr="000E3CAA">
        <w:trPr>
          <w:trHeight w:val="61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>*Descrizione della macrocompetenza 1 validata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  <w:sz w:val="20"/>
                <w:szCs w:val="20"/>
              </w:rPr>
              <w:t>Comprendere il cambiamento e le diversità dei tempi storici in una dimensione diacronica attraverso il confronto fra epoche e in una dimensione sincronica attraverso il confronto fra aree geografiche e culturali</w:t>
            </w:r>
          </w:p>
        </w:tc>
      </w:tr>
      <w:tr w:rsidR="00F424BD" w:rsidRPr="007F4D13" w:rsidTr="000E3CAA">
        <w:trPr>
          <w:trHeight w:val="28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>**Livello di competenza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EB405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 xml:space="preserve">Insufficiente   </w:t>
            </w:r>
            <w:r w:rsidRPr="007F4D13">
              <w:rPr>
                <w:rFonts w:ascii="Calibri" w:eastAsia="Calibri" w:hAnsi="Calibri" w:cs="Calibri"/>
              </w:rPr>
              <w:t>□</w:t>
            </w:r>
            <w:r w:rsidR="002B549D">
              <w:rPr>
                <w:rFonts w:ascii="Calibri" w:eastAsia="Calibri" w:hAnsi="Calibri" w:cs="Times New Roman"/>
              </w:rPr>
              <w:t xml:space="preserve">      base</w:t>
            </w:r>
            <w:r w:rsidRPr="007F4D13">
              <w:rPr>
                <w:rFonts w:ascii="Calibri" w:eastAsia="Calibri" w:hAnsi="Calibri" w:cs="Times New Roman"/>
              </w:rPr>
              <w:t xml:space="preserve"> </w:t>
            </w:r>
            <w:r w:rsidR="00DD621F">
              <w:rPr>
                <w:rFonts w:ascii="Calibri" w:eastAsia="Calibri" w:hAnsi="Calibri" w:cs="Times New Roman"/>
              </w:rPr>
              <w:t>X</w:t>
            </w:r>
            <w:r w:rsidRPr="007F4D13">
              <w:rPr>
                <w:rFonts w:ascii="Calibri" w:eastAsia="Calibri" w:hAnsi="Calibri" w:cs="Times New Roman"/>
              </w:rPr>
              <w:t xml:space="preserve"> </w:t>
            </w:r>
            <w:r w:rsidRPr="007F4D13">
              <w:rPr>
                <w:rFonts w:ascii="Calibri" w:eastAsia="Calibri" w:hAnsi="Calibri" w:cs="Calibri"/>
              </w:rPr>
              <w:t>□</w:t>
            </w:r>
            <w:r w:rsidRPr="007F4D13">
              <w:rPr>
                <w:rFonts w:ascii="Calibri" w:eastAsia="Calibri" w:hAnsi="Calibri" w:cs="Times New Roman"/>
              </w:rPr>
              <w:t xml:space="preserve">     intermedio  </w:t>
            </w:r>
            <w:r w:rsidRPr="007F4D13">
              <w:rPr>
                <w:rFonts w:ascii="Calibri" w:eastAsia="Calibri" w:hAnsi="Calibri" w:cs="Calibri"/>
              </w:rPr>
              <w:t>□</w:t>
            </w:r>
            <w:r w:rsidRPr="007F4D13">
              <w:rPr>
                <w:rFonts w:ascii="Calibri" w:eastAsia="Calibri" w:hAnsi="Calibri" w:cs="Times New Roman"/>
              </w:rPr>
              <w:t xml:space="preserve">        avanzato      </w:t>
            </w:r>
            <w:r w:rsidRPr="007F4D13">
              <w:rPr>
                <w:rFonts w:ascii="Calibri" w:eastAsia="Calibri" w:hAnsi="Calibri" w:cs="Calibri"/>
              </w:rPr>
              <w:t>□</w:t>
            </w:r>
          </w:p>
        </w:tc>
      </w:tr>
      <w:tr w:rsidR="00F424BD" w:rsidRPr="007F4D13" w:rsidTr="000E3CAA">
        <w:trPr>
          <w:trHeight w:val="32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>*Descrizione della macrocompetenza 2 validata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F424BD" w:rsidRPr="007F4D13" w:rsidTr="000E3CAA">
        <w:trPr>
          <w:trHeight w:val="32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>**Livello di competenza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 xml:space="preserve">Insufficiente   </w:t>
            </w:r>
            <w:r w:rsidRPr="007F4D13">
              <w:rPr>
                <w:rFonts w:ascii="Calibri" w:eastAsia="Calibri" w:hAnsi="Calibri" w:cs="Calibri"/>
              </w:rPr>
              <w:t>□</w:t>
            </w:r>
            <w:r w:rsidRPr="007F4D13">
              <w:rPr>
                <w:rFonts w:ascii="Calibri" w:eastAsia="Calibri" w:hAnsi="Calibri" w:cs="Times New Roman"/>
              </w:rPr>
              <w:t xml:space="preserve">      base   </w:t>
            </w:r>
            <w:r w:rsidRPr="007F4D13">
              <w:rPr>
                <w:rFonts w:ascii="Calibri" w:eastAsia="Calibri" w:hAnsi="Calibri" w:cs="Calibri"/>
              </w:rPr>
              <w:t>□</w:t>
            </w:r>
            <w:r w:rsidRPr="007F4D13">
              <w:rPr>
                <w:rFonts w:ascii="Calibri" w:eastAsia="Calibri" w:hAnsi="Calibri" w:cs="Times New Roman"/>
              </w:rPr>
              <w:t xml:space="preserve">     intermedio   </w:t>
            </w:r>
            <w:r w:rsidRPr="007F4D13">
              <w:rPr>
                <w:rFonts w:ascii="Calibri" w:eastAsia="Calibri" w:hAnsi="Calibri" w:cs="Calibri"/>
              </w:rPr>
              <w:t>□</w:t>
            </w:r>
            <w:r w:rsidRPr="007F4D13">
              <w:rPr>
                <w:rFonts w:ascii="Calibri" w:eastAsia="Calibri" w:hAnsi="Calibri" w:cs="Times New Roman"/>
              </w:rPr>
              <w:t xml:space="preserve">        avanzato      </w:t>
            </w:r>
            <w:r w:rsidRPr="007F4D13">
              <w:rPr>
                <w:rFonts w:ascii="Calibri" w:eastAsia="Calibri" w:hAnsi="Calibri" w:cs="Calibri"/>
              </w:rPr>
              <w:t>□</w:t>
            </w:r>
          </w:p>
        </w:tc>
      </w:tr>
    </w:tbl>
    <w:tbl>
      <w:tblPr>
        <w:tblpPr w:leftFromText="141" w:rightFromText="141" w:vertAnchor="page" w:horzAnchor="margin" w:tblpY="8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F424BD" w:rsidRPr="007F4D13" w:rsidTr="000E3CAA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Pr="007F4D13" w:rsidRDefault="000D23DD" w:rsidP="000D23DD">
            <w:pPr>
              <w:spacing w:after="0" w:line="240" w:lineRule="auto"/>
              <w:ind w:left="360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.</w:t>
            </w:r>
            <w:r w:rsidR="00F424BD" w:rsidRPr="007F4D13">
              <w:rPr>
                <w:rFonts w:ascii="Calibri" w:eastAsia="Calibri" w:hAnsi="Calibri" w:cs="Times New Roman"/>
                <w:b/>
              </w:rPr>
              <w:t>Livello competenze in uscita ( I periodo)</w:t>
            </w:r>
          </w:p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F424BD" w:rsidRPr="007F4D13" w:rsidTr="000E3C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>Descrizione delle modalità di erogazione del servizio di valutazione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>TEST-COLLOQUI- INTERAZIONE TRA GRUPPI-PRODUZIONE DI TESTI</w:t>
            </w:r>
          </w:p>
        </w:tc>
      </w:tr>
      <w:tr w:rsidR="00F424BD" w:rsidRPr="007F4D13" w:rsidTr="000E3CAA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F4D13">
              <w:rPr>
                <w:rFonts w:ascii="Calibri" w:eastAsia="Calibri" w:hAnsi="Calibri" w:cs="Times New Roman"/>
                <w:b/>
              </w:rPr>
              <w:t>VALUTAZIONE INTERMEDIA I PERIODO – I ANNUALITÀ</w:t>
            </w:r>
          </w:p>
        </w:tc>
      </w:tr>
      <w:tr w:rsidR="00F424BD" w:rsidRPr="007F4D13" w:rsidTr="000E3C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>Descrizione delle evidenze acquisite e delle valutazioni svolte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F4D13">
              <w:rPr>
                <w:rFonts w:ascii="Calibri" w:eastAsia="Calibri" w:hAnsi="Calibri" w:cs="Times New Roman"/>
                <w:sz w:val="18"/>
                <w:szCs w:val="18"/>
              </w:rPr>
              <w:t>-Comprendere le diversità dei tempi storici, attraverso il confronto tra epoche diverse e tra differenti aree geografiche;</w:t>
            </w:r>
          </w:p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7F4D13">
              <w:rPr>
                <w:rFonts w:ascii="Calibri" w:eastAsia="Calibri" w:hAnsi="Calibri" w:cs="Times New Roman"/>
                <w:sz w:val="18"/>
                <w:szCs w:val="18"/>
              </w:rPr>
              <w:t>- Saper collocare l’esperienza personale in un sistema di regole fondato sul reciproco riconoscimento dei diritti garantiti dalla costituzione</w:t>
            </w:r>
          </w:p>
        </w:tc>
      </w:tr>
      <w:tr w:rsidR="00F424BD" w:rsidRPr="007F4D13" w:rsidTr="000E3C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>*Descrizione della macrocompetenza 1 validata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7F4D13">
              <w:rPr>
                <w:rFonts w:ascii="Calibri" w:eastAsia="Calibri" w:hAnsi="Calibri" w:cs="Times New Roman"/>
                <w:bCs/>
                <w:szCs w:val="24"/>
              </w:rPr>
              <w:t>Agire in riferimento ad un sistema di valori, coerenti con i principi della Costituzione, in base ai quali essere in grado di valutare fatti e orientare i propri comportamenti personali,  sociali e professionali</w:t>
            </w:r>
          </w:p>
        </w:tc>
      </w:tr>
      <w:tr w:rsidR="00F424BD" w:rsidRPr="007F4D13" w:rsidTr="000E3C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>**Livello di competenza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 xml:space="preserve">Insufficiente   </w:t>
            </w:r>
            <w:r w:rsidRPr="007F4D13">
              <w:rPr>
                <w:rFonts w:ascii="Calibri" w:eastAsia="Calibri" w:hAnsi="Calibri" w:cs="Calibri"/>
              </w:rPr>
              <w:t>□</w:t>
            </w:r>
            <w:r w:rsidRPr="007F4D13">
              <w:rPr>
                <w:rFonts w:ascii="Calibri" w:eastAsia="Calibri" w:hAnsi="Calibri" w:cs="Times New Roman"/>
              </w:rPr>
              <w:t xml:space="preserve">      base   </w:t>
            </w:r>
            <w:r w:rsidRPr="007F4D13">
              <w:rPr>
                <w:rFonts w:ascii="Calibri" w:eastAsia="Calibri" w:hAnsi="Calibri" w:cs="Calibri"/>
              </w:rPr>
              <w:t>□</w:t>
            </w:r>
            <w:r w:rsidRPr="007F4D13">
              <w:rPr>
                <w:rFonts w:ascii="Calibri" w:eastAsia="Calibri" w:hAnsi="Calibri" w:cs="Times New Roman"/>
              </w:rPr>
              <w:t xml:space="preserve">     intermedio   </w:t>
            </w:r>
            <w:r w:rsidRPr="007F4D13">
              <w:rPr>
                <w:rFonts w:ascii="Calibri" w:eastAsia="Calibri" w:hAnsi="Calibri" w:cs="Calibri"/>
              </w:rPr>
              <w:t>□</w:t>
            </w:r>
            <w:r w:rsidRPr="007F4D13">
              <w:rPr>
                <w:rFonts w:ascii="Calibri" w:eastAsia="Calibri" w:hAnsi="Calibri" w:cs="Times New Roman"/>
              </w:rPr>
              <w:t xml:space="preserve">        avanzato      </w:t>
            </w:r>
            <w:r w:rsidRPr="007F4D13">
              <w:rPr>
                <w:rFonts w:ascii="Calibri" w:eastAsia="Calibri" w:hAnsi="Calibri" w:cs="Calibri"/>
              </w:rPr>
              <w:t>□</w:t>
            </w:r>
          </w:p>
        </w:tc>
      </w:tr>
      <w:tr w:rsidR="00F424BD" w:rsidRPr="007F4D13" w:rsidTr="000E3CA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F4D13">
              <w:rPr>
                <w:rFonts w:ascii="Calibri" w:eastAsia="Calibri" w:hAnsi="Calibri" w:cs="Times New Roman"/>
              </w:rPr>
              <w:t xml:space="preserve">Eventuale rideterminazione dei contenuti del percorso in considerazione delle competenze acquisite 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Pr="007F4D13" w:rsidRDefault="00F424BD" w:rsidP="000E3CA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7F7D6D" w:rsidRDefault="007F7D6D" w:rsidP="007F7D6D"/>
    <w:p w:rsidR="00335224" w:rsidRDefault="00335224" w:rsidP="00335224">
      <w:pPr>
        <w:spacing w:line="240" w:lineRule="auto"/>
        <w:rPr>
          <w:b/>
          <w:sz w:val="36"/>
          <w:szCs w:val="36"/>
          <w:u w:val="single"/>
        </w:rPr>
      </w:pPr>
    </w:p>
    <w:p w:rsidR="00335224" w:rsidRDefault="00335224" w:rsidP="00335224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335224" w:rsidRPr="006D3CBB" w:rsidRDefault="00335224" w:rsidP="00335224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6D3CBB">
        <w:rPr>
          <w:b/>
          <w:sz w:val="44"/>
          <w:szCs w:val="44"/>
          <w:u w:val="single"/>
        </w:rPr>
        <w:lastRenderedPageBreak/>
        <w:t>3. ASSE MATEMATICO</w:t>
      </w:r>
    </w:p>
    <w:tbl>
      <w:tblPr>
        <w:tblStyle w:val="Grigliatabella"/>
        <w:tblpPr w:leftFromText="141" w:rightFromText="141" w:vertAnchor="page" w:horzAnchor="margin" w:tblpY="263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6721"/>
      </w:tblGrid>
      <w:tr w:rsidR="00F424BD" w:rsidRPr="00AB1CB8" w:rsidTr="000E3CAA">
        <w:trPr>
          <w:trHeight w:val="610"/>
        </w:trPr>
        <w:tc>
          <w:tcPr>
            <w:tcW w:w="9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4BD" w:rsidRPr="000D23DD" w:rsidRDefault="000D23DD" w:rsidP="000D23DD">
            <w:pPr>
              <w:ind w:left="360"/>
              <w:rPr>
                <w:b/>
              </w:rPr>
            </w:pPr>
            <w:r>
              <w:rPr>
                <w:b/>
              </w:rPr>
              <w:t>H.</w:t>
            </w:r>
            <w:r w:rsidR="00F424BD" w:rsidRPr="000D23DD">
              <w:rPr>
                <w:b/>
              </w:rPr>
              <w:t>Livello competenze in ingresso (A.S. 2018/2019)</w:t>
            </w:r>
          </w:p>
          <w:p w:rsidR="00F424BD" w:rsidRPr="00AB1CB8" w:rsidRDefault="00F424BD" w:rsidP="000E3CAA">
            <w:pPr>
              <w:jc w:val="center"/>
              <w:rPr>
                <w:b/>
              </w:rPr>
            </w:pPr>
            <w:r w:rsidRPr="00AB1CB8">
              <w:rPr>
                <w:b/>
              </w:rPr>
              <w:t>ASSE CULTURALE MATEMATICO</w:t>
            </w:r>
          </w:p>
        </w:tc>
      </w:tr>
      <w:tr w:rsidR="00F424BD" w:rsidRPr="00AB1CB8" w:rsidTr="000E3CAA">
        <w:trPr>
          <w:trHeight w:val="895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Pr="00AB1CB8" w:rsidRDefault="00F424BD" w:rsidP="000E3CAA">
            <w:r w:rsidRPr="00AB1CB8">
              <w:t>Descrizione delle modalità di erogazione del servizio di valutazione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Pr="00AB1CB8" w:rsidRDefault="00F424BD" w:rsidP="000E3CAA">
            <w:r w:rsidRPr="00AB1CB8">
              <w:t>TEST A RISPOSTA SINGOLA-TEST VERO O FALSO-TEST A RISPOSTA APERTA-STUDIO DI CASO-</w:t>
            </w:r>
          </w:p>
        </w:tc>
      </w:tr>
      <w:tr w:rsidR="00F424BD" w:rsidRPr="00AB1CB8" w:rsidTr="000E3CAA">
        <w:trPr>
          <w:trHeight w:val="915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Pr="00AB1CB8" w:rsidRDefault="00F424BD" w:rsidP="000E3CAA">
            <w:r w:rsidRPr="00AB1CB8">
              <w:t>Descrizione delle evidenze acquisite e delle valutazioni svolte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Pr="00AB1CB8" w:rsidRDefault="00F424BD" w:rsidP="000E3CAA">
            <w:pPr>
              <w:rPr>
                <w:b/>
                <w:sz w:val="24"/>
                <w:szCs w:val="24"/>
              </w:rPr>
            </w:pPr>
            <w:r w:rsidRPr="00AB1CB8">
              <w:rPr>
                <w:b/>
                <w:sz w:val="24"/>
                <w:szCs w:val="24"/>
              </w:rPr>
              <w:t>L’alunno deve individuare soluzioni di semplici problemi numerici/geometrici sviluppando un percorso logico di calcolo.</w:t>
            </w:r>
          </w:p>
        </w:tc>
      </w:tr>
      <w:tr w:rsidR="00F424BD" w:rsidRPr="00AB1CB8" w:rsidTr="000E3CAA">
        <w:trPr>
          <w:trHeight w:val="610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Pr="00AB1CB8" w:rsidRDefault="00F424BD" w:rsidP="000E3CAA">
            <w:r w:rsidRPr="00AB1CB8">
              <w:t>*Descrizione della macrocompetenza 1 validata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Pr="00AB1CB8" w:rsidRDefault="00F424BD" w:rsidP="000E3CAA">
            <w:pPr>
              <w:rPr>
                <w:b/>
                <w:sz w:val="24"/>
                <w:szCs w:val="24"/>
              </w:rPr>
            </w:pPr>
            <w:r w:rsidRPr="00AB1CB8">
              <w:rPr>
                <w:b/>
                <w:sz w:val="24"/>
                <w:szCs w:val="24"/>
              </w:rPr>
              <w:t>Essere in grado di risolvere semplici situazioni di calcolo numerico</w:t>
            </w:r>
          </w:p>
        </w:tc>
      </w:tr>
      <w:tr w:rsidR="00F424BD" w:rsidRPr="00AB1CB8" w:rsidTr="000E3CAA">
        <w:trPr>
          <w:trHeight w:val="286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Pr="00AB1CB8" w:rsidRDefault="00F424BD" w:rsidP="000E3CAA">
            <w:r w:rsidRPr="00AB1CB8">
              <w:t>**Livello di competenza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Pr="00AB1CB8" w:rsidRDefault="00F424BD" w:rsidP="0032413D">
            <w:r w:rsidRPr="0032413D">
              <w:rPr>
                <w:b/>
              </w:rPr>
              <w:t>Insufficiente</w:t>
            </w:r>
            <w:r w:rsidR="002B549D">
              <w:rPr>
                <w:b/>
              </w:rPr>
              <w:t>□</w:t>
            </w:r>
            <w:r w:rsidR="00C503B3">
              <w:rPr>
                <w:b/>
              </w:rPr>
              <w:t>x</w:t>
            </w:r>
            <w:r w:rsidR="002B549D">
              <w:rPr>
                <w:b/>
              </w:rPr>
              <w:t xml:space="preserve"> </w:t>
            </w:r>
            <w:r w:rsidRPr="00AB1CB8">
              <w:t xml:space="preserve">         base   </w:t>
            </w:r>
            <w:r w:rsidRPr="00AB1CB8">
              <w:rPr>
                <w:rFonts w:cstheme="minorHAnsi"/>
              </w:rPr>
              <w:t>□</w:t>
            </w:r>
            <w:r w:rsidRPr="0032413D">
              <w:t>intermedio</w:t>
            </w:r>
            <w:r w:rsidRPr="00AB1CB8">
              <w:rPr>
                <w:rFonts w:cstheme="minorHAnsi"/>
              </w:rPr>
              <w:t>□</w:t>
            </w:r>
            <w:r w:rsidRPr="00AB1CB8">
              <w:t xml:space="preserve">        avanzato      </w:t>
            </w:r>
            <w:r w:rsidRPr="00AB1CB8">
              <w:rPr>
                <w:rFonts w:cstheme="minorHAnsi"/>
              </w:rPr>
              <w:t>□</w:t>
            </w:r>
          </w:p>
        </w:tc>
      </w:tr>
      <w:tr w:rsidR="00F424BD" w:rsidRPr="00AB1CB8" w:rsidTr="000E3CAA">
        <w:trPr>
          <w:trHeight w:val="32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Pr="00AB1CB8" w:rsidRDefault="00F424BD" w:rsidP="000E3CAA">
            <w:r w:rsidRPr="00AB1CB8">
              <w:t>*Descrizione della macrocompetenza 2 validata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Pr="00AB1CB8" w:rsidRDefault="00F424BD" w:rsidP="000E3CAA">
            <w:pPr>
              <w:rPr>
                <w:b/>
                <w:sz w:val="24"/>
                <w:szCs w:val="24"/>
              </w:rPr>
            </w:pPr>
            <w:r w:rsidRPr="00AB1CB8">
              <w:rPr>
                <w:b/>
                <w:sz w:val="24"/>
                <w:szCs w:val="24"/>
              </w:rPr>
              <w:t>Essere in grado di riconoscere figure geometriche nel piano</w:t>
            </w:r>
          </w:p>
        </w:tc>
      </w:tr>
      <w:tr w:rsidR="00F424BD" w:rsidRPr="00AB1CB8" w:rsidTr="000E3CAA">
        <w:trPr>
          <w:trHeight w:val="32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Pr="00AB1CB8" w:rsidRDefault="00F424BD" w:rsidP="000E3CAA">
            <w:r w:rsidRPr="00AB1CB8">
              <w:t>**Livello di competenza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Pr="00AB1CB8" w:rsidRDefault="00F424BD" w:rsidP="002B549D">
            <w:r w:rsidRPr="00C7497F">
              <w:rPr>
                <w:b/>
              </w:rPr>
              <w:t>Insufficiente</w:t>
            </w:r>
            <w:r w:rsidR="00161885">
              <w:rPr>
                <w:b/>
              </w:rPr>
              <w:t xml:space="preserve"> </w:t>
            </w:r>
            <w:r w:rsidR="002B549D">
              <w:rPr>
                <w:b/>
              </w:rPr>
              <w:t>X</w:t>
            </w:r>
            <w:r w:rsidRPr="00AB1CB8">
              <w:rPr>
                <w:rFonts w:cstheme="minorHAnsi"/>
              </w:rPr>
              <w:t>□</w:t>
            </w:r>
            <w:r w:rsidR="001A725E">
              <w:rPr>
                <w:rFonts w:cstheme="minorHAnsi"/>
              </w:rPr>
              <w:t xml:space="preserve">     </w:t>
            </w:r>
            <w:r w:rsidRPr="002B549D">
              <w:t>base</w:t>
            </w:r>
            <w:r w:rsidR="001A725E">
              <w:rPr>
                <w:b/>
              </w:rPr>
              <w:t xml:space="preserve">  </w:t>
            </w:r>
            <w:r w:rsidR="00161885">
              <w:rPr>
                <w:b/>
              </w:rPr>
              <w:t xml:space="preserve"> </w:t>
            </w:r>
            <w:r w:rsidR="00C7497F" w:rsidRPr="00AB1CB8">
              <w:rPr>
                <w:rFonts w:cstheme="minorHAnsi"/>
              </w:rPr>
              <w:t>□</w:t>
            </w:r>
            <w:r w:rsidR="001A725E">
              <w:rPr>
                <w:rFonts w:cstheme="minorHAnsi"/>
              </w:rPr>
              <w:t xml:space="preserve">      </w:t>
            </w:r>
            <w:r w:rsidRPr="0032413D">
              <w:t>intermedio</w:t>
            </w:r>
            <w:r w:rsidR="001A725E">
              <w:t xml:space="preserve">    </w:t>
            </w:r>
            <w:r w:rsidRPr="00AB1CB8">
              <w:rPr>
                <w:rFonts w:cstheme="minorHAnsi"/>
              </w:rPr>
              <w:t>□</w:t>
            </w:r>
            <w:r w:rsidRPr="00AB1CB8">
              <w:t xml:space="preserve">        avanzato      </w:t>
            </w:r>
            <w:r w:rsidRPr="00AB1CB8">
              <w:rPr>
                <w:rFonts w:cstheme="minorHAnsi"/>
              </w:rPr>
              <w:t>□</w:t>
            </w:r>
          </w:p>
        </w:tc>
      </w:tr>
    </w:tbl>
    <w:p w:rsidR="00F424BD" w:rsidRDefault="00F424BD" w:rsidP="00F424BD"/>
    <w:tbl>
      <w:tblPr>
        <w:tblStyle w:val="Grigliatabella"/>
        <w:tblpPr w:leftFromText="141" w:rightFromText="141" w:vertAnchor="page" w:horzAnchor="margin" w:tblpY="810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F424BD" w:rsidTr="000E3CAA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4BD" w:rsidRPr="000D23DD" w:rsidRDefault="000D23DD" w:rsidP="000D23DD">
            <w:pPr>
              <w:ind w:left="360"/>
              <w:rPr>
                <w:b/>
              </w:rPr>
            </w:pPr>
            <w:r>
              <w:rPr>
                <w:b/>
              </w:rPr>
              <w:t>I.</w:t>
            </w:r>
            <w:r w:rsidR="00F424BD" w:rsidRPr="000D23DD">
              <w:rPr>
                <w:b/>
              </w:rPr>
              <w:t>Livello competenze in uscita ( I periodo)</w:t>
            </w:r>
          </w:p>
        </w:tc>
      </w:tr>
      <w:tr w:rsidR="00F424BD" w:rsidTr="000E3CAA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Default="00F424BD" w:rsidP="000E3CAA">
            <w:r>
              <w:t>Descrizione delle modalità di erogazione del servizio di valutazione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Pr="00C92E66" w:rsidRDefault="00F424BD" w:rsidP="000E3CAA">
            <w:pPr>
              <w:rPr>
                <w:b/>
              </w:rPr>
            </w:pPr>
            <w:r w:rsidRPr="00C92E66">
              <w:rPr>
                <w:b/>
              </w:rPr>
              <w:t>TEST-COLLOQUI- INTERAZIONE TRA GRUPPI-PROVE DI LABORATORIO-</w:t>
            </w:r>
          </w:p>
        </w:tc>
      </w:tr>
      <w:tr w:rsidR="00F424BD" w:rsidTr="000E3CAA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4BD" w:rsidRPr="00465ED1" w:rsidRDefault="00F424BD" w:rsidP="000E3CAA">
            <w:pPr>
              <w:jc w:val="center"/>
              <w:rPr>
                <w:b/>
              </w:rPr>
            </w:pPr>
            <w:r>
              <w:rPr>
                <w:b/>
              </w:rPr>
              <w:t>VALUTAZIONE INTERMEDIA I PERIODO – I ANNUALITÀ</w:t>
            </w:r>
          </w:p>
        </w:tc>
      </w:tr>
      <w:tr w:rsidR="00F424BD" w:rsidTr="000E3CAA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Default="00F424BD" w:rsidP="000E3CAA">
            <w:r>
              <w:t>Descrizione delle evidenze acquisite e delle valutazioni svolte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97F" w:rsidRPr="00C92E66" w:rsidRDefault="00C7497F" w:rsidP="00C7497F">
            <w:pPr>
              <w:rPr>
                <w:b/>
                <w:i/>
              </w:rPr>
            </w:pPr>
            <w:r w:rsidRPr="00C92E66">
              <w:rPr>
                <w:b/>
                <w:i/>
              </w:rPr>
              <w:t>COMPETENZE  DISCIPLINARI DI ASSE TRADOTTE IN COMPORTAMENTI</w:t>
            </w:r>
          </w:p>
          <w:p w:rsidR="00F5625D" w:rsidRPr="00F5625D" w:rsidRDefault="00F5625D" w:rsidP="00F5625D">
            <w:pPr>
              <w:pStyle w:val="Paragrafoelenco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F5625D">
              <w:rPr>
                <w:rFonts w:ascii="Calibri" w:hAnsi="Calibri"/>
                <w:b/>
                <w:bCs/>
              </w:rPr>
              <w:t xml:space="preserve">E’ in grado di utilizzare in modo essenziale  tecniche e strumenti di calcolo algebrico in semplici tipologie di esercizi .E’ in grado  di usare linguaggio semplice, chiaro e appropriato </w:t>
            </w:r>
          </w:p>
          <w:p w:rsidR="00F424BD" w:rsidRPr="00C7497F" w:rsidRDefault="00F5625D" w:rsidP="00F5625D">
            <w:pPr>
              <w:pStyle w:val="Paragrafoelenco"/>
              <w:numPr>
                <w:ilvl w:val="0"/>
                <w:numId w:val="32"/>
              </w:numPr>
              <w:rPr>
                <w:i/>
              </w:rPr>
            </w:pPr>
            <w:r w:rsidRPr="00F5625D">
              <w:rPr>
                <w:rFonts w:ascii="Calibri" w:hAnsi="Calibri"/>
                <w:b/>
                <w:bCs/>
              </w:rPr>
              <w:t>E’ in  grado  di intuire le principali proprietà geometriche nel piano e realizzare semplici figure geometriche e/o interpretare grafici</w:t>
            </w:r>
          </w:p>
        </w:tc>
      </w:tr>
      <w:tr w:rsidR="00F424BD" w:rsidTr="000E3CAA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Default="00F424BD" w:rsidP="000E3CAA">
            <w:r>
              <w:t>*Descrizione della macrocompetenza 1 validata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Pr="00C92E66" w:rsidRDefault="00F424BD" w:rsidP="000E3CAA">
            <w:pPr>
              <w:rPr>
                <w:b/>
                <w:i/>
              </w:rPr>
            </w:pPr>
            <w:r w:rsidRPr="00C92E66">
              <w:rPr>
                <w:b/>
                <w:i/>
              </w:rPr>
              <w:t>MACROCOMPETENZA DI ASSE</w:t>
            </w:r>
          </w:p>
          <w:p w:rsidR="00F424BD" w:rsidRPr="00AB479E" w:rsidRDefault="00F424BD" w:rsidP="000E3CAA">
            <w:pPr>
              <w:rPr>
                <w:i/>
              </w:rPr>
            </w:pPr>
            <w:r w:rsidRPr="00C92E66">
              <w:rPr>
                <w:rFonts w:ascii="Calibri" w:hAnsi="Calibri"/>
                <w:b/>
                <w:bCs/>
              </w:rPr>
              <w:t>Utilizzare i concetti e i fondamentali strumenti degli assi culturali per comprendere la realta' ed operare in campi applicativi</w:t>
            </w:r>
            <w:r>
              <w:rPr>
                <w:rFonts w:ascii="Calibri" w:hAnsi="Calibri"/>
                <w:b/>
                <w:bCs/>
              </w:rPr>
              <w:t xml:space="preserve"> semplificati</w:t>
            </w:r>
          </w:p>
        </w:tc>
      </w:tr>
      <w:tr w:rsidR="00F424BD" w:rsidTr="000E3CAA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Default="00F424BD" w:rsidP="000E3CAA">
            <w:r>
              <w:t>**Livello di competenza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Default="00F424BD" w:rsidP="000E3CAA">
            <w:r>
              <w:t xml:space="preserve">Insufficiente   </w:t>
            </w:r>
            <w:r>
              <w:rPr>
                <w:rFonts w:cstheme="minorHAnsi"/>
              </w:rPr>
              <w:t>□</w:t>
            </w:r>
            <w:r>
              <w:t xml:space="preserve">      base   </w:t>
            </w:r>
            <w:r>
              <w:rPr>
                <w:rFonts w:cstheme="minorHAnsi"/>
              </w:rPr>
              <w:t>□</w:t>
            </w:r>
            <w:r>
              <w:t xml:space="preserve">     intermedio   </w:t>
            </w:r>
            <w:r>
              <w:rPr>
                <w:rFonts w:cstheme="minorHAnsi"/>
              </w:rPr>
              <w:t>□</w:t>
            </w:r>
            <w:r>
              <w:t xml:space="preserve">        avanzato      </w:t>
            </w:r>
            <w:r>
              <w:rPr>
                <w:rFonts w:cstheme="minorHAnsi"/>
              </w:rPr>
              <w:t>□</w:t>
            </w:r>
          </w:p>
        </w:tc>
      </w:tr>
      <w:tr w:rsidR="00F424BD" w:rsidTr="000E3CAA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Default="00F424BD" w:rsidP="000E3CAA">
            <w:r>
              <w:t xml:space="preserve">Eventuale rideterminazione dei contenuti del percorso in considerazione delle competenze acquisite 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Default="00F424BD" w:rsidP="000E3CAA"/>
        </w:tc>
      </w:tr>
    </w:tbl>
    <w:p w:rsidR="00335224" w:rsidRDefault="00335224" w:rsidP="00335224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335224" w:rsidRPr="006D3CBB" w:rsidRDefault="00335224" w:rsidP="00335224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6D3CBB">
        <w:rPr>
          <w:b/>
          <w:sz w:val="44"/>
          <w:szCs w:val="44"/>
          <w:u w:val="single"/>
        </w:rPr>
        <w:lastRenderedPageBreak/>
        <w:t>4. ASSE SCIENTIFICO TECNOLOGICO</w:t>
      </w:r>
    </w:p>
    <w:tbl>
      <w:tblPr>
        <w:tblStyle w:val="Grigliatabella"/>
        <w:tblpPr w:leftFromText="141" w:rightFromText="141" w:vertAnchor="page" w:horzAnchor="page" w:tblpX="1090" w:tblpY="2525"/>
        <w:tblW w:w="101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7642"/>
      </w:tblGrid>
      <w:tr w:rsidR="00344FF8" w:rsidRPr="008C17C7" w:rsidTr="00E01243">
        <w:trPr>
          <w:trHeight w:val="610"/>
        </w:trPr>
        <w:tc>
          <w:tcPr>
            <w:tcW w:w="101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FF8" w:rsidRPr="008C17C7" w:rsidRDefault="00344FF8" w:rsidP="00E01243">
            <w:pPr>
              <w:pStyle w:val="Paragrafoelenco"/>
              <w:spacing w:before="60" w:after="60"/>
              <w:ind w:left="57"/>
              <w:jc w:val="center"/>
              <w:rPr>
                <w:b/>
                <w:sz w:val="20"/>
                <w:szCs w:val="20"/>
              </w:rPr>
            </w:pPr>
          </w:p>
          <w:p w:rsidR="00344FF8" w:rsidRPr="008C17C7" w:rsidRDefault="000D23DD" w:rsidP="00E01243">
            <w:pPr>
              <w:pStyle w:val="Paragrafoelenco"/>
              <w:spacing w:before="60" w:after="60"/>
              <w:ind w:left="57"/>
              <w:jc w:val="center"/>
              <w:rPr>
                <w:b/>
              </w:rPr>
            </w:pPr>
            <w:r>
              <w:rPr>
                <w:b/>
              </w:rPr>
              <w:t>H.</w:t>
            </w:r>
            <w:r w:rsidR="00344FF8" w:rsidRPr="008C17C7">
              <w:rPr>
                <w:b/>
              </w:rPr>
              <w:t xml:space="preserve"> - Livello competenze in ingresso(a.s. 2018/2019)</w:t>
            </w:r>
          </w:p>
          <w:p w:rsidR="00344FF8" w:rsidRPr="008C17C7" w:rsidRDefault="00344FF8" w:rsidP="00E01243">
            <w:pPr>
              <w:spacing w:before="60" w:after="60"/>
              <w:ind w:left="57"/>
              <w:jc w:val="center"/>
              <w:rPr>
                <w:b/>
              </w:rPr>
            </w:pPr>
            <w:r w:rsidRPr="008C17C7">
              <w:rPr>
                <w:b/>
              </w:rPr>
              <w:t>ASSE CULTURALE: SCIENTIFICO TECNOLOGICO</w:t>
            </w:r>
          </w:p>
          <w:p w:rsidR="00344FF8" w:rsidRPr="008C17C7" w:rsidRDefault="00344FF8" w:rsidP="00E01243">
            <w:pPr>
              <w:spacing w:before="60" w:after="60"/>
              <w:ind w:left="57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44FF8" w:rsidRPr="008C17C7" w:rsidTr="00E01243">
        <w:trPr>
          <w:trHeight w:val="995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>Descrizione delle modalità di erogazione del servizio di valutazion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FF8" w:rsidRPr="008C17C7" w:rsidRDefault="00344FF8" w:rsidP="00E01243">
            <w:pPr>
              <w:pStyle w:val="ElencoFS"/>
              <w:tabs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  <w:tab w:val="left" w:pos="1300"/>
                <w:tab w:val="left" w:pos="1320"/>
                <w:tab w:val="left" w:pos="1340"/>
                <w:tab w:val="left" w:pos="1360"/>
                <w:tab w:val="left" w:pos="1380"/>
                <w:tab w:val="left" w:pos="1400"/>
                <w:tab w:val="left" w:pos="1420"/>
                <w:tab w:val="left" w:pos="1440"/>
                <w:tab w:val="left" w:pos="1460"/>
                <w:tab w:val="left" w:pos="1480"/>
                <w:tab w:val="left" w:pos="1500"/>
              </w:tabs>
              <w:spacing w:before="60" w:after="60"/>
              <w:ind w:left="57"/>
              <w:jc w:val="left"/>
              <w:rPr>
                <w:rFonts w:ascii="Calibri" w:hAnsi="Calibri"/>
                <w:color w:val="auto"/>
              </w:rPr>
            </w:pPr>
            <w:r w:rsidRPr="008C17C7">
              <w:rPr>
                <w:rFonts w:ascii="Calibri" w:hAnsi="Calibri"/>
                <w:color w:val="auto"/>
              </w:rPr>
              <w:t>Test a risposta multipla, domande di comprensione di un testo scientifico su piattaforma google drive.</w:t>
            </w:r>
          </w:p>
          <w:p w:rsidR="00344FF8" w:rsidRPr="008C17C7" w:rsidRDefault="00344FF8" w:rsidP="00E01243">
            <w:pPr>
              <w:pStyle w:val="ElencoFS"/>
              <w:tabs>
                <w:tab w:val="left" w:pos="260"/>
                <w:tab w:val="left" w:pos="280"/>
                <w:tab w:val="left" w:pos="300"/>
                <w:tab w:val="left" w:pos="320"/>
                <w:tab w:val="left" w:pos="340"/>
                <w:tab w:val="left" w:pos="360"/>
                <w:tab w:val="left" w:pos="380"/>
                <w:tab w:val="left" w:pos="400"/>
                <w:tab w:val="left" w:pos="420"/>
                <w:tab w:val="left" w:pos="440"/>
                <w:tab w:val="left" w:pos="460"/>
                <w:tab w:val="left" w:pos="480"/>
                <w:tab w:val="left" w:pos="500"/>
                <w:tab w:val="left" w:pos="520"/>
                <w:tab w:val="left" w:pos="540"/>
                <w:tab w:val="left" w:pos="560"/>
                <w:tab w:val="left" w:pos="580"/>
                <w:tab w:val="left" w:pos="600"/>
                <w:tab w:val="left" w:pos="620"/>
                <w:tab w:val="left" w:pos="640"/>
                <w:tab w:val="left" w:pos="660"/>
                <w:tab w:val="left" w:pos="680"/>
                <w:tab w:val="left" w:pos="700"/>
                <w:tab w:val="left" w:pos="720"/>
                <w:tab w:val="left" w:pos="740"/>
                <w:tab w:val="left" w:pos="760"/>
                <w:tab w:val="left" w:pos="780"/>
                <w:tab w:val="left" w:pos="800"/>
                <w:tab w:val="left" w:pos="820"/>
                <w:tab w:val="left" w:pos="840"/>
                <w:tab w:val="left" w:pos="860"/>
                <w:tab w:val="left" w:pos="880"/>
                <w:tab w:val="left" w:pos="900"/>
                <w:tab w:val="left" w:pos="920"/>
                <w:tab w:val="left" w:pos="940"/>
                <w:tab w:val="left" w:pos="960"/>
                <w:tab w:val="left" w:pos="980"/>
                <w:tab w:val="left" w:pos="1000"/>
                <w:tab w:val="left" w:pos="1020"/>
                <w:tab w:val="left" w:pos="1040"/>
                <w:tab w:val="left" w:pos="1060"/>
                <w:tab w:val="left" w:pos="1080"/>
                <w:tab w:val="left" w:pos="1100"/>
                <w:tab w:val="left" w:pos="1120"/>
                <w:tab w:val="left" w:pos="1140"/>
                <w:tab w:val="left" w:pos="1160"/>
                <w:tab w:val="left" w:pos="1180"/>
                <w:tab w:val="left" w:pos="1200"/>
                <w:tab w:val="left" w:pos="1220"/>
                <w:tab w:val="left" w:pos="1240"/>
                <w:tab w:val="left" w:pos="1260"/>
                <w:tab w:val="left" w:pos="1280"/>
                <w:tab w:val="left" w:pos="1300"/>
                <w:tab w:val="left" w:pos="1320"/>
                <w:tab w:val="left" w:pos="1340"/>
                <w:tab w:val="left" w:pos="1360"/>
                <w:tab w:val="left" w:pos="1380"/>
                <w:tab w:val="left" w:pos="1400"/>
                <w:tab w:val="left" w:pos="1420"/>
                <w:tab w:val="left" w:pos="1440"/>
                <w:tab w:val="left" w:pos="1460"/>
                <w:tab w:val="left" w:pos="1480"/>
                <w:tab w:val="left" w:pos="1500"/>
              </w:tabs>
              <w:spacing w:before="60" w:after="60"/>
              <w:ind w:left="57"/>
              <w:jc w:val="left"/>
              <w:rPr>
                <w:rFonts w:asciiTheme="minorHAnsi" w:hAnsiTheme="minorHAnsi"/>
                <w:color w:val="auto"/>
              </w:rPr>
            </w:pPr>
            <w:r w:rsidRPr="008C17C7">
              <w:rPr>
                <w:rFonts w:ascii="Calibri" w:hAnsi="Calibri"/>
                <w:color w:val="auto"/>
              </w:rPr>
              <w:t xml:space="preserve">Dialogo individuale e/o collegiale; esercitazioni di laboratorio; osservazione sistematica degli apprendimenti. </w:t>
            </w:r>
          </w:p>
        </w:tc>
      </w:tr>
      <w:tr w:rsidR="00344FF8" w:rsidRPr="008C17C7" w:rsidTr="00E01243">
        <w:trPr>
          <w:trHeight w:val="915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>Descrizione delle evidenze acquisite e delle valutazioni svolte</w:t>
            </w:r>
          </w:p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>Usa le unità di misura e conosce i principi di ecologia, gli stati della materia, i passaggi di stato.</w:t>
            </w:r>
          </w:p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>Utilizza in maniera essenziale gli strumenti (anche quelli informatici), i materiali e i supporti adatti alla rappresentazione grafica.</w:t>
            </w:r>
          </w:p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</w:p>
        </w:tc>
      </w:tr>
      <w:tr w:rsidR="00344FF8" w:rsidRPr="008C17C7" w:rsidTr="00E01243">
        <w:trPr>
          <w:trHeight w:val="610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 xml:space="preserve">*Descrizione della </w:t>
            </w:r>
            <w:r w:rsidRPr="008C17C7">
              <w:rPr>
                <w:b/>
                <w:sz w:val="20"/>
                <w:szCs w:val="20"/>
              </w:rPr>
              <w:t>macrocompetenza 1</w:t>
            </w:r>
            <w:r w:rsidRPr="008C17C7">
              <w:rPr>
                <w:sz w:val="20"/>
                <w:szCs w:val="20"/>
              </w:rPr>
              <w:t xml:space="preserve"> validata (Scienze Integrate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>Saper osservare e interpretare fenomeni strutture e relazioni, comprendere e utilizzare il linguaggio specifico in ambito scientifico-tecnologico</w:t>
            </w:r>
          </w:p>
        </w:tc>
      </w:tr>
      <w:tr w:rsidR="00344FF8" w:rsidRPr="008C17C7" w:rsidTr="00E01243">
        <w:trPr>
          <w:trHeight w:val="286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>**Livello di competenza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FF8" w:rsidRPr="008C17C7" w:rsidRDefault="00344FF8" w:rsidP="00161885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 xml:space="preserve">Insufficiente </w:t>
            </w:r>
            <w:r w:rsidR="00DD621F">
              <w:rPr>
                <w:sz w:val="20"/>
                <w:szCs w:val="20"/>
              </w:rPr>
              <w:t>X</w:t>
            </w:r>
            <w:r w:rsidRPr="008C17C7">
              <w:rPr>
                <w:sz w:val="20"/>
                <w:szCs w:val="20"/>
              </w:rPr>
              <w:t xml:space="preserve"> </w:t>
            </w:r>
            <w:r w:rsidRPr="008C17C7">
              <w:rPr>
                <w:rFonts w:cstheme="minorHAnsi"/>
                <w:sz w:val="20"/>
                <w:szCs w:val="20"/>
              </w:rPr>
              <w:t>□</w:t>
            </w:r>
            <w:r w:rsidRPr="008C17C7">
              <w:rPr>
                <w:sz w:val="20"/>
                <w:szCs w:val="20"/>
              </w:rPr>
              <w:t xml:space="preserve">     base  </w:t>
            </w:r>
            <w:r w:rsidRPr="008C17C7">
              <w:rPr>
                <w:rFonts w:cstheme="minorHAnsi"/>
                <w:sz w:val="20"/>
                <w:szCs w:val="20"/>
              </w:rPr>
              <w:t>□</w:t>
            </w:r>
            <w:r w:rsidRPr="008C17C7">
              <w:rPr>
                <w:sz w:val="20"/>
                <w:szCs w:val="20"/>
              </w:rPr>
              <w:t xml:space="preserve">     intermedio   </w:t>
            </w:r>
            <w:r w:rsidRPr="008C17C7">
              <w:rPr>
                <w:rFonts w:cstheme="minorHAnsi"/>
                <w:sz w:val="20"/>
                <w:szCs w:val="20"/>
              </w:rPr>
              <w:t>□</w:t>
            </w:r>
            <w:r w:rsidRPr="008C17C7">
              <w:rPr>
                <w:sz w:val="20"/>
                <w:szCs w:val="20"/>
              </w:rPr>
              <w:t xml:space="preserve">        avanzato      </w:t>
            </w:r>
            <w:r w:rsidRPr="008C17C7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344FF8" w:rsidRPr="008C17C7" w:rsidTr="00E01243">
        <w:trPr>
          <w:trHeight w:val="32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 xml:space="preserve">*Descrizione della </w:t>
            </w:r>
            <w:r w:rsidRPr="008C17C7">
              <w:rPr>
                <w:b/>
                <w:sz w:val="20"/>
                <w:szCs w:val="20"/>
              </w:rPr>
              <w:t>macrocompetenza 2</w:t>
            </w:r>
          </w:p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>(Grafica Pubb.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FF8" w:rsidRPr="008C17C7" w:rsidRDefault="00344FF8" w:rsidP="00E01243">
            <w:pPr>
              <w:widowControl w:val="0"/>
              <w:tabs>
                <w:tab w:val="left" w:pos="2116"/>
                <w:tab w:val="left" w:pos="2835"/>
                <w:tab w:val="left" w:pos="4391"/>
              </w:tabs>
              <w:autoSpaceDE w:val="0"/>
              <w:autoSpaceDN w:val="0"/>
              <w:adjustRightInd w:val="0"/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rFonts w:cs="Calibri"/>
                <w:sz w:val="20"/>
                <w:szCs w:val="20"/>
              </w:rPr>
              <w:t>Esegue trasformazioni e giustapposizioni di forme in differenti soluzioni in grado di ricostituirsi in una nuova figura</w:t>
            </w:r>
            <w:r w:rsidRPr="008C17C7">
              <w:rPr>
                <w:rFonts w:cs="Helvetica"/>
                <w:bCs/>
                <w:sz w:val="20"/>
                <w:szCs w:val="20"/>
              </w:rPr>
              <w:t>, utilizzando in maniera semplice ma appropriata i programmi di grafica.</w:t>
            </w:r>
          </w:p>
        </w:tc>
      </w:tr>
      <w:tr w:rsidR="00344FF8" w:rsidRPr="008C17C7" w:rsidTr="00E01243">
        <w:trPr>
          <w:trHeight w:val="32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>**Livello di competenza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FF8" w:rsidRPr="008C17C7" w:rsidRDefault="00344FF8" w:rsidP="00161885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 xml:space="preserve">Insufficiente   </w:t>
            </w:r>
            <w:r w:rsidRPr="008C17C7">
              <w:rPr>
                <w:rFonts w:cstheme="minorHAnsi"/>
                <w:sz w:val="20"/>
                <w:szCs w:val="20"/>
              </w:rPr>
              <w:t>□</w:t>
            </w:r>
            <w:r w:rsidRPr="008C17C7">
              <w:rPr>
                <w:sz w:val="20"/>
                <w:szCs w:val="20"/>
              </w:rPr>
              <w:t xml:space="preserve">     base </w:t>
            </w:r>
            <w:r w:rsidR="00DD621F">
              <w:rPr>
                <w:sz w:val="20"/>
                <w:szCs w:val="20"/>
              </w:rPr>
              <w:t>X</w:t>
            </w:r>
            <w:r w:rsidRPr="008C17C7">
              <w:rPr>
                <w:sz w:val="20"/>
                <w:szCs w:val="20"/>
              </w:rPr>
              <w:t xml:space="preserve">  </w:t>
            </w:r>
            <w:r w:rsidRPr="008C17C7">
              <w:rPr>
                <w:rFonts w:cstheme="minorHAnsi"/>
                <w:sz w:val="20"/>
                <w:szCs w:val="20"/>
              </w:rPr>
              <w:t>□</w:t>
            </w:r>
            <w:r w:rsidRPr="008C17C7">
              <w:rPr>
                <w:sz w:val="20"/>
                <w:szCs w:val="20"/>
              </w:rPr>
              <w:t xml:space="preserve">     intermedio  </w:t>
            </w:r>
            <w:r w:rsidRPr="008C17C7">
              <w:rPr>
                <w:rFonts w:cstheme="minorHAnsi"/>
                <w:sz w:val="20"/>
                <w:szCs w:val="20"/>
              </w:rPr>
              <w:t>□</w:t>
            </w:r>
            <w:r w:rsidRPr="008C17C7">
              <w:rPr>
                <w:sz w:val="20"/>
                <w:szCs w:val="20"/>
              </w:rPr>
              <w:t xml:space="preserve">        avanzato      </w:t>
            </w:r>
            <w:r w:rsidRPr="008C17C7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344FF8" w:rsidRPr="008C17C7" w:rsidTr="00E01243">
        <w:trPr>
          <w:trHeight w:val="32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 xml:space="preserve">*Descrizione della </w:t>
            </w:r>
            <w:r w:rsidRPr="008C17C7">
              <w:rPr>
                <w:b/>
                <w:sz w:val="20"/>
                <w:szCs w:val="20"/>
              </w:rPr>
              <w:t>macrocompetenza 3</w:t>
            </w:r>
          </w:p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>(TIC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FF8" w:rsidRPr="008C17C7" w:rsidRDefault="00344FF8" w:rsidP="00E01243">
            <w:pPr>
              <w:pStyle w:val="Nessunaspaziatura"/>
              <w:spacing w:before="60" w:after="60"/>
              <w:ind w:left="57"/>
            </w:pPr>
            <w:r w:rsidRPr="008C17C7">
              <w:t>Analizza dati, li interpreta, li rappresenta graficamente utilizzando consapevolmente strumenti informatici.</w:t>
            </w:r>
          </w:p>
        </w:tc>
      </w:tr>
      <w:tr w:rsidR="00344FF8" w:rsidRPr="008C17C7" w:rsidTr="00E01243">
        <w:trPr>
          <w:trHeight w:val="28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>**Livello di competenza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FF8" w:rsidRPr="008C17C7" w:rsidRDefault="00344FF8" w:rsidP="00DD621F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 xml:space="preserve">Insufficiente  </w:t>
            </w:r>
            <w:r w:rsidRPr="008C17C7">
              <w:rPr>
                <w:rFonts w:cstheme="minorHAnsi"/>
                <w:sz w:val="20"/>
                <w:szCs w:val="20"/>
              </w:rPr>
              <w:t>□</w:t>
            </w:r>
            <w:r w:rsidRPr="008C17C7">
              <w:rPr>
                <w:sz w:val="20"/>
                <w:szCs w:val="20"/>
              </w:rPr>
              <w:t xml:space="preserve">     base  </w:t>
            </w:r>
            <w:r w:rsidR="00DD621F">
              <w:rPr>
                <w:sz w:val="20"/>
                <w:szCs w:val="20"/>
              </w:rPr>
              <w:t>X</w:t>
            </w:r>
            <w:r w:rsidRPr="008C17C7">
              <w:rPr>
                <w:sz w:val="20"/>
                <w:szCs w:val="20"/>
              </w:rPr>
              <w:t xml:space="preserve"> </w:t>
            </w:r>
            <w:r w:rsidRPr="008C17C7">
              <w:rPr>
                <w:rFonts w:cstheme="minorHAnsi"/>
                <w:sz w:val="20"/>
                <w:szCs w:val="20"/>
              </w:rPr>
              <w:t>□</w:t>
            </w:r>
            <w:r w:rsidRPr="008C17C7">
              <w:rPr>
                <w:sz w:val="20"/>
                <w:szCs w:val="20"/>
              </w:rPr>
              <w:t xml:space="preserve">     intermedio  </w:t>
            </w:r>
            <w:r w:rsidRPr="008C17C7">
              <w:rPr>
                <w:rFonts w:cstheme="minorHAnsi"/>
                <w:sz w:val="20"/>
                <w:szCs w:val="20"/>
              </w:rPr>
              <w:t>□</w:t>
            </w:r>
            <w:r w:rsidRPr="008C17C7">
              <w:rPr>
                <w:sz w:val="20"/>
                <w:szCs w:val="20"/>
              </w:rPr>
              <w:t xml:space="preserve">        avanzato   </w:t>
            </w:r>
            <w:r w:rsidRPr="008C17C7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344FF8" w:rsidRPr="008C17C7" w:rsidTr="00E01243">
        <w:trPr>
          <w:trHeight w:val="284"/>
        </w:trPr>
        <w:tc>
          <w:tcPr>
            <w:tcW w:w="101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44FF8" w:rsidRPr="008C17C7" w:rsidRDefault="00344FF8" w:rsidP="00E01243">
            <w:pPr>
              <w:pStyle w:val="Paragrafoelenco"/>
              <w:shd w:val="clear" w:color="auto" w:fill="F2F2F2" w:themeFill="background1" w:themeFillShade="F2"/>
              <w:spacing w:before="60" w:after="60"/>
              <w:ind w:left="57"/>
              <w:jc w:val="center"/>
              <w:rPr>
                <w:b/>
                <w:sz w:val="20"/>
                <w:szCs w:val="20"/>
              </w:rPr>
            </w:pPr>
          </w:p>
          <w:p w:rsidR="00344FF8" w:rsidRPr="008C17C7" w:rsidRDefault="000D23DD" w:rsidP="00E01243">
            <w:pPr>
              <w:pStyle w:val="Paragrafoelenco"/>
              <w:shd w:val="clear" w:color="auto" w:fill="F2F2F2" w:themeFill="background1" w:themeFillShade="F2"/>
              <w:spacing w:before="60" w:after="60"/>
              <w:ind w:left="57"/>
              <w:jc w:val="center"/>
            </w:pPr>
            <w:r>
              <w:rPr>
                <w:b/>
              </w:rPr>
              <w:t>I.</w:t>
            </w:r>
            <w:r w:rsidR="00344FF8" w:rsidRPr="008C17C7">
              <w:rPr>
                <w:b/>
              </w:rPr>
              <w:t xml:space="preserve"> - Livello competenze in uscita ( I periodo)</w:t>
            </w:r>
          </w:p>
          <w:p w:rsidR="00344FF8" w:rsidRPr="008C17C7" w:rsidRDefault="00344FF8" w:rsidP="00E01243">
            <w:pPr>
              <w:pStyle w:val="Paragrafoelenco"/>
              <w:spacing w:before="60" w:after="60"/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44FF8" w:rsidRPr="008C17C7" w:rsidTr="00E01243">
        <w:trPr>
          <w:trHeight w:val="28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>Descrizione delle modalità di erogazione del servizio di valutazion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rFonts w:eastAsia="Arial" w:cs="Arial"/>
                <w:sz w:val="20"/>
                <w:szCs w:val="20"/>
              </w:rPr>
            </w:pPr>
            <w:r w:rsidRPr="008C17C7">
              <w:rPr>
                <w:rFonts w:eastAsia="Arial" w:cs="Arial"/>
                <w:b/>
                <w:sz w:val="20"/>
                <w:szCs w:val="20"/>
              </w:rPr>
              <w:t>Verifiche</w:t>
            </w:r>
            <w:r w:rsidRPr="008C17C7">
              <w:rPr>
                <w:rFonts w:eastAsia="Arial" w:cs="Arial"/>
                <w:sz w:val="20"/>
                <w:szCs w:val="20"/>
              </w:rPr>
              <w:t xml:space="preserve"> vero/falso; risposta multipla; completamento di testi con parole; risposta aperta; orali; grafico pratico; relazioni </w:t>
            </w:r>
          </w:p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rFonts w:eastAsia="Arial" w:cs="Arial"/>
                <w:b/>
                <w:sz w:val="20"/>
                <w:szCs w:val="20"/>
              </w:rPr>
              <w:t>Strumenti per la valutazione</w:t>
            </w:r>
            <w:r w:rsidRPr="008C17C7">
              <w:rPr>
                <w:rFonts w:eastAsia="Arial" w:cs="Arial"/>
                <w:sz w:val="20"/>
                <w:szCs w:val="20"/>
              </w:rPr>
              <w:t>: osservazione; attività mirate specifiche; prova condivisa con la classe; lavori di gruppo, esecuzione di semplici esperienze in laboratorio scientifico, esercitazioni in laboratorio informatico.</w:t>
            </w:r>
          </w:p>
        </w:tc>
      </w:tr>
      <w:tr w:rsidR="00344FF8" w:rsidRPr="008C17C7" w:rsidTr="00E01243">
        <w:trPr>
          <w:trHeight w:val="284"/>
        </w:trPr>
        <w:tc>
          <w:tcPr>
            <w:tcW w:w="10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jc w:val="center"/>
              <w:rPr>
                <w:sz w:val="20"/>
                <w:szCs w:val="20"/>
              </w:rPr>
            </w:pPr>
            <w:r w:rsidRPr="008C17C7">
              <w:rPr>
                <w:b/>
                <w:sz w:val="20"/>
                <w:szCs w:val="20"/>
              </w:rPr>
              <w:t>VALUTAZIONE INTERMEDIA I PERIODO – I ANNUALITÀ</w:t>
            </w:r>
          </w:p>
        </w:tc>
      </w:tr>
      <w:tr w:rsidR="00344FF8" w:rsidRPr="008C17C7" w:rsidTr="00E01243">
        <w:trPr>
          <w:trHeight w:val="28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>Descrizione delle evidenze acquisite e delle valutazioni svolt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FF8" w:rsidRPr="008C17C7" w:rsidRDefault="00344FF8" w:rsidP="00E01243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rPr>
                <w:rFonts w:eastAsia="Calibri" w:cs="Calibri"/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 xml:space="preserve">Competenze  disciplinari di asse: </w:t>
            </w:r>
          </w:p>
          <w:p w:rsidR="00344FF8" w:rsidRPr="008C17C7" w:rsidRDefault="00344FF8" w:rsidP="00E012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57"/>
              <w:rPr>
                <w:color w:val="000000"/>
                <w:sz w:val="20"/>
                <w:szCs w:val="20"/>
              </w:rPr>
            </w:pPr>
            <w:r w:rsidRPr="008C17C7">
              <w:rPr>
                <w:color w:val="000000"/>
                <w:sz w:val="20"/>
                <w:szCs w:val="20"/>
              </w:rPr>
              <w:t>Scienze. Acquisire una visione unitaria dei fenomeni geologici, fisici ed antropici che intervengono nella modellazione dell’ambiente naturale. Saper cogliere l’importanza di un uso razionale delle risorse naturali e del concetto di sviluppo responsabile. Sa riconoscere nella realtà quanto raffigurato su illustrazioni e carte e viceversa. Sa usare, se guidato, le attrezzature fondamentali i dei laboratori scientifici</w:t>
            </w:r>
            <w:r w:rsidRPr="008C17C7">
              <w:rPr>
                <w:rFonts w:eastAsia="Calibri" w:cs="Calibri"/>
                <w:sz w:val="20"/>
                <w:szCs w:val="20"/>
              </w:rPr>
              <w:t>.</w:t>
            </w:r>
          </w:p>
          <w:p w:rsidR="00344FF8" w:rsidRPr="008C17C7" w:rsidRDefault="00344FF8" w:rsidP="00E01243">
            <w:pPr>
              <w:widowControl w:val="0"/>
              <w:tabs>
                <w:tab w:val="left" w:pos="2116"/>
                <w:tab w:val="left" w:pos="2754"/>
                <w:tab w:val="left" w:pos="4391"/>
              </w:tabs>
              <w:autoSpaceDE w:val="0"/>
              <w:autoSpaceDN w:val="0"/>
              <w:adjustRightInd w:val="0"/>
              <w:spacing w:before="60" w:after="60" w:line="220" w:lineRule="exact"/>
              <w:ind w:left="57"/>
              <w:rPr>
                <w:sz w:val="20"/>
                <w:szCs w:val="20"/>
              </w:rPr>
            </w:pPr>
            <w:r w:rsidRPr="008C17C7">
              <w:rPr>
                <w:rFonts w:cs="Helvetica"/>
                <w:sz w:val="20"/>
                <w:szCs w:val="20"/>
              </w:rPr>
              <w:t xml:space="preserve">Grafica. È in grado di tracciare un breve percorso storico sulla scrittura e di riconoscere il carattere secondo le </w:t>
            </w:r>
            <w:r w:rsidRPr="008C17C7">
              <w:rPr>
                <w:sz w:val="20"/>
                <w:szCs w:val="20"/>
              </w:rPr>
              <w:t>classificazioni estetiche convenute.</w:t>
            </w:r>
          </w:p>
          <w:p w:rsidR="00344FF8" w:rsidRPr="008C17C7" w:rsidRDefault="00344FF8" w:rsidP="00E01243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rPr>
                <w:rFonts w:eastAsia="Calibri" w:cs="Calibri"/>
                <w:sz w:val="20"/>
                <w:szCs w:val="20"/>
              </w:rPr>
            </w:pPr>
            <w:r w:rsidRPr="008C17C7">
              <w:rPr>
                <w:rFonts w:eastAsiaTheme="minorEastAsia" w:cs="Helvetica"/>
                <w:bCs/>
                <w:sz w:val="20"/>
                <w:szCs w:val="20"/>
              </w:rPr>
              <w:t>È in grado di utilizzare in maniera semplice ma appropriata i programmi di grafica per realizzare gli elaborati assegnati.</w:t>
            </w:r>
          </w:p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color w:val="000000"/>
                <w:sz w:val="20"/>
                <w:szCs w:val="20"/>
              </w:rPr>
              <w:lastRenderedPageBreak/>
              <w:t xml:space="preserve">Tic. </w:t>
            </w:r>
            <w:r w:rsidRPr="008C17C7">
              <w:rPr>
                <w:sz w:val="20"/>
                <w:szCs w:val="20"/>
              </w:rPr>
              <w:t>Padroneggiare l’uso di strumenti tecnologici, consapevole delle potenzialità e dei limiti delle tecnologie nel contesto culturale e sociale in cui vengono applicate, con particolare attenzione alla sicurezza nei luoghi di vita e di lavoro.</w:t>
            </w:r>
          </w:p>
        </w:tc>
      </w:tr>
      <w:tr w:rsidR="00344FF8" w:rsidRPr="008C17C7" w:rsidTr="00E01243">
        <w:trPr>
          <w:trHeight w:val="28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lastRenderedPageBreak/>
              <w:t xml:space="preserve">*Descrizione della </w:t>
            </w:r>
          </w:p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b/>
                <w:sz w:val="20"/>
                <w:szCs w:val="20"/>
              </w:rPr>
              <w:t>macrocompetenza 1</w:t>
            </w:r>
            <w:r w:rsidRPr="008C17C7">
              <w:rPr>
                <w:sz w:val="20"/>
                <w:szCs w:val="20"/>
              </w:rPr>
              <w:t xml:space="preserve"> validata (asse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>I</w:t>
            </w:r>
            <w:r w:rsidRPr="008C17C7">
              <w:rPr>
                <w:bCs/>
                <w:sz w:val="20"/>
                <w:szCs w:val="20"/>
              </w:rPr>
              <w:t>ndividuare e utilizzare le forme e le strategie espressive della comunicazione visiva, tecnica, scientifica e multimediale.</w:t>
            </w:r>
          </w:p>
        </w:tc>
      </w:tr>
      <w:tr w:rsidR="00344FF8" w:rsidRPr="008C17C7" w:rsidTr="00E01243">
        <w:trPr>
          <w:trHeight w:val="28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 xml:space="preserve">*Descrizione della </w:t>
            </w:r>
          </w:p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b/>
                <w:sz w:val="20"/>
                <w:szCs w:val="20"/>
              </w:rPr>
              <w:t xml:space="preserve">macrocompetenza 2 </w:t>
            </w:r>
            <w:r w:rsidRPr="008C17C7">
              <w:rPr>
                <w:sz w:val="20"/>
                <w:szCs w:val="20"/>
              </w:rPr>
              <w:t>(scienze int.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color w:val="000000"/>
                <w:sz w:val="20"/>
                <w:szCs w:val="20"/>
              </w:rPr>
              <w:t>Riconoscere gli aspetti geografici, ecologici, territoriali, dell'ambiente naturale e antropico.</w:t>
            </w:r>
          </w:p>
        </w:tc>
      </w:tr>
      <w:tr w:rsidR="00344FF8" w:rsidRPr="008C17C7" w:rsidTr="00E01243">
        <w:trPr>
          <w:trHeight w:val="28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 xml:space="preserve">*Descrizione della </w:t>
            </w:r>
          </w:p>
          <w:p w:rsidR="00344FF8" w:rsidRPr="008C17C7" w:rsidRDefault="00344FF8" w:rsidP="00E01243">
            <w:pPr>
              <w:spacing w:before="60" w:after="60"/>
              <w:ind w:left="57"/>
              <w:rPr>
                <w:b/>
                <w:sz w:val="20"/>
                <w:szCs w:val="20"/>
              </w:rPr>
            </w:pPr>
            <w:r w:rsidRPr="008C17C7">
              <w:rPr>
                <w:b/>
                <w:sz w:val="20"/>
                <w:szCs w:val="20"/>
              </w:rPr>
              <w:t>macrocompetenza 3</w:t>
            </w:r>
          </w:p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>(graf. pubb.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 w:line="220" w:lineRule="exact"/>
              <w:ind w:left="57"/>
              <w:rPr>
                <w:sz w:val="20"/>
                <w:szCs w:val="20"/>
                <w:lang w:val="de-DE"/>
              </w:rPr>
            </w:pPr>
            <w:r w:rsidRPr="008C17C7">
              <w:rPr>
                <w:sz w:val="20"/>
                <w:szCs w:val="20"/>
                <w:lang w:val="de-DE"/>
              </w:rPr>
              <w:t>Scegliereedutilizzare le modalità e le strumentazioni più idonee per la realizzazione di unprodottografico.</w:t>
            </w:r>
          </w:p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</w:p>
        </w:tc>
      </w:tr>
      <w:tr w:rsidR="00344FF8" w:rsidRPr="008C17C7" w:rsidTr="00E01243">
        <w:trPr>
          <w:trHeight w:val="28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 xml:space="preserve">*Descrizione della </w:t>
            </w:r>
          </w:p>
          <w:p w:rsidR="00344FF8" w:rsidRPr="008C17C7" w:rsidRDefault="00344FF8" w:rsidP="00E01243">
            <w:pPr>
              <w:spacing w:before="60" w:after="60"/>
              <w:ind w:left="57"/>
              <w:rPr>
                <w:b/>
                <w:sz w:val="20"/>
                <w:szCs w:val="20"/>
              </w:rPr>
            </w:pPr>
            <w:r w:rsidRPr="008C17C7">
              <w:rPr>
                <w:b/>
                <w:sz w:val="20"/>
                <w:szCs w:val="20"/>
              </w:rPr>
              <w:t>macrocompetenza 4</w:t>
            </w:r>
          </w:p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>(tec. informatiche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color w:val="000000"/>
                <w:sz w:val="20"/>
                <w:szCs w:val="20"/>
              </w:rPr>
              <w:t>Riconoscere le caratteristiche logico-funzionali ed il loro ruolo nei diversi ambiti.</w:t>
            </w:r>
          </w:p>
        </w:tc>
      </w:tr>
      <w:tr w:rsidR="00344FF8" w:rsidRPr="008C17C7" w:rsidTr="00E01243">
        <w:trPr>
          <w:trHeight w:val="28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>**Livello di competenza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 xml:space="preserve">Insufficiente   </w:t>
            </w:r>
            <w:r w:rsidRPr="008C17C7">
              <w:rPr>
                <w:rFonts w:cstheme="minorHAnsi"/>
                <w:sz w:val="20"/>
                <w:szCs w:val="20"/>
              </w:rPr>
              <w:t>□</w:t>
            </w:r>
            <w:r w:rsidRPr="008C17C7">
              <w:rPr>
                <w:sz w:val="20"/>
                <w:szCs w:val="20"/>
              </w:rPr>
              <w:t xml:space="preserve">     base   </w:t>
            </w:r>
            <w:r w:rsidRPr="008C17C7">
              <w:rPr>
                <w:rFonts w:cstheme="minorHAnsi"/>
                <w:sz w:val="20"/>
                <w:szCs w:val="20"/>
              </w:rPr>
              <w:t>□</w:t>
            </w:r>
            <w:r w:rsidRPr="008C17C7">
              <w:rPr>
                <w:sz w:val="20"/>
                <w:szCs w:val="20"/>
              </w:rPr>
              <w:t xml:space="preserve">     intermedio   </w:t>
            </w:r>
            <w:r w:rsidRPr="008C17C7">
              <w:rPr>
                <w:rFonts w:cstheme="minorHAnsi"/>
                <w:sz w:val="20"/>
                <w:szCs w:val="20"/>
              </w:rPr>
              <w:t>□</w:t>
            </w:r>
            <w:r w:rsidRPr="008C17C7">
              <w:rPr>
                <w:sz w:val="20"/>
                <w:szCs w:val="20"/>
              </w:rPr>
              <w:t xml:space="preserve">        avanzato      </w:t>
            </w:r>
            <w:r w:rsidRPr="008C17C7">
              <w:rPr>
                <w:rFonts w:cstheme="minorHAnsi"/>
                <w:sz w:val="20"/>
                <w:szCs w:val="20"/>
              </w:rPr>
              <w:t>□</w:t>
            </w:r>
          </w:p>
        </w:tc>
      </w:tr>
      <w:tr w:rsidR="00344FF8" w:rsidRPr="008C17C7" w:rsidTr="00E01243">
        <w:trPr>
          <w:trHeight w:val="28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  <w:r w:rsidRPr="008C17C7">
              <w:rPr>
                <w:sz w:val="20"/>
                <w:szCs w:val="20"/>
              </w:rPr>
              <w:t xml:space="preserve">Eventuale rideterminazione dei contenuti del percorso in considerazione delle competenze acquisite 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4FF8" w:rsidRPr="008C17C7" w:rsidRDefault="00344FF8" w:rsidP="00E01243">
            <w:pPr>
              <w:spacing w:before="60" w:after="60"/>
              <w:ind w:left="57"/>
              <w:rPr>
                <w:sz w:val="20"/>
                <w:szCs w:val="20"/>
              </w:rPr>
            </w:pPr>
          </w:p>
        </w:tc>
      </w:tr>
    </w:tbl>
    <w:p w:rsidR="00335224" w:rsidRDefault="00335224" w:rsidP="00335224">
      <w:pPr>
        <w:spacing w:line="240" w:lineRule="auto"/>
        <w:rPr>
          <w:i/>
          <w:sz w:val="24"/>
          <w:szCs w:val="24"/>
        </w:rPr>
      </w:pPr>
    </w:p>
    <w:p w:rsidR="00335224" w:rsidRDefault="00335224" w:rsidP="00335224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335224" w:rsidRPr="006D3CBB" w:rsidRDefault="00335224" w:rsidP="00335224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6D3CBB">
        <w:rPr>
          <w:b/>
          <w:sz w:val="44"/>
          <w:szCs w:val="44"/>
          <w:u w:val="single"/>
        </w:rPr>
        <w:lastRenderedPageBreak/>
        <w:t>5. ASSE SCIENZE MOTORIE</w:t>
      </w:r>
    </w:p>
    <w:tbl>
      <w:tblPr>
        <w:tblStyle w:val="Grigliatabella"/>
        <w:tblpPr w:leftFromText="141" w:rightFromText="141" w:vertAnchor="page" w:horzAnchor="margin" w:tblpY="225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C503B3" w:rsidRPr="00C503B3" w:rsidTr="00EB324B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03B3" w:rsidRPr="00C503B3" w:rsidRDefault="000D23DD" w:rsidP="000D23DD">
            <w:pPr>
              <w:spacing w:after="200" w:line="276" w:lineRule="auto"/>
              <w:ind w:left="360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H.</w:t>
            </w:r>
            <w:r w:rsidR="00C503B3" w:rsidRPr="00C503B3">
              <w:rPr>
                <w:rFonts w:ascii="Calibri" w:eastAsia="Calibri" w:hAnsi="Calibri" w:cs="Times New Roman"/>
                <w:b/>
              </w:rPr>
              <w:t>Livello competenze in ingresso (A.S. 2018/2019)</w:t>
            </w:r>
          </w:p>
          <w:p w:rsidR="00C503B3" w:rsidRPr="00C503B3" w:rsidRDefault="00C503B3" w:rsidP="00C503B3">
            <w:pPr>
              <w:spacing w:after="200"/>
              <w:jc w:val="center"/>
              <w:rPr>
                <w:rFonts w:ascii="Calibri" w:eastAsia="Calibri" w:hAnsi="Calibri" w:cs="Times New Roman"/>
                <w:b/>
              </w:rPr>
            </w:pPr>
            <w:r w:rsidRPr="00C503B3">
              <w:rPr>
                <w:rFonts w:ascii="Calibri" w:eastAsia="Calibri" w:hAnsi="Calibri" w:cs="Times New Roman"/>
                <w:b/>
              </w:rPr>
              <w:t xml:space="preserve">ASSE CULTURALE: </w:t>
            </w:r>
            <w:r w:rsidRPr="00C503B3">
              <w:rPr>
                <w:rFonts w:ascii="Calibri" w:eastAsia="Calibri" w:hAnsi="Calibri" w:cs="Calibri"/>
                <w:b/>
              </w:rPr>
              <w:t xml:space="preserve">SCIENZE MOTORIE </w:t>
            </w:r>
          </w:p>
        </w:tc>
      </w:tr>
      <w:tr w:rsidR="00C503B3" w:rsidRPr="00C503B3" w:rsidTr="00EB324B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>Descrizione delle modalità di erogazione del servizio di valutazione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>Osservazione sistematica in situazione di gioco per l’analisi socio affettiva del gruppo classe. Circuiti per la valutazione delle capacità coordinative e condizionali.</w:t>
            </w:r>
          </w:p>
        </w:tc>
      </w:tr>
      <w:tr w:rsidR="00C503B3" w:rsidRPr="00C503B3" w:rsidTr="00EB324B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>Descrizione delle evidenze acquisite e delle valutazioni svolte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>Le caratteristiche socio affettive carenti e/o non ben strutturate. Classe eterogenea per capacità coordinative e condizionali.</w:t>
            </w:r>
          </w:p>
        </w:tc>
      </w:tr>
      <w:tr w:rsidR="00C503B3" w:rsidRPr="00C503B3" w:rsidTr="00EB324B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>*Descrizione della macrocompetenza 1 validata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>Capacità di relazione nel gruppo classe.</w:t>
            </w:r>
          </w:p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>Abilità motorie di base.</w:t>
            </w:r>
          </w:p>
        </w:tc>
      </w:tr>
      <w:tr w:rsidR="00C503B3" w:rsidRPr="00C503B3" w:rsidTr="00EB324B">
        <w:trPr>
          <w:trHeight w:val="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>**Livello di competenza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 xml:space="preserve">Insufficiente   </w:t>
            </w:r>
            <w:r w:rsidRPr="00C503B3">
              <w:rPr>
                <w:rFonts w:ascii="Calibri" w:eastAsia="Calibri" w:hAnsi="Calibri" w:cs="Calibri"/>
              </w:rPr>
              <w:t>□</w:t>
            </w:r>
            <w:r w:rsidRPr="00C503B3">
              <w:rPr>
                <w:rFonts w:ascii="Calibri" w:eastAsia="Calibri" w:hAnsi="Calibri" w:cs="Times New Roman"/>
              </w:rPr>
              <w:t xml:space="preserve">      base   </w:t>
            </w:r>
            <w:r w:rsidRPr="00C503B3">
              <w:rPr>
                <w:rFonts w:ascii="Calibri" w:eastAsia="Calibri" w:hAnsi="Calibri" w:cs="Calibri"/>
              </w:rPr>
              <w:t>x</w:t>
            </w:r>
            <w:r w:rsidRPr="00C503B3">
              <w:rPr>
                <w:rFonts w:ascii="Calibri" w:eastAsia="Calibri" w:hAnsi="Calibri" w:cs="Times New Roman"/>
              </w:rPr>
              <w:t xml:space="preserve">     intermedio   </w:t>
            </w:r>
            <w:r w:rsidRPr="00C503B3">
              <w:rPr>
                <w:rFonts w:ascii="Calibri" w:eastAsia="Calibri" w:hAnsi="Calibri" w:cs="Calibri"/>
              </w:rPr>
              <w:t>□</w:t>
            </w:r>
            <w:r w:rsidRPr="00C503B3">
              <w:rPr>
                <w:rFonts w:ascii="Calibri" w:eastAsia="Calibri" w:hAnsi="Calibri" w:cs="Times New Roman"/>
              </w:rPr>
              <w:t xml:space="preserve">        avanzato</w:t>
            </w:r>
            <w:r w:rsidRPr="00C503B3">
              <w:rPr>
                <w:rFonts w:ascii="Calibri" w:eastAsia="Calibri" w:hAnsi="Calibri" w:cs="Calibri"/>
              </w:rPr>
              <w:t>□</w:t>
            </w:r>
          </w:p>
        </w:tc>
      </w:tr>
    </w:tbl>
    <w:p w:rsidR="00C503B3" w:rsidRPr="00C503B3" w:rsidRDefault="00C503B3" w:rsidP="00C503B3">
      <w:pPr>
        <w:spacing w:line="240" w:lineRule="auto"/>
        <w:rPr>
          <w:rFonts w:ascii="Calibri" w:eastAsia="Calibri" w:hAnsi="Calibri" w:cs="Times New Roman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9"/>
        <w:gridCol w:w="6720"/>
      </w:tblGrid>
      <w:tr w:rsidR="00C503B3" w:rsidRPr="00C503B3" w:rsidTr="00EB324B">
        <w:trPr>
          <w:trHeight w:val="90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03B3" w:rsidRPr="00C503B3" w:rsidRDefault="000D23DD" w:rsidP="000D23DD">
            <w:pPr>
              <w:spacing w:after="200" w:line="276" w:lineRule="auto"/>
              <w:ind w:left="360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.</w:t>
            </w:r>
            <w:r w:rsidR="00C503B3" w:rsidRPr="00C503B3">
              <w:rPr>
                <w:rFonts w:ascii="Calibri" w:eastAsia="Calibri" w:hAnsi="Calibri" w:cs="Times New Roman"/>
                <w:b/>
              </w:rPr>
              <w:t>Livello competenze in uscita ( I periodo)</w:t>
            </w:r>
          </w:p>
          <w:p w:rsidR="00C503B3" w:rsidRPr="00C503B3" w:rsidRDefault="00C503B3" w:rsidP="00C503B3">
            <w:pPr>
              <w:spacing w:after="200"/>
              <w:jc w:val="center"/>
              <w:rPr>
                <w:rFonts w:ascii="Calibri" w:eastAsia="Calibri" w:hAnsi="Calibri" w:cs="Times New Roman"/>
                <w:b/>
              </w:rPr>
            </w:pPr>
            <w:r w:rsidRPr="00C503B3">
              <w:rPr>
                <w:rFonts w:ascii="Calibri" w:eastAsia="Calibri" w:hAnsi="Calibri" w:cs="Times New Roman"/>
                <w:b/>
              </w:rPr>
              <w:t xml:space="preserve">ASSE CULTURALE: </w:t>
            </w:r>
            <w:r w:rsidRPr="00C503B3">
              <w:rPr>
                <w:rFonts w:ascii="Calibri" w:eastAsia="Calibri" w:hAnsi="Calibri" w:cs="Calibri"/>
                <w:b/>
              </w:rPr>
              <w:t xml:space="preserve">SCIENZE MOTORIE </w:t>
            </w:r>
          </w:p>
        </w:tc>
      </w:tr>
      <w:tr w:rsidR="00C503B3" w:rsidRPr="00C503B3" w:rsidTr="00EB324B">
        <w:trPr>
          <w:trHeight w:val="1243"/>
        </w:trPr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>Descrizione delle modalità di erogazione del servizio di valutazione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>Osservazione sistematica in situazione di gioco per l’analisi socio affettiva del gruppo classe. Circuiti per la valutazione delle capacità coordinative e condizionali.</w:t>
            </w:r>
          </w:p>
        </w:tc>
      </w:tr>
      <w:tr w:rsidR="00C503B3" w:rsidRPr="00C503B3" w:rsidTr="00EB324B">
        <w:trPr>
          <w:trHeight w:val="556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jc w:val="center"/>
              <w:rPr>
                <w:rFonts w:ascii="Calibri" w:eastAsia="Calibri" w:hAnsi="Calibri" w:cs="Times New Roman"/>
                <w:b/>
              </w:rPr>
            </w:pPr>
            <w:r w:rsidRPr="00C503B3">
              <w:rPr>
                <w:rFonts w:ascii="Calibri" w:eastAsia="Calibri" w:hAnsi="Calibri" w:cs="Times New Roman"/>
                <w:b/>
              </w:rPr>
              <w:t>VALUTAZIONE INTERMEDIA I PERIODO –IANNUALITÀ</w:t>
            </w:r>
          </w:p>
        </w:tc>
      </w:tr>
      <w:tr w:rsidR="00C503B3" w:rsidRPr="00C503B3" w:rsidTr="00EB324B">
        <w:trPr>
          <w:trHeight w:val="1243"/>
        </w:trPr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>Descrizione delle evidenze acquisite e delle valutazioni svolte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 xml:space="preserve">Test motori che verificano le capacità coordinative e condizionali, test per schemi motori di base utili ad affrontare competizioni sportive. Giochi sportivi e presportivi per la socialità nel gruppo classe. </w:t>
            </w:r>
          </w:p>
        </w:tc>
      </w:tr>
      <w:tr w:rsidR="00C503B3" w:rsidRPr="00C503B3" w:rsidTr="00EB324B">
        <w:trPr>
          <w:trHeight w:val="1243"/>
        </w:trPr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>*Descrizione della macrocompetenza 1 validat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>Ampliare le capacità coordinative e condizionali realizzando schemi motori di base utili ad affrontare competizioni sportive. Ideazione e organizzazione di semplici giochi e/o dei principali giochi di squadra.</w:t>
            </w:r>
          </w:p>
        </w:tc>
      </w:tr>
      <w:tr w:rsidR="00C503B3" w:rsidRPr="00C503B3" w:rsidTr="00EB324B">
        <w:trPr>
          <w:trHeight w:val="575"/>
        </w:trPr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>**Livello di competenza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 xml:space="preserve">Insufficiente   </w:t>
            </w:r>
            <w:r w:rsidRPr="00C503B3">
              <w:rPr>
                <w:rFonts w:ascii="Calibri" w:eastAsia="Calibri" w:hAnsi="Calibri" w:cs="Calibri"/>
              </w:rPr>
              <w:t>□</w:t>
            </w:r>
            <w:r w:rsidRPr="00C503B3">
              <w:rPr>
                <w:rFonts w:ascii="Calibri" w:eastAsia="Calibri" w:hAnsi="Calibri" w:cs="Times New Roman"/>
              </w:rPr>
              <w:t xml:space="preserve">      base   </w:t>
            </w:r>
            <w:r w:rsidRPr="00C503B3">
              <w:rPr>
                <w:rFonts w:ascii="Calibri" w:eastAsia="Calibri" w:hAnsi="Calibri" w:cs="Calibri"/>
              </w:rPr>
              <w:t>□</w:t>
            </w:r>
            <w:r w:rsidRPr="00C503B3">
              <w:rPr>
                <w:rFonts w:ascii="Calibri" w:eastAsia="Calibri" w:hAnsi="Calibri" w:cs="Times New Roman"/>
              </w:rPr>
              <w:t xml:space="preserve">     intermedio   </w:t>
            </w:r>
            <w:r w:rsidRPr="00C503B3">
              <w:rPr>
                <w:rFonts w:ascii="Calibri" w:eastAsia="Calibri" w:hAnsi="Calibri" w:cs="Calibri"/>
              </w:rPr>
              <w:t>□</w:t>
            </w:r>
            <w:r w:rsidRPr="00C503B3">
              <w:rPr>
                <w:rFonts w:ascii="Calibri" w:eastAsia="Calibri" w:hAnsi="Calibri" w:cs="Times New Roman"/>
              </w:rPr>
              <w:t xml:space="preserve">        avanzato      </w:t>
            </w:r>
            <w:r w:rsidRPr="00C503B3">
              <w:rPr>
                <w:rFonts w:ascii="Calibri" w:eastAsia="Calibri" w:hAnsi="Calibri" w:cs="Calibri"/>
              </w:rPr>
              <w:t>□</w:t>
            </w:r>
          </w:p>
        </w:tc>
      </w:tr>
      <w:tr w:rsidR="00C503B3" w:rsidRPr="00C503B3" w:rsidTr="00EB324B">
        <w:trPr>
          <w:trHeight w:val="1593"/>
        </w:trPr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  <w:r w:rsidRPr="00C503B3">
              <w:rPr>
                <w:rFonts w:ascii="Calibri" w:eastAsia="Calibri" w:hAnsi="Calibri" w:cs="Times New Roman"/>
              </w:rPr>
              <w:t xml:space="preserve">Eventuale rideterminazione dei contenuti del percorso in considerazione delle competenze acquisite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3B3" w:rsidRPr="00C503B3" w:rsidRDefault="00C503B3" w:rsidP="00C503B3">
            <w:pPr>
              <w:spacing w:after="200"/>
              <w:rPr>
                <w:rFonts w:ascii="Calibri" w:eastAsia="Calibri" w:hAnsi="Calibri" w:cs="Times New Roman"/>
              </w:rPr>
            </w:pPr>
          </w:p>
        </w:tc>
      </w:tr>
    </w:tbl>
    <w:p w:rsidR="00335224" w:rsidRDefault="00335224" w:rsidP="00335224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:rsidR="00335224" w:rsidRPr="006D3CBB" w:rsidRDefault="00335224" w:rsidP="00335224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6D3CBB">
        <w:rPr>
          <w:b/>
          <w:sz w:val="44"/>
          <w:szCs w:val="44"/>
          <w:u w:val="single"/>
        </w:rPr>
        <w:lastRenderedPageBreak/>
        <w:t>6. RC o ATTIVITÀ ALTERNATIVE</w:t>
      </w:r>
    </w:p>
    <w:tbl>
      <w:tblPr>
        <w:tblStyle w:val="Grigliatabella"/>
        <w:tblpPr w:leftFromText="141" w:rightFromText="141" w:vertAnchor="page" w:horzAnchor="margin" w:tblpY="263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1"/>
        <w:gridCol w:w="6721"/>
      </w:tblGrid>
      <w:tr w:rsidR="00F424BD" w:rsidRPr="007F4D13" w:rsidTr="000E3CAA">
        <w:trPr>
          <w:trHeight w:val="610"/>
        </w:trPr>
        <w:tc>
          <w:tcPr>
            <w:tcW w:w="92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4BD" w:rsidRPr="000D23DD" w:rsidRDefault="000D23DD" w:rsidP="000D23DD">
            <w:pPr>
              <w:ind w:left="360"/>
              <w:rPr>
                <w:b/>
              </w:rPr>
            </w:pPr>
            <w:r>
              <w:rPr>
                <w:b/>
              </w:rPr>
              <w:t>H.</w:t>
            </w:r>
            <w:r w:rsidR="00F424BD" w:rsidRPr="000D23DD">
              <w:rPr>
                <w:b/>
              </w:rPr>
              <w:t>Livello competenze in ingresso (A.S. 2018/2019)</w:t>
            </w:r>
          </w:p>
          <w:p w:rsidR="00F424BD" w:rsidRPr="007F4D13" w:rsidRDefault="00F424BD" w:rsidP="000E3CAA">
            <w:pPr>
              <w:jc w:val="center"/>
              <w:rPr>
                <w:b/>
              </w:rPr>
            </w:pPr>
          </w:p>
        </w:tc>
      </w:tr>
      <w:tr w:rsidR="00F424BD" w:rsidRPr="007F4D13" w:rsidTr="000E3CAA">
        <w:trPr>
          <w:trHeight w:val="895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Pr="007F4D13" w:rsidRDefault="00F424BD" w:rsidP="000E3CAA">
            <w:r w:rsidRPr="007F4D13">
              <w:t>Descrizione delle modalità di erogazione del servizio di valutazione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Pr="007F4D13" w:rsidRDefault="00F424BD" w:rsidP="000E3CAA">
            <w:r w:rsidRPr="007F4D13">
              <w:t>TEST A RISPOSTA SINGOLA-TEST VERO O FALSO-TEST A RISPOSTA APERTA-STUDIO DI CASO-PRODUZIONE TESTUALE</w:t>
            </w:r>
          </w:p>
        </w:tc>
      </w:tr>
      <w:tr w:rsidR="00F424BD" w:rsidRPr="007F4D13" w:rsidTr="000E3CAA">
        <w:trPr>
          <w:trHeight w:val="915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Pr="007F4D13" w:rsidRDefault="00F424BD" w:rsidP="000E3CAA">
            <w:r w:rsidRPr="007F4D13">
              <w:t>Descrizione delle evidenze acquisite e delle valutazioni svolte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Pr="007F4D13" w:rsidRDefault="00F424BD" w:rsidP="000E3CAA"/>
        </w:tc>
      </w:tr>
      <w:tr w:rsidR="00F424BD" w:rsidRPr="007F4D13" w:rsidTr="000E3CAA">
        <w:trPr>
          <w:trHeight w:val="610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Pr="007F4D13" w:rsidRDefault="00F424BD" w:rsidP="000E3CAA">
            <w:r w:rsidRPr="007F4D13">
              <w:t>*Descrizione della macrocompetenza 1 validata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Pr="007F4D13" w:rsidRDefault="00F424BD" w:rsidP="000E3CAA"/>
        </w:tc>
      </w:tr>
      <w:tr w:rsidR="00F424BD" w:rsidRPr="007F4D13" w:rsidTr="000E3CAA">
        <w:trPr>
          <w:trHeight w:val="286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Pr="007F4D13" w:rsidRDefault="00F424BD" w:rsidP="000E3CAA">
            <w:r w:rsidRPr="007F4D13">
              <w:t>**Livello di competenza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Pr="007F4D13" w:rsidRDefault="00F424BD" w:rsidP="000E3CAA">
            <w:r w:rsidRPr="007F4D13">
              <w:t xml:space="preserve">Insufficiente   </w:t>
            </w:r>
            <w:r w:rsidRPr="007F4D13">
              <w:rPr>
                <w:rFonts w:cstheme="minorHAnsi"/>
              </w:rPr>
              <w:t>□</w:t>
            </w:r>
            <w:r w:rsidRPr="007F4D13">
              <w:t xml:space="preserve">      base   </w:t>
            </w:r>
            <w:r w:rsidRPr="007F4D13">
              <w:rPr>
                <w:rFonts w:cstheme="minorHAnsi"/>
              </w:rPr>
              <w:t>□</w:t>
            </w:r>
            <w:r w:rsidRPr="007F4D13">
              <w:t xml:space="preserve">     intermedio   </w:t>
            </w:r>
            <w:r w:rsidRPr="007F4D13">
              <w:rPr>
                <w:rFonts w:cstheme="minorHAnsi"/>
              </w:rPr>
              <w:t>□</w:t>
            </w:r>
            <w:r w:rsidRPr="007F4D13">
              <w:t xml:space="preserve">        avanzato      </w:t>
            </w:r>
            <w:r w:rsidRPr="007F4D13">
              <w:rPr>
                <w:rFonts w:cstheme="minorHAnsi"/>
              </w:rPr>
              <w:t>□</w:t>
            </w:r>
          </w:p>
        </w:tc>
      </w:tr>
      <w:tr w:rsidR="00F424BD" w:rsidRPr="007F4D13" w:rsidTr="000E3CAA">
        <w:trPr>
          <w:trHeight w:val="32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Pr="007F4D13" w:rsidRDefault="00F424BD" w:rsidP="000E3CAA">
            <w:r w:rsidRPr="007F4D13">
              <w:t>*Descrizione della macrocompetenza 2 validata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Pr="007F4D13" w:rsidRDefault="00F424BD" w:rsidP="000E3CAA"/>
        </w:tc>
      </w:tr>
      <w:tr w:rsidR="00F424BD" w:rsidRPr="007F4D13" w:rsidTr="000E3CAA">
        <w:trPr>
          <w:trHeight w:val="324"/>
        </w:trPr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Pr="007F4D13" w:rsidRDefault="00F424BD" w:rsidP="000E3CAA">
            <w:r w:rsidRPr="007F4D13">
              <w:t>**Livello di competenza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Pr="007F4D13" w:rsidRDefault="00F424BD" w:rsidP="000E3CAA">
            <w:r w:rsidRPr="007F4D13">
              <w:t xml:space="preserve">Insufficiente   </w:t>
            </w:r>
            <w:r w:rsidRPr="007F4D13">
              <w:rPr>
                <w:rFonts w:cstheme="minorHAnsi"/>
              </w:rPr>
              <w:t>□</w:t>
            </w:r>
            <w:r w:rsidRPr="007F4D13">
              <w:t xml:space="preserve">      base   </w:t>
            </w:r>
            <w:r w:rsidRPr="007F4D13">
              <w:rPr>
                <w:rFonts w:cstheme="minorHAnsi"/>
              </w:rPr>
              <w:t>□</w:t>
            </w:r>
            <w:r w:rsidRPr="007F4D13">
              <w:t xml:space="preserve">     intermedio   </w:t>
            </w:r>
            <w:r w:rsidRPr="007F4D13">
              <w:rPr>
                <w:rFonts w:cstheme="minorHAnsi"/>
              </w:rPr>
              <w:t>□</w:t>
            </w:r>
            <w:r w:rsidRPr="007F4D13">
              <w:t xml:space="preserve">        avanzato      </w:t>
            </w:r>
            <w:r w:rsidRPr="007F4D13">
              <w:rPr>
                <w:rFonts w:cstheme="minorHAnsi"/>
              </w:rPr>
              <w:t>□</w:t>
            </w:r>
          </w:p>
        </w:tc>
      </w:tr>
    </w:tbl>
    <w:p w:rsidR="00F424BD" w:rsidRDefault="00F424BD" w:rsidP="00F424BD">
      <w:r>
        <w:t xml:space="preserve">Ripetere * e ** per tutte le competenze valutate in ingesso </w:t>
      </w:r>
    </w:p>
    <w:tbl>
      <w:tblPr>
        <w:tblStyle w:val="Grigliatabella"/>
        <w:tblpPr w:leftFromText="141" w:rightFromText="141" w:vertAnchor="page" w:horzAnchor="margin" w:tblpY="810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F424BD" w:rsidTr="000E3CAA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4BD" w:rsidRPr="000D23DD" w:rsidRDefault="000D23DD" w:rsidP="000D23DD">
            <w:pPr>
              <w:ind w:left="360"/>
              <w:rPr>
                <w:b/>
              </w:rPr>
            </w:pPr>
            <w:r>
              <w:rPr>
                <w:b/>
              </w:rPr>
              <w:t>I.</w:t>
            </w:r>
            <w:r w:rsidR="00F424BD" w:rsidRPr="000D23DD">
              <w:rPr>
                <w:b/>
              </w:rPr>
              <w:t>Livello competenze in uscita ( I periodo)</w:t>
            </w:r>
          </w:p>
          <w:p w:rsidR="00F424BD" w:rsidRPr="00F300E0" w:rsidRDefault="00F424BD" w:rsidP="000E3CAA">
            <w:pPr>
              <w:rPr>
                <w:b/>
              </w:rPr>
            </w:pPr>
          </w:p>
        </w:tc>
      </w:tr>
      <w:tr w:rsidR="00F424BD" w:rsidTr="000E3CAA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Default="00F424BD" w:rsidP="000E3CAA">
            <w:r>
              <w:t>Descrizione delle modalità di erogazione del servizio di valutazione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Default="00F424BD" w:rsidP="000E3CAA">
            <w:r>
              <w:t>TEST-COLLOQUI</w:t>
            </w:r>
          </w:p>
        </w:tc>
      </w:tr>
      <w:tr w:rsidR="00F424BD" w:rsidTr="000E3CAA">
        <w:tc>
          <w:tcPr>
            <w:tcW w:w="9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424BD" w:rsidRPr="00465ED1" w:rsidRDefault="00F424BD" w:rsidP="000E3CAA">
            <w:pPr>
              <w:jc w:val="center"/>
              <w:rPr>
                <w:b/>
              </w:rPr>
            </w:pPr>
            <w:r>
              <w:rPr>
                <w:b/>
              </w:rPr>
              <w:t>VALUTAZIONE INTERMEDIA I PERIODO – I ANNUALITÀ</w:t>
            </w:r>
          </w:p>
        </w:tc>
      </w:tr>
      <w:tr w:rsidR="00F424BD" w:rsidTr="000E3CAA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Default="00F424BD" w:rsidP="000E3CAA">
            <w:r>
              <w:t>Descrizione delle evidenze acquisite e delle valutazioni svolte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Pr="00AB479E" w:rsidRDefault="004B7832" w:rsidP="004B7832">
            <w:pPr>
              <w:rPr>
                <w:i/>
              </w:rPr>
            </w:pPr>
            <w:r w:rsidRPr="004B7832">
              <w:rPr>
                <w:i/>
              </w:rPr>
              <w:t>COMPETENZE  DISCIPLINARI DI ASSE TRADOTTE IN COMPORTAMENTI L’alunno è in grado di considerare la ricchezza e la bellezza insita nelle culture e tradizioni che si confrontano e dialogano</w:t>
            </w:r>
          </w:p>
        </w:tc>
      </w:tr>
      <w:tr w:rsidR="00F424BD" w:rsidTr="000E3CAA">
        <w:trPr>
          <w:trHeight w:val="652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Default="00F424BD" w:rsidP="000E3CAA">
            <w:r>
              <w:t>*Descrizione della macrocompetenza 1 validata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Default="00F424BD" w:rsidP="000E3CAA">
            <w:pPr>
              <w:rPr>
                <w:i/>
              </w:rPr>
            </w:pPr>
            <w:r w:rsidRPr="00AB479E">
              <w:rPr>
                <w:i/>
              </w:rPr>
              <w:t>MACROCOMPETENZA DI ASSE</w:t>
            </w:r>
          </w:p>
          <w:p w:rsidR="00F424BD" w:rsidRPr="00832CDC" w:rsidRDefault="00F424BD" w:rsidP="000E3CAA">
            <w:r>
              <w:t>Conoscenza della unicità delle tradizioni cristiane</w:t>
            </w:r>
          </w:p>
        </w:tc>
      </w:tr>
      <w:tr w:rsidR="00F424BD" w:rsidTr="000E3CAA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Default="00F424BD" w:rsidP="000E3CAA">
            <w:r>
              <w:t>**Livello di competenza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Default="00F424BD" w:rsidP="000E3CAA">
            <w:r>
              <w:t xml:space="preserve">Insufficiente   </w:t>
            </w:r>
            <w:r>
              <w:rPr>
                <w:rFonts w:cstheme="minorHAnsi"/>
              </w:rPr>
              <w:t>□</w:t>
            </w:r>
            <w:r>
              <w:t xml:space="preserve">      base   </w:t>
            </w:r>
            <w:r>
              <w:rPr>
                <w:rFonts w:cstheme="minorHAnsi"/>
              </w:rPr>
              <w:t>□</w:t>
            </w:r>
            <w:r>
              <w:t xml:space="preserve">     intermedio   </w:t>
            </w:r>
            <w:r>
              <w:rPr>
                <w:rFonts w:cstheme="minorHAnsi"/>
              </w:rPr>
              <w:t>□</w:t>
            </w:r>
            <w:r>
              <w:t xml:space="preserve">        avanzato      </w:t>
            </w:r>
            <w:r>
              <w:rPr>
                <w:rFonts w:cstheme="minorHAnsi"/>
              </w:rPr>
              <w:t>□</w:t>
            </w:r>
          </w:p>
        </w:tc>
      </w:tr>
      <w:tr w:rsidR="00F424BD" w:rsidTr="000E3CAA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BD" w:rsidRDefault="00F424BD" w:rsidP="000E3CAA">
            <w:r>
              <w:t xml:space="preserve">Eventuale rideterminazione dei contenuti del percorso in considerazione delle competenze acquisite 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4BD" w:rsidRDefault="00F424BD" w:rsidP="000E3CAA"/>
        </w:tc>
      </w:tr>
    </w:tbl>
    <w:p w:rsidR="00335224" w:rsidRDefault="00335224" w:rsidP="00335224">
      <w:pPr>
        <w:spacing w:line="240" w:lineRule="auto"/>
        <w:rPr>
          <w:b/>
          <w:sz w:val="36"/>
          <w:szCs w:val="36"/>
          <w:u w:val="single"/>
        </w:rPr>
      </w:pPr>
    </w:p>
    <w:p w:rsidR="00335224" w:rsidRDefault="00335224" w:rsidP="00335224">
      <w:pPr>
        <w:spacing w:line="240" w:lineRule="auto"/>
        <w:rPr>
          <w:b/>
          <w:sz w:val="36"/>
          <w:szCs w:val="36"/>
          <w:u w:val="single"/>
        </w:rPr>
      </w:pPr>
    </w:p>
    <w:p w:rsidR="00EA53B8" w:rsidRPr="001468A6" w:rsidRDefault="00335224" w:rsidP="0033522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53B8" w:rsidTr="00BD682E"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EA53B8" w:rsidRPr="00BD682E" w:rsidRDefault="00BD682E" w:rsidP="00BD682E">
            <w:pPr>
              <w:spacing w:before="100" w:after="60"/>
              <w:ind w:left="57"/>
              <w:jc w:val="center"/>
              <w:rPr>
                <w:b/>
                <w:sz w:val="24"/>
                <w:szCs w:val="24"/>
                <w:u w:val="single"/>
              </w:rPr>
            </w:pPr>
            <w:r w:rsidRPr="00BD682E">
              <w:rPr>
                <w:b/>
                <w:sz w:val="24"/>
                <w:szCs w:val="24"/>
              </w:rPr>
              <w:lastRenderedPageBreak/>
              <w:t>I. Macrocompetenze in uscita - I periodo</w:t>
            </w:r>
          </w:p>
        </w:tc>
      </w:tr>
      <w:tr w:rsidR="00EA53B8" w:rsidTr="00BD682E">
        <w:trPr>
          <w:trHeight w:val="368"/>
        </w:trPr>
        <w:tc>
          <w:tcPr>
            <w:tcW w:w="9016" w:type="dxa"/>
          </w:tcPr>
          <w:p w:rsidR="00BD682E" w:rsidRPr="00F424BD" w:rsidRDefault="00BD682E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  <w:rPr>
                <w:rFonts w:ascii="Calibri" w:hAnsi="Calibri" w:cs="Calibri"/>
                <w:b/>
                <w:sz w:val="20"/>
                <w:szCs w:val="20"/>
              </w:rPr>
            </w:pPr>
            <w:r w:rsidRPr="00F424BD">
              <w:rPr>
                <w:rFonts w:ascii="Calibri" w:hAnsi="Calibri" w:cs="Calibri"/>
                <w:b/>
                <w:sz w:val="20"/>
                <w:szCs w:val="20"/>
              </w:rPr>
              <w:t>Asse dei linguaggi:</w:t>
            </w:r>
          </w:p>
          <w:p w:rsidR="00BD682E" w:rsidRPr="00BD682E" w:rsidRDefault="00F424BD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  <w:rPr>
                <w:rFonts w:ascii="Calibri" w:hAnsi="Calibri" w:cs="Calibri"/>
                <w:sz w:val="20"/>
                <w:szCs w:val="20"/>
              </w:rPr>
            </w:pPr>
            <w:r>
              <w:t>UTILIZZARE IL PATRIMONIO LESSICALE ED ESPRESSIVO DELLA LINGUA ITALIANA/ INGLESE E TEDESCA SECONDO LE ESIGENZE COMUNICATIVE NEI VARI CONTESTI: SOCIALI, CULTURALI, SCIENTIFICI, ECONOMICI, TECNOLOGICI E PROFESSIONALI</w:t>
            </w:r>
          </w:p>
          <w:p w:rsidR="00BD682E" w:rsidRPr="00F424BD" w:rsidRDefault="00BD682E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  <w:rPr>
                <w:rFonts w:ascii="Calibri" w:hAnsi="Calibri" w:cs="Calibri"/>
                <w:b/>
                <w:sz w:val="20"/>
                <w:szCs w:val="20"/>
              </w:rPr>
            </w:pPr>
            <w:r w:rsidRPr="00F424BD">
              <w:rPr>
                <w:rFonts w:ascii="Calibri" w:hAnsi="Calibri" w:cs="Calibri"/>
                <w:b/>
                <w:sz w:val="20"/>
                <w:szCs w:val="20"/>
              </w:rPr>
              <w:t>Asse matematico:</w:t>
            </w:r>
          </w:p>
          <w:p w:rsidR="00BD682E" w:rsidRDefault="00F424BD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</w:pPr>
            <w:r w:rsidRPr="006E3C0D">
              <w:t>Utilizzare i concetti e i fondamentali strumenti degli assi culturali per comprendere la realta' ed operare in campi applicativi semplificati</w:t>
            </w:r>
          </w:p>
          <w:p w:rsidR="00BD682E" w:rsidRPr="00BD682E" w:rsidRDefault="00BD682E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F424BD">
              <w:rPr>
                <w:rFonts w:ascii="Calibri" w:hAnsi="Calibri" w:cs="Calibri"/>
                <w:b/>
                <w:sz w:val="20"/>
                <w:szCs w:val="20"/>
              </w:rPr>
              <w:t>Asse storico-sociale</w:t>
            </w:r>
            <w:r w:rsidRPr="00BD682E"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BD682E" w:rsidRPr="00BD682E" w:rsidRDefault="00F424BD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7F4D13">
              <w:rPr>
                <w:rFonts w:ascii="Calibri" w:eastAsia="Calibri" w:hAnsi="Calibri" w:cs="Times New Roman"/>
                <w:bCs/>
                <w:szCs w:val="24"/>
              </w:rPr>
              <w:t>Agire in riferimento ad un sistema di valori, coerenti con i principi della Costituzione, in base ai quali essere in grado di valutare fatti e orientare i propri comportamenti personali,  sociali e professionali</w:t>
            </w:r>
          </w:p>
          <w:p w:rsidR="00BD682E" w:rsidRPr="00F424BD" w:rsidRDefault="00BD682E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  <w:rPr>
                <w:rFonts w:ascii="Calibri" w:hAnsi="Calibri" w:cs="Calibri"/>
                <w:b/>
                <w:sz w:val="20"/>
                <w:szCs w:val="20"/>
              </w:rPr>
            </w:pPr>
            <w:r w:rsidRPr="00F424BD">
              <w:rPr>
                <w:rFonts w:ascii="Calibri" w:hAnsi="Calibri" w:cs="Calibri"/>
                <w:b/>
                <w:sz w:val="20"/>
                <w:szCs w:val="20"/>
              </w:rPr>
              <w:t>Scienze motorie:</w:t>
            </w:r>
          </w:p>
          <w:p w:rsidR="00BD682E" w:rsidRPr="00F47666" w:rsidRDefault="00C503B3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  <w:rPr>
                <w:rFonts w:ascii="Calibri" w:eastAsia="Calibri" w:hAnsi="Calibri" w:cs="Times New Roman"/>
                <w:bCs/>
                <w:szCs w:val="24"/>
              </w:rPr>
            </w:pPr>
            <w:r w:rsidRPr="00F47666">
              <w:rPr>
                <w:rFonts w:ascii="Calibri" w:eastAsia="Calibri" w:hAnsi="Calibri" w:cs="Times New Roman"/>
                <w:bCs/>
                <w:szCs w:val="24"/>
              </w:rPr>
              <w:t>Rispetto delle regole e socializzazione</w:t>
            </w:r>
          </w:p>
          <w:p w:rsidR="00BD682E" w:rsidRPr="00BD682E" w:rsidRDefault="00BD682E" w:rsidP="00BD682E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F424BD">
              <w:rPr>
                <w:rFonts w:ascii="Calibri" w:hAnsi="Calibri" w:cs="Calibri"/>
                <w:b/>
                <w:sz w:val="20"/>
                <w:szCs w:val="20"/>
              </w:rPr>
              <w:t>RC o attività alternative</w:t>
            </w:r>
            <w:r w:rsidRPr="00BD682E">
              <w:rPr>
                <w:rFonts w:ascii="Calibri" w:hAnsi="Calibri" w:cs="Calibri"/>
                <w:sz w:val="20"/>
                <w:szCs w:val="20"/>
              </w:rPr>
              <w:t xml:space="preserve"> (docente di RC o di potenziamento, in caso di adesione alle attività alternative):</w:t>
            </w:r>
          </w:p>
          <w:p w:rsidR="00F424BD" w:rsidRPr="001D577F" w:rsidRDefault="00F424BD" w:rsidP="00F424BD">
            <w:r>
              <w:t>Conoscenza della unicità delle tradizioni cristiane</w:t>
            </w:r>
          </w:p>
          <w:p w:rsidR="00EA53B8" w:rsidRPr="00BD682E" w:rsidRDefault="00BD682E" w:rsidP="00BD682E">
            <w:pPr>
              <w:spacing w:before="100" w:after="60"/>
              <w:ind w:left="57"/>
              <w:rPr>
                <w:rFonts w:ascii="Calibri" w:hAnsi="Calibri" w:cs="Calibri"/>
                <w:sz w:val="20"/>
                <w:szCs w:val="20"/>
              </w:rPr>
            </w:pPr>
            <w:r w:rsidRPr="00F424BD">
              <w:rPr>
                <w:rFonts w:ascii="Calibri" w:hAnsi="Calibri" w:cs="Calibri"/>
                <w:b/>
                <w:sz w:val="20"/>
                <w:szCs w:val="20"/>
              </w:rPr>
              <w:t>Asse scientifico, tecnologico e professionale</w:t>
            </w:r>
            <w:r w:rsidRPr="00BD682E">
              <w:rPr>
                <w:rFonts w:ascii="Calibri" w:hAnsi="Calibri" w:cs="Calibri"/>
                <w:sz w:val="20"/>
                <w:szCs w:val="20"/>
              </w:rPr>
              <w:t xml:space="preserve"> (Scienze integrate, TIC, Laboratorio , Discipline di indirizzo):</w:t>
            </w:r>
          </w:p>
          <w:p w:rsidR="00F424BD" w:rsidRDefault="00F424BD" w:rsidP="00F424BD">
            <w:pPr>
              <w:pStyle w:val="Paragrafoelenco"/>
              <w:numPr>
                <w:ilvl w:val="0"/>
                <w:numId w:val="12"/>
              </w:numPr>
            </w:pPr>
            <w:r w:rsidRPr="007F4D13">
              <w:t>Individuare e utilizzare le forme e le strategie espressive della comunicazione visiva, tecnica, scientifica e multimediale.</w:t>
            </w:r>
          </w:p>
          <w:p w:rsidR="00F424BD" w:rsidRPr="007F4D13" w:rsidRDefault="00F424BD" w:rsidP="00F424BD">
            <w:pPr>
              <w:pStyle w:val="Paragrafoelenco"/>
              <w:numPr>
                <w:ilvl w:val="0"/>
                <w:numId w:val="12"/>
              </w:numPr>
            </w:pPr>
            <w:r w:rsidRPr="00F47666">
              <w:t>Riconoscere gli aspetti geografici, ecologici, territoriali, dell'ambiente naturale e antropico</w:t>
            </w:r>
          </w:p>
          <w:p w:rsidR="00F424BD" w:rsidRPr="007F4D13" w:rsidRDefault="00F424BD" w:rsidP="00F424BD">
            <w:pPr>
              <w:pStyle w:val="Paragrafoelenco"/>
              <w:numPr>
                <w:ilvl w:val="0"/>
                <w:numId w:val="12"/>
              </w:numPr>
            </w:pPr>
            <w:r w:rsidRPr="00F47666">
              <w:t>Scegliere e utilizzare le modalità e le strumentazioni più idonee per la realizzazione di un</w:t>
            </w:r>
            <w:r w:rsidR="00F47666">
              <w:t xml:space="preserve"> </w:t>
            </w:r>
            <w:r w:rsidRPr="00F47666">
              <w:t>prodotto</w:t>
            </w:r>
            <w:r w:rsidR="00F47666">
              <w:t xml:space="preserve"> </w:t>
            </w:r>
            <w:r w:rsidRPr="00F47666">
              <w:t>grafico</w:t>
            </w:r>
          </w:p>
          <w:p w:rsidR="00BD682E" w:rsidRPr="00F424BD" w:rsidRDefault="00F424BD" w:rsidP="00F424BD">
            <w:pPr>
              <w:pStyle w:val="Paragrafoelenco"/>
              <w:numPr>
                <w:ilvl w:val="0"/>
                <w:numId w:val="12"/>
              </w:numPr>
              <w:spacing w:before="100" w:after="60"/>
              <w:rPr>
                <w:b/>
                <w:sz w:val="36"/>
                <w:szCs w:val="36"/>
                <w:u w:val="single"/>
              </w:rPr>
            </w:pPr>
            <w:r w:rsidRPr="00F47666">
              <w:t>Riconoscere le caratteristiche logico-funzionali ed il loro ruolo nei diversi ambiti</w:t>
            </w:r>
          </w:p>
        </w:tc>
      </w:tr>
      <w:tr w:rsidR="00BD682E" w:rsidTr="003665F3">
        <w:trPr>
          <w:trHeight w:val="368"/>
        </w:trPr>
        <w:tc>
          <w:tcPr>
            <w:tcW w:w="9016" w:type="dxa"/>
            <w:shd w:val="clear" w:color="auto" w:fill="E5DFEC" w:themeFill="accent4" w:themeFillTint="33"/>
            <w:vAlign w:val="center"/>
          </w:tcPr>
          <w:p w:rsidR="006A48D7" w:rsidRPr="003665F3" w:rsidRDefault="00BD682E" w:rsidP="00BD682E">
            <w:pPr>
              <w:spacing w:before="100" w:after="60"/>
              <w:ind w:left="57"/>
              <w:jc w:val="center"/>
              <w:rPr>
                <w:b/>
                <w:sz w:val="24"/>
                <w:szCs w:val="24"/>
              </w:rPr>
            </w:pPr>
            <w:r w:rsidRPr="003665F3">
              <w:rPr>
                <w:b/>
                <w:sz w:val="24"/>
                <w:szCs w:val="24"/>
              </w:rPr>
              <w:t>J. Modalità di erogazione della formazione</w:t>
            </w:r>
          </w:p>
          <w:p w:rsidR="00BD682E" w:rsidRPr="00F47666" w:rsidRDefault="00BD682E" w:rsidP="003665F3">
            <w:pPr>
              <w:spacing w:before="100" w:after="60"/>
              <w:ind w:left="57"/>
              <w:jc w:val="both"/>
              <w:rPr>
                <w:b/>
                <w:sz w:val="24"/>
                <w:szCs w:val="24"/>
              </w:rPr>
            </w:pPr>
            <w:r w:rsidRPr="003665F3">
              <w:rPr>
                <w:b/>
                <w:sz w:val="24"/>
                <w:szCs w:val="24"/>
              </w:rPr>
              <w:t>metodologie didattiche</w:t>
            </w:r>
            <w:r w:rsidR="006A48D7" w:rsidRPr="003665F3">
              <w:rPr>
                <w:b/>
                <w:sz w:val="24"/>
                <w:szCs w:val="24"/>
              </w:rPr>
              <w:t>;</w:t>
            </w:r>
            <w:r w:rsidR="003665F3">
              <w:rPr>
                <w:b/>
                <w:sz w:val="24"/>
                <w:szCs w:val="24"/>
              </w:rPr>
              <w:t xml:space="preserve"> </w:t>
            </w:r>
            <w:r w:rsidR="006A48D7" w:rsidRPr="003665F3">
              <w:rPr>
                <w:b/>
                <w:sz w:val="24"/>
                <w:szCs w:val="24"/>
              </w:rPr>
              <w:t>strumenti didattici quali uso di formulari, schemi, mappe concettuali tempi aggiuntivi per DSA;</w:t>
            </w:r>
            <w:r w:rsidR="003665F3">
              <w:rPr>
                <w:b/>
                <w:sz w:val="24"/>
                <w:szCs w:val="24"/>
              </w:rPr>
              <w:t xml:space="preserve"> </w:t>
            </w:r>
            <w:r w:rsidR="00F47666" w:rsidRPr="003665F3">
              <w:rPr>
                <w:b/>
                <w:sz w:val="24"/>
                <w:szCs w:val="24"/>
              </w:rPr>
              <w:t>modalità di verifica</w:t>
            </w:r>
            <w:r w:rsidR="006A48D7" w:rsidRPr="003665F3">
              <w:rPr>
                <w:b/>
                <w:sz w:val="24"/>
                <w:szCs w:val="24"/>
              </w:rPr>
              <w:t xml:space="preserve"> del progetto formativo</w:t>
            </w:r>
          </w:p>
        </w:tc>
      </w:tr>
      <w:tr w:rsidR="00BD682E" w:rsidTr="00BD682E">
        <w:trPr>
          <w:trHeight w:val="368"/>
        </w:trPr>
        <w:tc>
          <w:tcPr>
            <w:tcW w:w="9016" w:type="dxa"/>
          </w:tcPr>
          <w:p w:rsidR="00F424BD" w:rsidRPr="006E3C0D" w:rsidRDefault="00F424BD" w:rsidP="00F424BD">
            <w:pPr>
              <w:spacing w:line="360" w:lineRule="auto"/>
              <w:ind w:left="220" w:hanging="228"/>
            </w:pPr>
            <w:r w:rsidRPr="006E3C0D">
              <w:rPr>
                <w:rFonts w:ascii="Arial" w:eastAsia="Times New Roman" w:hAnsi="Arial" w:cs="Arial"/>
                <w:sz w:val="28"/>
                <w:szCs w:val="28"/>
                <w:lang w:eastAsia="it-IT"/>
              </w:rPr>
              <w:t xml:space="preserve">– </w:t>
            </w:r>
            <w:r w:rsidRPr="006E3C0D">
              <w:t>Ripartizione del lavoro disciplinare annuale in unità di apprendimento, fermo restando il criterio della flessibilità della programmazione in relazione alle esigenze del contesto classe;</w:t>
            </w:r>
          </w:p>
          <w:p w:rsidR="00F424BD" w:rsidRPr="006E3C0D" w:rsidRDefault="00F424BD" w:rsidP="00F424BD">
            <w:pPr>
              <w:spacing w:line="360" w:lineRule="auto"/>
            </w:pPr>
            <w:r w:rsidRPr="006E3C0D">
              <w:t>–  studio guidato;</w:t>
            </w:r>
          </w:p>
          <w:p w:rsidR="00F424BD" w:rsidRPr="006E3C0D" w:rsidRDefault="00F424BD" w:rsidP="00F424BD">
            <w:pPr>
              <w:spacing w:line="360" w:lineRule="auto"/>
            </w:pPr>
            <w:r w:rsidRPr="006E3C0D">
              <w:t>–  strategie induttive;</w:t>
            </w:r>
          </w:p>
          <w:p w:rsidR="00F424BD" w:rsidRPr="006E3C0D" w:rsidRDefault="00F424BD" w:rsidP="00F424BD">
            <w:pPr>
              <w:spacing w:line="360" w:lineRule="auto"/>
            </w:pPr>
            <w:r w:rsidRPr="006E3C0D">
              <w:t>–  lezione frontale;</w:t>
            </w:r>
          </w:p>
          <w:p w:rsidR="00F424BD" w:rsidRPr="006E3C0D" w:rsidRDefault="00F424BD" w:rsidP="00F424BD">
            <w:pPr>
              <w:spacing w:line="360" w:lineRule="auto"/>
            </w:pPr>
            <w:r w:rsidRPr="006E3C0D">
              <w:t>–  lezione interattiva;</w:t>
            </w:r>
          </w:p>
          <w:p w:rsidR="00F424BD" w:rsidRPr="006E3C0D" w:rsidRDefault="00F424BD" w:rsidP="00F424BD">
            <w:pPr>
              <w:spacing w:line="360" w:lineRule="auto"/>
            </w:pPr>
            <w:r w:rsidRPr="006E3C0D">
              <w:t>–  ricerca individuale e lavoro di gruppo anche a livello interdisciplinare;</w:t>
            </w:r>
          </w:p>
          <w:p w:rsidR="00F424BD" w:rsidRPr="006E3C0D" w:rsidRDefault="00F424BD" w:rsidP="00F47666">
            <w:pPr>
              <w:widowControl w:val="0"/>
              <w:autoSpaceDE w:val="0"/>
              <w:autoSpaceDN w:val="0"/>
              <w:adjustRightInd w:val="0"/>
              <w:spacing w:before="100" w:after="60"/>
              <w:ind w:left="57"/>
            </w:pPr>
            <w:r w:rsidRPr="006E3C0D">
              <w:t xml:space="preserve">–  esercitazioni in classe, anche con il ricorso alla tecnica del </w:t>
            </w:r>
            <w:r w:rsidRPr="00F47666">
              <w:rPr>
                <w:rFonts w:ascii="Calibri" w:eastAsia="Calibri" w:hAnsi="Calibri" w:cs="Times New Roman"/>
                <w:bCs/>
                <w:szCs w:val="24"/>
              </w:rPr>
              <w:t>problem</w:t>
            </w:r>
            <w:r w:rsidR="00F47666">
              <w:t xml:space="preserve"> </w:t>
            </w:r>
            <w:r w:rsidRPr="00F47666">
              <w:rPr>
                <w:rFonts w:ascii="Calibri" w:eastAsia="Calibri" w:hAnsi="Calibri" w:cs="Times New Roman"/>
                <w:bCs/>
                <w:szCs w:val="24"/>
              </w:rPr>
              <w:t>solving</w:t>
            </w:r>
            <w:r w:rsidRPr="006E3C0D">
              <w:t>;</w:t>
            </w:r>
          </w:p>
          <w:p w:rsidR="00F424BD" w:rsidRPr="006E3C0D" w:rsidRDefault="00F424BD" w:rsidP="00F424BD">
            <w:pPr>
              <w:spacing w:line="360" w:lineRule="auto"/>
              <w:ind w:left="220" w:hanging="228"/>
            </w:pPr>
            <w:r w:rsidRPr="006E3C0D">
              <w:t>– la laboratorialità, non solo come utilizzo dei laboratori tecnico-scientifici, ma anche come approccio metodologico al lavoro di ricerca e, soprattutto, come “habitus mentale”;</w:t>
            </w:r>
          </w:p>
          <w:p w:rsidR="00F424BD" w:rsidRDefault="00F424BD" w:rsidP="00F424BD">
            <w:r w:rsidRPr="006E3C0D">
              <w:t>–  il ricorso, soprattutto nel lavoro di recupero, alla figura del peer educator</w:t>
            </w:r>
          </w:p>
          <w:p w:rsidR="00536425" w:rsidRDefault="00536425" w:rsidP="00F424BD"/>
          <w:p w:rsidR="00536425" w:rsidRDefault="00536425" w:rsidP="00F424BD"/>
          <w:p w:rsidR="007E4559" w:rsidRDefault="00536425" w:rsidP="00F424BD">
            <w:r>
              <w:t>Nel caso di alunni BES o DVA</w:t>
            </w:r>
          </w:p>
          <w:p w:rsidR="00536425" w:rsidRDefault="00536425" w:rsidP="00F424BD"/>
          <w:p w:rsidR="007E4559" w:rsidRPr="006E3C0D" w:rsidRDefault="007E4559" w:rsidP="00F424BD">
            <w:r>
              <w:t>Le azioni formative che si organizzeranno terranno conto della certificazione medica dell’ASL, parte integrante del PFI dell’alunno.</w:t>
            </w:r>
          </w:p>
          <w:p w:rsidR="00BD682E" w:rsidRDefault="00BD682E" w:rsidP="00BD682E">
            <w:pPr>
              <w:spacing w:before="100" w:after="60"/>
              <w:ind w:left="57"/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335224" w:rsidRPr="001468A6" w:rsidRDefault="00335224" w:rsidP="00335224">
      <w:pPr>
        <w:rPr>
          <w:b/>
          <w:sz w:val="36"/>
          <w:szCs w:val="36"/>
          <w:u w:val="single"/>
        </w:rPr>
        <w:sectPr w:rsidR="00335224" w:rsidRPr="001468A6" w:rsidSect="002E6E3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15826" w:rsidRDefault="00915826" w:rsidP="00335224">
      <w:pPr>
        <w:spacing w:after="120" w:line="240" w:lineRule="auto"/>
        <w:rPr>
          <w:sz w:val="20"/>
          <w:szCs w:val="20"/>
        </w:rPr>
      </w:pPr>
    </w:p>
    <w:p w:rsidR="00335224" w:rsidRDefault="00335224" w:rsidP="00335224">
      <w:pPr>
        <w:spacing w:after="120" w:line="240" w:lineRule="auto"/>
        <w:rPr>
          <w:sz w:val="20"/>
          <w:szCs w:val="20"/>
        </w:rPr>
      </w:pPr>
      <w:r w:rsidRPr="00335224">
        <w:rPr>
          <w:sz w:val="20"/>
          <w:szCs w:val="20"/>
        </w:rPr>
        <w:t>Lo sviluppo completo del progetto è contenuto nell’allegato A.</w:t>
      </w:r>
    </w:p>
    <w:p w:rsidR="00335224" w:rsidRPr="00335224" w:rsidRDefault="00335224" w:rsidP="00335224">
      <w:pPr>
        <w:spacing w:line="240" w:lineRule="auto"/>
        <w:rPr>
          <w:sz w:val="20"/>
          <w:szCs w:val="20"/>
        </w:rPr>
      </w:pPr>
      <w:r w:rsidRPr="00335224">
        <w:rPr>
          <w:sz w:val="20"/>
          <w:szCs w:val="20"/>
        </w:rPr>
        <w:t>Fermo restando il profilo e la qualifica da conseguire, il presente progetto potrà essere aggiornato in relazione alle esigenze che il Consiglio di classe dovesse riscontrare.</w:t>
      </w:r>
    </w:p>
    <w:p w:rsidR="007E4559" w:rsidRPr="000807B8" w:rsidRDefault="007E4559" w:rsidP="007E4559">
      <w:pPr>
        <w:shd w:val="clear" w:color="auto" w:fill="FFFFFF"/>
        <w:spacing w:after="0" w:line="240" w:lineRule="auto"/>
        <w:rPr>
          <w:sz w:val="20"/>
          <w:szCs w:val="20"/>
        </w:rPr>
      </w:pPr>
      <w:r w:rsidRPr="000807B8">
        <w:rPr>
          <w:sz w:val="20"/>
          <w:szCs w:val="20"/>
        </w:rPr>
        <w:t>Il presente documento</w:t>
      </w:r>
      <w:r>
        <w:rPr>
          <w:sz w:val="20"/>
          <w:szCs w:val="20"/>
        </w:rPr>
        <w:t>,</w:t>
      </w:r>
      <w:r w:rsidRPr="000807B8">
        <w:rPr>
          <w:sz w:val="20"/>
          <w:szCs w:val="20"/>
        </w:rPr>
        <w:t xml:space="preserve"> con il suo allegato</w:t>
      </w:r>
      <w:r>
        <w:rPr>
          <w:sz w:val="20"/>
          <w:szCs w:val="20"/>
        </w:rPr>
        <w:t>,</w:t>
      </w:r>
      <w:r w:rsidRPr="000807B8">
        <w:rPr>
          <w:sz w:val="20"/>
          <w:szCs w:val="20"/>
        </w:rPr>
        <w:t xml:space="preserve"> è condiviso col genitore dell</w:t>
      </w:r>
      <w:r>
        <w:rPr>
          <w:sz w:val="20"/>
          <w:szCs w:val="20"/>
        </w:rPr>
        <w:t>’</w:t>
      </w:r>
      <w:r w:rsidRPr="000807B8">
        <w:rPr>
          <w:sz w:val="20"/>
          <w:szCs w:val="20"/>
        </w:rPr>
        <w:t xml:space="preserve"> alunn</w:t>
      </w:r>
      <w:r>
        <w:rPr>
          <w:sz w:val="20"/>
          <w:szCs w:val="20"/>
        </w:rPr>
        <w:t>a</w:t>
      </w:r>
      <w:r w:rsidRPr="000807B8">
        <w:rPr>
          <w:sz w:val="20"/>
          <w:szCs w:val="20"/>
        </w:rPr>
        <w:t xml:space="preserve"> e con l</w:t>
      </w:r>
      <w:r>
        <w:rPr>
          <w:sz w:val="20"/>
          <w:szCs w:val="20"/>
        </w:rPr>
        <w:t>a</w:t>
      </w:r>
      <w:r w:rsidRPr="000807B8">
        <w:rPr>
          <w:sz w:val="20"/>
          <w:szCs w:val="20"/>
        </w:rPr>
        <w:t xml:space="preserve"> stess</w:t>
      </w:r>
      <w:r>
        <w:rPr>
          <w:sz w:val="20"/>
          <w:szCs w:val="20"/>
        </w:rPr>
        <w:t>a alunna</w:t>
      </w:r>
      <w:r w:rsidRPr="000807B8">
        <w:rPr>
          <w:sz w:val="20"/>
          <w:szCs w:val="20"/>
        </w:rPr>
        <w:t xml:space="preserve"> affinché </w:t>
      </w:r>
      <w:r>
        <w:rPr>
          <w:sz w:val="20"/>
          <w:szCs w:val="20"/>
        </w:rPr>
        <w:t xml:space="preserve">entrambi </w:t>
      </w:r>
      <w:r w:rsidRPr="000807B8">
        <w:rPr>
          <w:sz w:val="20"/>
          <w:szCs w:val="20"/>
        </w:rPr>
        <w:t>possano prenderne visione.</w:t>
      </w:r>
    </w:p>
    <w:p w:rsidR="007E4559" w:rsidRPr="000807B8" w:rsidRDefault="007E4559" w:rsidP="007E4559">
      <w:pPr>
        <w:shd w:val="clear" w:color="auto" w:fill="FFFFFF"/>
        <w:spacing w:after="0" w:line="240" w:lineRule="auto"/>
        <w:rPr>
          <w:sz w:val="20"/>
          <w:szCs w:val="20"/>
        </w:rPr>
      </w:pPr>
      <w:r w:rsidRPr="000807B8">
        <w:rPr>
          <w:sz w:val="20"/>
          <w:szCs w:val="20"/>
        </w:rPr>
        <w:t>Le firme del legale rappresentante</w:t>
      </w:r>
      <w:r>
        <w:rPr>
          <w:sz w:val="20"/>
          <w:szCs w:val="20"/>
        </w:rPr>
        <w:t>,</w:t>
      </w:r>
      <w:r w:rsidRPr="000807B8">
        <w:rPr>
          <w:sz w:val="20"/>
          <w:szCs w:val="20"/>
        </w:rPr>
        <w:t xml:space="preserve"> dei docenti, del tutor, dell'alunno e del genitore sono contenute in un documento cartaceo che è parte integrante del presente atto</w:t>
      </w:r>
    </w:p>
    <w:p w:rsidR="00335224" w:rsidRDefault="00335224" w:rsidP="00335224">
      <w:pPr>
        <w:spacing w:line="240" w:lineRule="auto"/>
        <w:rPr>
          <w:sz w:val="20"/>
          <w:szCs w:val="20"/>
        </w:rPr>
      </w:pPr>
    </w:p>
    <w:p w:rsidR="00C22844" w:rsidRPr="00335224" w:rsidRDefault="00C22844" w:rsidP="00335224">
      <w:pPr>
        <w:spacing w:line="240" w:lineRule="auto"/>
        <w:rPr>
          <w:sz w:val="20"/>
          <w:szCs w:val="20"/>
        </w:rPr>
      </w:pPr>
    </w:p>
    <w:p w:rsidR="00335224" w:rsidRDefault="007E4559" w:rsidP="0033522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aranto, </w:t>
      </w:r>
      <w:bookmarkStart w:id="0" w:name="_GoBack"/>
      <w:bookmarkEnd w:id="0"/>
    </w:p>
    <w:p w:rsidR="00C22844" w:rsidRPr="00335224" w:rsidRDefault="00C22844" w:rsidP="00335224">
      <w:pPr>
        <w:spacing w:after="120" w:line="240" w:lineRule="auto"/>
        <w:rPr>
          <w:sz w:val="20"/>
          <w:szCs w:val="20"/>
        </w:rPr>
      </w:pPr>
    </w:p>
    <w:p w:rsidR="00335224" w:rsidRDefault="00FB75FC" w:rsidP="0033522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35224" w:rsidRPr="00335224">
        <w:rPr>
          <w:sz w:val="20"/>
          <w:szCs w:val="20"/>
        </w:rPr>
        <w:t>f.to IL LEGALE RAPPRESENTANTE</w:t>
      </w:r>
      <w:r w:rsidR="00335224">
        <w:rPr>
          <w:sz w:val="20"/>
          <w:szCs w:val="20"/>
        </w:rPr>
        <w:tab/>
      </w:r>
      <w:r w:rsidR="00335224">
        <w:rPr>
          <w:sz w:val="20"/>
          <w:szCs w:val="20"/>
        </w:rPr>
        <w:tab/>
      </w:r>
      <w:r w:rsidR="00335224">
        <w:rPr>
          <w:sz w:val="20"/>
          <w:szCs w:val="20"/>
        </w:rPr>
        <w:tab/>
        <w:t xml:space="preserve">                       f.to </w:t>
      </w:r>
      <w:r w:rsidR="00335224" w:rsidRPr="00335224">
        <w:rPr>
          <w:sz w:val="20"/>
          <w:szCs w:val="20"/>
        </w:rPr>
        <w:t>L’ALUNNO</w:t>
      </w:r>
    </w:p>
    <w:p w:rsidR="00335224" w:rsidRPr="00335224" w:rsidRDefault="00FB75FC" w:rsidP="0033522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ott.ssa Prof.ssa Angela Maria SANTARCANGEL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D621F">
        <w:rPr>
          <w:sz w:val="20"/>
          <w:szCs w:val="20"/>
        </w:rPr>
        <w:t xml:space="preserve">        </w:t>
      </w:r>
    </w:p>
    <w:p w:rsidR="00335224" w:rsidRDefault="00335224" w:rsidP="00335224">
      <w:pPr>
        <w:spacing w:line="240" w:lineRule="auto"/>
        <w:rPr>
          <w:sz w:val="20"/>
          <w:szCs w:val="20"/>
        </w:rPr>
      </w:pPr>
      <w:r w:rsidRPr="00335224">
        <w:rPr>
          <w:sz w:val="20"/>
          <w:szCs w:val="20"/>
        </w:rPr>
        <w:t>____________</w:t>
      </w:r>
      <w:r>
        <w:rPr>
          <w:sz w:val="20"/>
          <w:szCs w:val="20"/>
        </w:rPr>
        <w:t>______________________________</w:t>
      </w:r>
      <w:r>
        <w:rPr>
          <w:sz w:val="20"/>
          <w:szCs w:val="20"/>
        </w:rPr>
        <w:tab/>
      </w:r>
      <w:r w:rsidRPr="00335224">
        <w:rPr>
          <w:sz w:val="20"/>
          <w:szCs w:val="20"/>
        </w:rPr>
        <w:t>__________________________________________</w:t>
      </w:r>
    </w:p>
    <w:p w:rsidR="00C22844" w:rsidRPr="00335224" w:rsidRDefault="00C22844" w:rsidP="00335224">
      <w:pPr>
        <w:spacing w:line="240" w:lineRule="auto"/>
        <w:rPr>
          <w:sz w:val="20"/>
          <w:szCs w:val="20"/>
        </w:rPr>
      </w:pPr>
    </w:p>
    <w:p w:rsidR="00335224" w:rsidRDefault="00335224" w:rsidP="00335224">
      <w:pPr>
        <w:spacing w:after="0" w:line="240" w:lineRule="auto"/>
        <w:ind w:left="5664"/>
        <w:rPr>
          <w:sz w:val="20"/>
          <w:szCs w:val="20"/>
        </w:rPr>
      </w:pPr>
    </w:p>
    <w:p w:rsidR="00335224" w:rsidRPr="00335224" w:rsidRDefault="00335224" w:rsidP="00335224">
      <w:pPr>
        <w:spacing w:after="0" w:line="240" w:lineRule="auto"/>
        <w:ind w:left="5664"/>
        <w:rPr>
          <w:sz w:val="20"/>
          <w:szCs w:val="20"/>
        </w:rPr>
      </w:pPr>
      <w:r w:rsidRPr="00335224">
        <w:rPr>
          <w:sz w:val="20"/>
          <w:szCs w:val="20"/>
        </w:rPr>
        <w:t xml:space="preserve"> Per gli alunni minorenni</w:t>
      </w:r>
    </w:p>
    <w:p w:rsidR="00335224" w:rsidRDefault="00335224" w:rsidP="0033522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f.to </w:t>
      </w:r>
      <w:r w:rsidRPr="00335224">
        <w:rPr>
          <w:sz w:val="20"/>
          <w:szCs w:val="20"/>
        </w:rPr>
        <w:t>IL GENITORE</w:t>
      </w:r>
    </w:p>
    <w:p w:rsidR="00335224" w:rsidRPr="00335224" w:rsidRDefault="00335224" w:rsidP="00335224">
      <w:pPr>
        <w:spacing w:after="0" w:line="240" w:lineRule="auto"/>
        <w:rPr>
          <w:sz w:val="20"/>
          <w:szCs w:val="20"/>
        </w:rPr>
      </w:pPr>
    </w:p>
    <w:p w:rsidR="00810537" w:rsidRPr="00335224" w:rsidRDefault="00335224" w:rsidP="00335224">
      <w:pPr>
        <w:spacing w:line="240" w:lineRule="auto"/>
        <w:ind w:left="3540"/>
        <w:rPr>
          <w:sz w:val="20"/>
          <w:szCs w:val="20"/>
        </w:rPr>
      </w:pPr>
      <w:r w:rsidRPr="00335224">
        <w:rPr>
          <w:sz w:val="20"/>
          <w:szCs w:val="20"/>
        </w:rPr>
        <w:tab/>
      </w:r>
      <w:r w:rsidRPr="00335224">
        <w:rPr>
          <w:sz w:val="20"/>
          <w:szCs w:val="20"/>
        </w:rPr>
        <w:tab/>
      </w:r>
      <w:r w:rsidRPr="00335224">
        <w:rPr>
          <w:sz w:val="20"/>
          <w:szCs w:val="20"/>
        </w:rPr>
        <w:tab/>
      </w:r>
      <w:r w:rsidRPr="00335224">
        <w:rPr>
          <w:sz w:val="20"/>
          <w:szCs w:val="20"/>
        </w:rPr>
        <w:tab/>
      </w:r>
      <w:r w:rsidRPr="00335224">
        <w:rPr>
          <w:sz w:val="20"/>
          <w:szCs w:val="20"/>
        </w:rPr>
        <w:tab/>
      </w:r>
      <w:r w:rsidRPr="00335224">
        <w:rPr>
          <w:sz w:val="20"/>
          <w:szCs w:val="20"/>
        </w:rPr>
        <w:tab/>
      </w:r>
      <w:r w:rsidRPr="00335224">
        <w:rPr>
          <w:sz w:val="20"/>
          <w:szCs w:val="20"/>
        </w:rPr>
        <w:tab/>
      </w:r>
      <w:r w:rsidRPr="00335224">
        <w:rPr>
          <w:sz w:val="20"/>
          <w:szCs w:val="20"/>
        </w:rPr>
        <w:tab/>
        <w:t>___________________</w:t>
      </w:r>
      <w:r w:rsidR="000E743B" w:rsidRPr="00335224">
        <w:rPr>
          <w:sz w:val="20"/>
          <w:szCs w:val="20"/>
        </w:rPr>
        <w:t>____________________</w:t>
      </w:r>
    </w:p>
    <w:sectPr w:rsidR="00810537" w:rsidRPr="00335224" w:rsidSect="00CE59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8A4" w:rsidRDefault="00CD18A4" w:rsidP="00C85D1A">
      <w:pPr>
        <w:spacing w:after="0" w:line="240" w:lineRule="auto"/>
      </w:pPr>
      <w:r>
        <w:separator/>
      </w:r>
    </w:p>
  </w:endnote>
  <w:endnote w:type="continuationSeparator" w:id="0">
    <w:p w:rsidR="00CD18A4" w:rsidRDefault="00CD18A4" w:rsidP="00C8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96" w:rsidRDefault="00416E2A" w:rsidP="007D31B4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1559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15596" w:rsidRDefault="0031559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96" w:rsidRPr="00315596" w:rsidRDefault="00416E2A" w:rsidP="007D31B4">
    <w:pPr>
      <w:pStyle w:val="Pidipagina"/>
      <w:framePr w:wrap="none" w:vAnchor="text" w:hAnchor="margin" w:xAlign="center" w:y="1"/>
      <w:rPr>
        <w:rStyle w:val="Numeropagina"/>
        <w:b/>
      </w:rPr>
    </w:pPr>
    <w:r w:rsidRPr="00315596">
      <w:rPr>
        <w:rStyle w:val="Numeropagina"/>
        <w:b/>
      </w:rPr>
      <w:fldChar w:fldCharType="begin"/>
    </w:r>
    <w:r w:rsidR="00315596" w:rsidRPr="00315596">
      <w:rPr>
        <w:rStyle w:val="Numeropagina"/>
        <w:b/>
      </w:rPr>
      <w:instrText xml:space="preserve">PAGE  </w:instrText>
    </w:r>
    <w:r w:rsidRPr="00315596">
      <w:rPr>
        <w:rStyle w:val="Numeropagina"/>
        <w:b/>
      </w:rPr>
      <w:fldChar w:fldCharType="separate"/>
    </w:r>
    <w:r w:rsidR="00EB65DC">
      <w:rPr>
        <w:rStyle w:val="Numeropagina"/>
        <w:b/>
        <w:noProof/>
      </w:rPr>
      <w:t>8</w:t>
    </w:r>
    <w:r w:rsidRPr="00315596">
      <w:rPr>
        <w:rStyle w:val="Numeropagina"/>
        <w:b/>
      </w:rPr>
      <w:fldChar w:fldCharType="end"/>
    </w:r>
  </w:p>
  <w:p w:rsidR="00315596" w:rsidRDefault="003155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8A4" w:rsidRDefault="00CD18A4" w:rsidP="00C85D1A">
      <w:pPr>
        <w:spacing w:after="0" w:line="240" w:lineRule="auto"/>
      </w:pPr>
      <w:r>
        <w:separator/>
      </w:r>
    </w:p>
  </w:footnote>
  <w:footnote w:type="continuationSeparator" w:id="0">
    <w:p w:rsidR="00CD18A4" w:rsidRDefault="00CD18A4" w:rsidP="00C8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6D17"/>
    <w:multiLevelType w:val="hybridMultilevel"/>
    <w:tmpl w:val="65642E72"/>
    <w:lvl w:ilvl="0" w:tplc="0FCC8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F3CAF"/>
    <w:multiLevelType w:val="hybridMultilevel"/>
    <w:tmpl w:val="5E148B8A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4175"/>
    <w:multiLevelType w:val="hybridMultilevel"/>
    <w:tmpl w:val="BC42DDD0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35F9"/>
    <w:multiLevelType w:val="hybridMultilevel"/>
    <w:tmpl w:val="18A251DA"/>
    <w:lvl w:ilvl="0" w:tplc="1EF642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C24CC"/>
    <w:multiLevelType w:val="hybridMultilevel"/>
    <w:tmpl w:val="C7441222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0CB05BF9"/>
    <w:multiLevelType w:val="hybridMultilevel"/>
    <w:tmpl w:val="BC42DDD0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A2859"/>
    <w:multiLevelType w:val="hybridMultilevel"/>
    <w:tmpl w:val="AAEA6666"/>
    <w:lvl w:ilvl="0" w:tplc="7AEAE0B8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0A5868"/>
    <w:multiLevelType w:val="hybridMultilevel"/>
    <w:tmpl w:val="B7B41216"/>
    <w:lvl w:ilvl="0" w:tplc="C824A9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9279E5"/>
    <w:multiLevelType w:val="hybridMultilevel"/>
    <w:tmpl w:val="4A58A3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D4D6D"/>
    <w:multiLevelType w:val="hybridMultilevel"/>
    <w:tmpl w:val="5916113E"/>
    <w:lvl w:ilvl="0" w:tplc="022A46D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16F9D"/>
    <w:multiLevelType w:val="hybridMultilevel"/>
    <w:tmpl w:val="8CA2B616"/>
    <w:lvl w:ilvl="0" w:tplc="84D6A89A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49F6"/>
    <w:multiLevelType w:val="hybridMultilevel"/>
    <w:tmpl w:val="9DDA3B44"/>
    <w:lvl w:ilvl="0" w:tplc="022A46D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96108"/>
    <w:multiLevelType w:val="hybridMultilevel"/>
    <w:tmpl w:val="A9D02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125BA"/>
    <w:multiLevelType w:val="hybridMultilevel"/>
    <w:tmpl w:val="BC42DDD0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B32A5"/>
    <w:multiLevelType w:val="hybridMultilevel"/>
    <w:tmpl w:val="BC42DDD0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54F3E"/>
    <w:multiLevelType w:val="hybridMultilevel"/>
    <w:tmpl w:val="B8DC44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807A5"/>
    <w:multiLevelType w:val="hybridMultilevel"/>
    <w:tmpl w:val="30D4C0C4"/>
    <w:lvl w:ilvl="0" w:tplc="6250043E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0644FD"/>
    <w:multiLevelType w:val="hybridMultilevel"/>
    <w:tmpl w:val="8D80E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84D1F"/>
    <w:multiLevelType w:val="hybridMultilevel"/>
    <w:tmpl w:val="5E148B8A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B19E6"/>
    <w:multiLevelType w:val="hybridMultilevel"/>
    <w:tmpl w:val="858CBDA6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F6842"/>
    <w:multiLevelType w:val="hybridMultilevel"/>
    <w:tmpl w:val="BC42DDD0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515AE"/>
    <w:multiLevelType w:val="hybridMultilevel"/>
    <w:tmpl w:val="099E647A"/>
    <w:lvl w:ilvl="0" w:tplc="813E98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5F0369"/>
    <w:multiLevelType w:val="hybridMultilevel"/>
    <w:tmpl w:val="1AA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477A6"/>
    <w:multiLevelType w:val="hybridMultilevel"/>
    <w:tmpl w:val="9DDA3B44"/>
    <w:lvl w:ilvl="0" w:tplc="022A46D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3520E"/>
    <w:multiLevelType w:val="hybridMultilevel"/>
    <w:tmpl w:val="8A460DDC"/>
    <w:lvl w:ilvl="0" w:tplc="F2E4B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EF7ED6"/>
    <w:multiLevelType w:val="hybridMultilevel"/>
    <w:tmpl w:val="669E53E0"/>
    <w:lvl w:ilvl="0" w:tplc="372604D2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A4B12"/>
    <w:multiLevelType w:val="hybridMultilevel"/>
    <w:tmpl w:val="BC42DDD0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542BB"/>
    <w:multiLevelType w:val="hybridMultilevel"/>
    <w:tmpl w:val="5E148B8A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51890"/>
    <w:multiLevelType w:val="hybridMultilevel"/>
    <w:tmpl w:val="E822023A"/>
    <w:lvl w:ilvl="0" w:tplc="CA325860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7B41F8"/>
    <w:multiLevelType w:val="hybridMultilevel"/>
    <w:tmpl w:val="BC42DDD0"/>
    <w:lvl w:ilvl="0" w:tplc="7C44D6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F40D3"/>
    <w:multiLevelType w:val="hybridMultilevel"/>
    <w:tmpl w:val="5A62DD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6B3AC5"/>
    <w:multiLevelType w:val="hybridMultilevel"/>
    <w:tmpl w:val="8B6076F2"/>
    <w:lvl w:ilvl="0" w:tplc="89D6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B44B7"/>
    <w:multiLevelType w:val="multilevel"/>
    <w:tmpl w:val="E822023A"/>
    <w:lvl w:ilvl="0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A402D8"/>
    <w:multiLevelType w:val="hybridMultilevel"/>
    <w:tmpl w:val="97B81AC6"/>
    <w:lvl w:ilvl="0" w:tplc="022A46D0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22"/>
  </w:num>
  <w:num w:numId="5">
    <w:abstractNumId w:val="19"/>
  </w:num>
  <w:num w:numId="6">
    <w:abstractNumId w:val="8"/>
  </w:num>
  <w:num w:numId="7">
    <w:abstractNumId w:val="29"/>
  </w:num>
  <w:num w:numId="8">
    <w:abstractNumId w:val="2"/>
  </w:num>
  <w:num w:numId="9">
    <w:abstractNumId w:val="20"/>
  </w:num>
  <w:num w:numId="10">
    <w:abstractNumId w:val="26"/>
  </w:num>
  <w:num w:numId="11">
    <w:abstractNumId w:val="13"/>
  </w:num>
  <w:num w:numId="12">
    <w:abstractNumId w:val="31"/>
  </w:num>
  <w:num w:numId="13">
    <w:abstractNumId w:val="0"/>
  </w:num>
  <w:num w:numId="14">
    <w:abstractNumId w:val="9"/>
  </w:num>
  <w:num w:numId="15">
    <w:abstractNumId w:val="24"/>
  </w:num>
  <w:num w:numId="16">
    <w:abstractNumId w:val="7"/>
  </w:num>
  <w:num w:numId="17">
    <w:abstractNumId w:val="21"/>
  </w:num>
  <w:num w:numId="18">
    <w:abstractNumId w:val="16"/>
  </w:num>
  <w:num w:numId="19">
    <w:abstractNumId w:val="28"/>
  </w:num>
  <w:num w:numId="20">
    <w:abstractNumId w:val="32"/>
  </w:num>
  <w:num w:numId="21">
    <w:abstractNumId w:val="30"/>
  </w:num>
  <w:num w:numId="22">
    <w:abstractNumId w:val="15"/>
  </w:num>
  <w:num w:numId="23">
    <w:abstractNumId w:val="3"/>
  </w:num>
  <w:num w:numId="24">
    <w:abstractNumId w:val="6"/>
  </w:num>
  <w:num w:numId="25">
    <w:abstractNumId w:val="33"/>
  </w:num>
  <w:num w:numId="26">
    <w:abstractNumId w:val="11"/>
  </w:num>
  <w:num w:numId="27">
    <w:abstractNumId w:val="23"/>
  </w:num>
  <w:num w:numId="28">
    <w:abstractNumId w:val="25"/>
  </w:num>
  <w:num w:numId="29">
    <w:abstractNumId w:val="10"/>
  </w:num>
  <w:num w:numId="30">
    <w:abstractNumId w:val="17"/>
  </w:num>
  <w:num w:numId="31">
    <w:abstractNumId w:val="1"/>
  </w:num>
  <w:num w:numId="32">
    <w:abstractNumId w:val="12"/>
  </w:num>
  <w:num w:numId="33">
    <w:abstractNumId w:val="2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80"/>
    <w:rsid w:val="000032FF"/>
    <w:rsid w:val="0003507D"/>
    <w:rsid w:val="0007020D"/>
    <w:rsid w:val="00075302"/>
    <w:rsid w:val="000A18BA"/>
    <w:rsid w:val="000B7BCC"/>
    <w:rsid w:val="000D23DD"/>
    <w:rsid w:val="000D5DE9"/>
    <w:rsid w:val="000E743B"/>
    <w:rsid w:val="001468A6"/>
    <w:rsid w:val="00161885"/>
    <w:rsid w:val="00165432"/>
    <w:rsid w:val="001A35F0"/>
    <w:rsid w:val="001A725E"/>
    <w:rsid w:val="001F662F"/>
    <w:rsid w:val="00204132"/>
    <w:rsid w:val="00212477"/>
    <w:rsid w:val="00215ADB"/>
    <w:rsid w:val="00284B27"/>
    <w:rsid w:val="00297478"/>
    <w:rsid w:val="002B549D"/>
    <w:rsid w:val="002D7456"/>
    <w:rsid w:val="002E6E38"/>
    <w:rsid w:val="00307C79"/>
    <w:rsid w:val="00315596"/>
    <w:rsid w:val="00321AA2"/>
    <w:rsid w:val="0032413D"/>
    <w:rsid w:val="00335224"/>
    <w:rsid w:val="00344FF8"/>
    <w:rsid w:val="00347F57"/>
    <w:rsid w:val="00360726"/>
    <w:rsid w:val="003609E8"/>
    <w:rsid w:val="00360E9A"/>
    <w:rsid w:val="00361C5F"/>
    <w:rsid w:val="003665F3"/>
    <w:rsid w:val="003817A3"/>
    <w:rsid w:val="00390FAD"/>
    <w:rsid w:val="003D616E"/>
    <w:rsid w:val="003D631D"/>
    <w:rsid w:val="00416E2A"/>
    <w:rsid w:val="0042398E"/>
    <w:rsid w:val="004404B0"/>
    <w:rsid w:val="00456461"/>
    <w:rsid w:val="00465ED1"/>
    <w:rsid w:val="00470C91"/>
    <w:rsid w:val="00495C46"/>
    <w:rsid w:val="004A28D7"/>
    <w:rsid w:val="004B7832"/>
    <w:rsid w:val="004C0493"/>
    <w:rsid w:val="004C6B28"/>
    <w:rsid w:val="004E7620"/>
    <w:rsid w:val="00523CD4"/>
    <w:rsid w:val="00536425"/>
    <w:rsid w:val="005447B1"/>
    <w:rsid w:val="005671E6"/>
    <w:rsid w:val="00585CC2"/>
    <w:rsid w:val="00590863"/>
    <w:rsid w:val="005A07ED"/>
    <w:rsid w:val="005A3955"/>
    <w:rsid w:val="005C5B64"/>
    <w:rsid w:val="005C7B90"/>
    <w:rsid w:val="005F39AB"/>
    <w:rsid w:val="005F4326"/>
    <w:rsid w:val="0060475E"/>
    <w:rsid w:val="00605316"/>
    <w:rsid w:val="00617B10"/>
    <w:rsid w:val="00634DF8"/>
    <w:rsid w:val="00662B6F"/>
    <w:rsid w:val="00664A9D"/>
    <w:rsid w:val="006A47B1"/>
    <w:rsid w:val="006A48D7"/>
    <w:rsid w:val="006C22B1"/>
    <w:rsid w:val="006D3CBB"/>
    <w:rsid w:val="006E59EA"/>
    <w:rsid w:val="00715D1D"/>
    <w:rsid w:val="00731282"/>
    <w:rsid w:val="00731B15"/>
    <w:rsid w:val="0075518F"/>
    <w:rsid w:val="00770A91"/>
    <w:rsid w:val="00776783"/>
    <w:rsid w:val="00781306"/>
    <w:rsid w:val="00782806"/>
    <w:rsid w:val="007A240F"/>
    <w:rsid w:val="007C4D51"/>
    <w:rsid w:val="007D461C"/>
    <w:rsid w:val="007E4559"/>
    <w:rsid w:val="007F7D6D"/>
    <w:rsid w:val="00801153"/>
    <w:rsid w:val="00810537"/>
    <w:rsid w:val="008339F0"/>
    <w:rsid w:val="00857886"/>
    <w:rsid w:val="00915826"/>
    <w:rsid w:val="00924EB6"/>
    <w:rsid w:val="00931A46"/>
    <w:rsid w:val="009971B5"/>
    <w:rsid w:val="009B09AA"/>
    <w:rsid w:val="009E061E"/>
    <w:rsid w:val="00A33C44"/>
    <w:rsid w:val="00A37847"/>
    <w:rsid w:val="00AA03A0"/>
    <w:rsid w:val="00AF6F81"/>
    <w:rsid w:val="00B21276"/>
    <w:rsid w:val="00B71868"/>
    <w:rsid w:val="00BC069F"/>
    <w:rsid w:val="00BD682E"/>
    <w:rsid w:val="00BD6D04"/>
    <w:rsid w:val="00BE3E63"/>
    <w:rsid w:val="00BF294E"/>
    <w:rsid w:val="00BF77A9"/>
    <w:rsid w:val="00C22844"/>
    <w:rsid w:val="00C378E2"/>
    <w:rsid w:val="00C503B3"/>
    <w:rsid w:val="00C66DA8"/>
    <w:rsid w:val="00C7497F"/>
    <w:rsid w:val="00C85D1A"/>
    <w:rsid w:val="00C85E78"/>
    <w:rsid w:val="00CB049A"/>
    <w:rsid w:val="00CC5953"/>
    <w:rsid w:val="00CD18A4"/>
    <w:rsid w:val="00CE4A19"/>
    <w:rsid w:val="00CE592D"/>
    <w:rsid w:val="00CF237B"/>
    <w:rsid w:val="00D129C2"/>
    <w:rsid w:val="00D36621"/>
    <w:rsid w:val="00D51DFC"/>
    <w:rsid w:val="00DD621F"/>
    <w:rsid w:val="00DF5447"/>
    <w:rsid w:val="00E2513C"/>
    <w:rsid w:val="00E371C5"/>
    <w:rsid w:val="00E63BE4"/>
    <w:rsid w:val="00EA53B8"/>
    <w:rsid w:val="00EB405D"/>
    <w:rsid w:val="00EB65DC"/>
    <w:rsid w:val="00EE572C"/>
    <w:rsid w:val="00EF463B"/>
    <w:rsid w:val="00F0208F"/>
    <w:rsid w:val="00F145FA"/>
    <w:rsid w:val="00F300E0"/>
    <w:rsid w:val="00F424BD"/>
    <w:rsid w:val="00F47666"/>
    <w:rsid w:val="00F509B4"/>
    <w:rsid w:val="00F5625D"/>
    <w:rsid w:val="00F73074"/>
    <w:rsid w:val="00F77280"/>
    <w:rsid w:val="00F86DE9"/>
    <w:rsid w:val="00FB75FC"/>
    <w:rsid w:val="00FC0650"/>
    <w:rsid w:val="00FD0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682E"/>
  </w:style>
  <w:style w:type="paragraph" w:styleId="Titolo6">
    <w:name w:val="heading 6"/>
    <w:basedOn w:val="Normale"/>
    <w:next w:val="Normale"/>
    <w:link w:val="Titolo6Carattere"/>
    <w:uiPriority w:val="9"/>
    <w:qFormat/>
    <w:rsid w:val="004C6B2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7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7280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uiPriority w:val="9"/>
    <w:rsid w:val="004C6B2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6B2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B2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85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5D1A"/>
  </w:style>
  <w:style w:type="paragraph" w:styleId="Pidipagina">
    <w:name w:val="footer"/>
    <w:basedOn w:val="Normale"/>
    <w:link w:val="PidipaginaCarattere"/>
    <w:uiPriority w:val="99"/>
    <w:unhideWhenUsed/>
    <w:rsid w:val="00C85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5D1A"/>
  </w:style>
  <w:style w:type="character" w:styleId="Numeropagina">
    <w:name w:val="page number"/>
    <w:basedOn w:val="Carpredefinitoparagrafo"/>
    <w:uiPriority w:val="99"/>
    <w:semiHidden/>
    <w:unhideWhenUsed/>
    <w:rsid w:val="00315596"/>
  </w:style>
  <w:style w:type="paragraph" w:customStyle="1" w:styleId="ElencoFS">
    <w:name w:val="Elenco FS"/>
    <w:rsid w:val="00344FF8"/>
    <w:pPr>
      <w:spacing w:after="0" w:line="240" w:lineRule="auto"/>
      <w:jc w:val="both"/>
    </w:pPr>
    <w:rPr>
      <w:rFonts w:ascii="Helvetica Neue" w:eastAsia="ヒラギノ角ゴ Pro W3" w:hAnsi="Helvetica Neue" w:cs="Times New Roman"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344FF8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682E"/>
  </w:style>
  <w:style w:type="paragraph" w:styleId="Titolo6">
    <w:name w:val="heading 6"/>
    <w:basedOn w:val="Normale"/>
    <w:next w:val="Normale"/>
    <w:link w:val="Titolo6Carattere"/>
    <w:uiPriority w:val="9"/>
    <w:qFormat/>
    <w:rsid w:val="004C6B2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7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77280"/>
    <w:pPr>
      <w:ind w:left="720"/>
      <w:contextualSpacing/>
    </w:pPr>
  </w:style>
  <w:style w:type="character" w:customStyle="1" w:styleId="Titolo6Carattere">
    <w:name w:val="Titolo 6 Carattere"/>
    <w:basedOn w:val="Carpredefinitoparagrafo"/>
    <w:link w:val="Titolo6"/>
    <w:uiPriority w:val="9"/>
    <w:rsid w:val="004C6B2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C6B2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6B2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85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5D1A"/>
  </w:style>
  <w:style w:type="paragraph" w:styleId="Pidipagina">
    <w:name w:val="footer"/>
    <w:basedOn w:val="Normale"/>
    <w:link w:val="PidipaginaCarattere"/>
    <w:uiPriority w:val="99"/>
    <w:unhideWhenUsed/>
    <w:rsid w:val="00C85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5D1A"/>
  </w:style>
  <w:style w:type="character" w:styleId="Numeropagina">
    <w:name w:val="page number"/>
    <w:basedOn w:val="Carpredefinitoparagrafo"/>
    <w:uiPriority w:val="99"/>
    <w:semiHidden/>
    <w:unhideWhenUsed/>
    <w:rsid w:val="00315596"/>
  </w:style>
  <w:style w:type="paragraph" w:customStyle="1" w:styleId="ElencoFS">
    <w:name w:val="Elenco FS"/>
    <w:rsid w:val="00344FF8"/>
    <w:pPr>
      <w:spacing w:after="0" w:line="240" w:lineRule="auto"/>
      <w:jc w:val="both"/>
    </w:pPr>
    <w:rPr>
      <w:rFonts w:ascii="Helvetica Neue" w:eastAsia="ヒラギノ角ゴ Pro W3" w:hAnsi="Helvetica Neue" w:cs="Times New Roman"/>
      <w:color w:val="000000"/>
      <w:sz w:val="20"/>
      <w:szCs w:val="20"/>
      <w:lang w:eastAsia="it-IT"/>
    </w:rPr>
  </w:style>
  <w:style w:type="paragraph" w:styleId="Nessunaspaziatura">
    <w:name w:val="No Spacing"/>
    <w:uiPriority w:val="1"/>
    <w:qFormat/>
    <w:rsid w:val="00344FF8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arc0500g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80BC81-2CDC-4954-A03E-3FCBCDA9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car</dc:creator>
  <cp:lastModifiedBy>nucar</cp:lastModifiedBy>
  <cp:revision>2</cp:revision>
  <dcterms:created xsi:type="dcterms:W3CDTF">2019-09-01T15:40:00Z</dcterms:created>
  <dcterms:modified xsi:type="dcterms:W3CDTF">2019-09-01T15:40:00Z</dcterms:modified>
</cp:coreProperties>
</file>